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5F043" w14:textId="3DD920B8" w:rsidR="000649D7" w:rsidRDefault="00CE33D7" w:rsidP="000649D7">
      <w:pPr>
        <w:jc w:val="center"/>
        <w:rPr>
          <w:b/>
          <w:sz w:val="22"/>
          <w:szCs w:val="22"/>
        </w:rPr>
      </w:pPr>
      <w:r w:rsidRPr="00F32900">
        <w:rPr>
          <w:b/>
          <w:sz w:val="22"/>
          <w:szCs w:val="22"/>
        </w:rPr>
        <w:t>JOHNSTOWN WATER BOARD</w:t>
      </w:r>
    </w:p>
    <w:p w14:paraId="2FBA2A4D" w14:textId="166F1083" w:rsidR="006D0E41" w:rsidRPr="00F32900" w:rsidRDefault="003B4715" w:rsidP="000649D7">
      <w:pPr>
        <w:jc w:val="center"/>
        <w:rPr>
          <w:b/>
          <w:sz w:val="22"/>
          <w:szCs w:val="22"/>
        </w:rPr>
      </w:pPr>
      <w:r w:rsidRPr="00F32900">
        <w:rPr>
          <w:b/>
          <w:sz w:val="22"/>
          <w:szCs w:val="22"/>
        </w:rPr>
        <w:t>MEETING MINUTES</w:t>
      </w:r>
    </w:p>
    <w:p w14:paraId="13F58765" w14:textId="77777777" w:rsidR="00C10A97" w:rsidRPr="00F32900" w:rsidRDefault="00444A23" w:rsidP="000649D7">
      <w:pPr>
        <w:jc w:val="center"/>
        <w:rPr>
          <w:b/>
          <w:caps/>
          <w:sz w:val="22"/>
          <w:szCs w:val="22"/>
        </w:rPr>
      </w:pPr>
      <w:r w:rsidRPr="00F32900">
        <w:rPr>
          <w:b/>
          <w:caps/>
          <w:sz w:val="22"/>
          <w:szCs w:val="22"/>
        </w:rPr>
        <w:t>FEBRUARY 12, 2018</w:t>
      </w:r>
    </w:p>
    <w:p w14:paraId="4D57E2BD" w14:textId="0673FE3C" w:rsidR="008B130F" w:rsidRPr="00F32900" w:rsidRDefault="000A7FF9" w:rsidP="000649D7">
      <w:pPr>
        <w:jc w:val="center"/>
        <w:rPr>
          <w:b/>
          <w:caps/>
          <w:sz w:val="22"/>
          <w:szCs w:val="22"/>
        </w:rPr>
      </w:pPr>
      <w:r>
        <w:rPr>
          <w:b/>
          <w:sz w:val="22"/>
          <w:szCs w:val="22"/>
        </w:rPr>
        <w:t xml:space="preserve">Meeting commenced at </w:t>
      </w:r>
      <w:r w:rsidR="008B130F" w:rsidRPr="00F32900">
        <w:rPr>
          <w:b/>
          <w:sz w:val="22"/>
          <w:szCs w:val="22"/>
        </w:rPr>
        <w:t xml:space="preserve">6:00 </w:t>
      </w:r>
      <w:r w:rsidR="008B130F" w:rsidRPr="00F32900">
        <w:rPr>
          <w:b/>
          <w:caps/>
          <w:sz w:val="22"/>
          <w:szCs w:val="22"/>
        </w:rPr>
        <w:t>p.m.</w:t>
      </w:r>
    </w:p>
    <w:p w14:paraId="2AED01B0" w14:textId="77777777" w:rsidR="000A7FF9" w:rsidRDefault="000A7FF9" w:rsidP="009148BE">
      <w:pPr>
        <w:rPr>
          <w:b/>
          <w:caps/>
          <w:sz w:val="22"/>
          <w:szCs w:val="22"/>
          <w:u w:val="single"/>
        </w:rPr>
      </w:pPr>
    </w:p>
    <w:p w14:paraId="52ECC657" w14:textId="73BDA8F3" w:rsidR="00C95F60" w:rsidRPr="00F32900" w:rsidRDefault="00C95F60" w:rsidP="009148BE">
      <w:pPr>
        <w:rPr>
          <w:b/>
          <w:caps/>
          <w:sz w:val="22"/>
          <w:szCs w:val="22"/>
          <w:u w:val="single"/>
        </w:rPr>
      </w:pPr>
      <w:r w:rsidRPr="00F32900">
        <w:rPr>
          <w:b/>
          <w:caps/>
          <w:sz w:val="22"/>
          <w:szCs w:val="22"/>
          <w:u w:val="single"/>
        </w:rPr>
        <w:t>Pledge of Allegiance</w:t>
      </w:r>
    </w:p>
    <w:p w14:paraId="6081CDB2" w14:textId="77777777" w:rsidR="00C95F60" w:rsidRPr="00F32900" w:rsidRDefault="00C95F60" w:rsidP="009148BE">
      <w:pPr>
        <w:rPr>
          <w:b/>
          <w:sz w:val="22"/>
          <w:szCs w:val="22"/>
          <w:u w:val="single"/>
        </w:rPr>
      </w:pPr>
    </w:p>
    <w:p w14:paraId="6EBD1A8D" w14:textId="77777777" w:rsidR="00182202" w:rsidRPr="00F32900" w:rsidRDefault="00694EA8" w:rsidP="009148BE">
      <w:pPr>
        <w:rPr>
          <w:b/>
          <w:sz w:val="22"/>
          <w:szCs w:val="22"/>
        </w:rPr>
      </w:pPr>
      <w:r w:rsidRPr="00F32900">
        <w:rPr>
          <w:b/>
          <w:sz w:val="22"/>
          <w:szCs w:val="22"/>
          <w:u w:val="single"/>
        </w:rPr>
        <w:t>ATTENDEES</w:t>
      </w:r>
    </w:p>
    <w:p w14:paraId="67B07AD9" w14:textId="77777777" w:rsidR="003B4715" w:rsidRPr="00F32900" w:rsidRDefault="00B25561" w:rsidP="009148BE">
      <w:pPr>
        <w:ind w:firstLine="360"/>
        <w:rPr>
          <w:sz w:val="22"/>
          <w:szCs w:val="22"/>
        </w:rPr>
      </w:pPr>
      <w:r w:rsidRPr="00F32900">
        <w:rPr>
          <w:sz w:val="22"/>
          <w:szCs w:val="22"/>
        </w:rPr>
        <w:t>George DiMarco, President</w:t>
      </w:r>
      <w:r w:rsidR="00C10A97" w:rsidRPr="00F32900">
        <w:rPr>
          <w:sz w:val="22"/>
          <w:szCs w:val="22"/>
        </w:rPr>
        <w:t xml:space="preserve"> </w:t>
      </w:r>
    </w:p>
    <w:p w14:paraId="7865B8C3" w14:textId="77777777" w:rsidR="00B25561" w:rsidRPr="00F32900" w:rsidRDefault="00B25561" w:rsidP="009148BE">
      <w:pPr>
        <w:ind w:firstLine="360"/>
        <w:rPr>
          <w:sz w:val="22"/>
          <w:szCs w:val="22"/>
        </w:rPr>
      </w:pPr>
      <w:r w:rsidRPr="00F32900">
        <w:rPr>
          <w:sz w:val="22"/>
          <w:szCs w:val="22"/>
        </w:rPr>
        <w:t>Jason Hammer, Board Member</w:t>
      </w:r>
    </w:p>
    <w:p w14:paraId="716DFA30" w14:textId="7C4748DD" w:rsidR="00B25561" w:rsidRPr="00F32900" w:rsidRDefault="00B25561" w:rsidP="009148BE">
      <w:pPr>
        <w:rPr>
          <w:sz w:val="22"/>
          <w:szCs w:val="22"/>
        </w:rPr>
      </w:pPr>
      <w:r w:rsidRPr="00F32900">
        <w:rPr>
          <w:sz w:val="22"/>
          <w:szCs w:val="22"/>
        </w:rPr>
        <w:t xml:space="preserve">  </w:t>
      </w:r>
      <w:r w:rsidR="00155EB6" w:rsidRPr="00F32900">
        <w:rPr>
          <w:sz w:val="22"/>
          <w:szCs w:val="22"/>
        </w:rPr>
        <w:t xml:space="preserve">     </w:t>
      </w:r>
      <w:r w:rsidRPr="00F32900">
        <w:rPr>
          <w:sz w:val="22"/>
          <w:szCs w:val="22"/>
        </w:rPr>
        <w:t>John Swierzowski, Board Member</w:t>
      </w:r>
    </w:p>
    <w:p w14:paraId="2323EC44" w14:textId="2C121285" w:rsidR="00E2168A" w:rsidRPr="00F32900" w:rsidRDefault="00DD0EA2" w:rsidP="009148BE">
      <w:pPr>
        <w:rPr>
          <w:sz w:val="22"/>
          <w:szCs w:val="22"/>
        </w:rPr>
      </w:pPr>
      <w:r w:rsidRPr="00F32900">
        <w:rPr>
          <w:sz w:val="22"/>
          <w:szCs w:val="22"/>
        </w:rPr>
        <w:t xml:space="preserve"> </w:t>
      </w:r>
      <w:r w:rsidR="00155EB6" w:rsidRPr="00F32900">
        <w:rPr>
          <w:sz w:val="22"/>
          <w:szCs w:val="22"/>
        </w:rPr>
        <w:t xml:space="preserve">    </w:t>
      </w:r>
      <w:r w:rsidRPr="00F32900">
        <w:rPr>
          <w:sz w:val="22"/>
          <w:szCs w:val="22"/>
        </w:rPr>
        <w:t xml:space="preserve"> </w:t>
      </w:r>
      <w:r w:rsidR="00155EB6" w:rsidRPr="00F32900">
        <w:rPr>
          <w:sz w:val="22"/>
          <w:szCs w:val="22"/>
        </w:rPr>
        <w:t xml:space="preserve"> </w:t>
      </w:r>
      <w:r w:rsidR="00CD5093">
        <w:rPr>
          <w:sz w:val="22"/>
          <w:szCs w:val="22"/>
        </w:rPr>
        <w:t>D</w:t>
      </w:r>
      <w:r w:rsidR="00A52A19" w:rsidRPr="00F32900">
        <w:rPr>
          <w:sz w:val="22"/>
          <w:szCs w:val="22"/>
        </w:rPr>
        <w:t>ave Hoover, Board Member</w:t>
      </w:r>
    </w:p>
    <w:p w14:paraId="342BA4AD" w14:textId="77777777" w:rsidR="00444A23" w:rsidRPr="00F32900" w:rsidRDefault="00444A23" w:rsidP="009148BE">
      <w:pPr>
        <w:rPr>
          <w:sz w:val="22"/>
          <w:szCs w:val="22"/>
        </w:rPr>
      </w:pPr>
    </w:p>
    <w:p w14:paraId="09594EA0" w14:textId="77777777" w:rsidR="00B25561" w:rsidRPr="00F32900" w:rsidRDefault="00155EB6" w:rsidP="009148BE">
      <w:pPr>
        <w:rPr>
          <w:sz w:val="22"/>
          <w:szCs w:val="22"/>
        </w:rPr>
      </w:pPr>
      <w:r w:rsidRPr="00F32900">
        <w:rPr>
          <w:sz w:val="22"/>
          <w:szCs w:val="22"/>
        </w:rPr>
        <w:t xml:space="preserve">       </w:t>
      </w:r>
      <w:r w:rsidR="00B25561" w:rsidRPr="00F32900">
        <w:rPr>
          <w:sz w:val="22"/>
          <w:szCs w:val="22"/>
        </w:rPr>
        <w:t>Michael Hlozansky, Senior Water Treatment Plant Operator</w:t>
      </w:r>
    </w:p>
    <w:p w14:paraId="422A186E" w14:textId="77777777" w:rsidR="00B25561" w:rsidRPr="00F32900" w:rsidRDefault="00B25561" w:rsidP="009148BE">
      <w:pPr>
        <w:rPr>
          <w:sz w:val="22"/>
          <w:szCs w:val="22"/>
        </w:rPr>
      </w:pPr>
      <w:r w:rsidRPr="00F32900">
        <w:rPr>
          <w:sz w:val="22"/>
          <w:szCs w:val="22"/>
        </w:rPr>
        <w:t xml:space="preserve">  </w:t>
      </w:r>
      <w:r w:rsidR="00155EB6" w:rsidRPr="00F32900">
        <w:rPr>
          <w:sz w:val="22"/>
          <w:szCs w:val="22"/>
        </w:rPr>
        <w:t xml:space="preserve">     </w:t>
      </w:r>
      <w:r w:rsidRPr="00F32900">
        <w:rPr>
          <w:sz w:val="22"/>
          <w:szCs w:val="22"/>
        </w:rPr>
        <w:t>Michael Poulin, City of Johnstown Attorney</w:t>
      </w:r>
    </w:p>
    <w:p w14:paraId="63F818AA" w14:textId="77777777" w:rsidR="00B25561" w:rsidRPr="00F32900" w:rsidRDefault="00B25561" w:rsidP="009148BE">
      <w:pPr>
        <w:rPr>
          <w:sz w:val="22"/>
          <w:szCs w:val="22"/>
        </w:rPr>
      </w:pPr>
      <w:r w:rsidRPr="00F32900">
        <w:rPr>
          <w:sz w:val="22"/>
          <w:szCs w:val="22"/>
        </w:rPr>
        <w:t xml:space="preserve">   </w:t>
      </w:r>
      <w:r w:rsidR="00155EB6" w:rsidRPr="00F32900">
        <w:rPr>
          <w:sz w:val="22"/>
          <w:szCs w:val="22"/>
        </w:rPr>
        <w:t xml:space="preserve">    </w:t>
      </w:r>
      <w:r w:rsidRPr="00F32900">
        <w:rPr>
          <w:sz w:val="22"/>
          <w:szCs w:val="22"/>
        </w:rPr>
        <w:t>Barbara Koehler, Clerk of the Board</w:t>
      </w:r>
    </w:p>
    <w:p w14:paraId="3FD71065" w14:textId="77777777" w:rsidR="00B25561" w:rsidRPr="00F32900" w:rsidRDefault="00155EB6" w:rsidP="009148BE">
      <w:pPr>
        <w:rPr>
          <w:sz w:val="22"/>
          <w:szCs w:val="22"/>
        </w:rPr>
      </w:pPr>
      <w:r w:rsidRPr="00F32900">
        <w:rPr>
          <w:sz w:val="22"/>
          <w:szCs w:val="22"/>
        </w:rPr>
        <w:t xml:space="preserve"> </w:t>
      </w:r>
      <w:r w:rsidR="00B25561" w:rsidRPr="00F32900">
        <w:rPr>
          <w:sz w:val="22"/>
          <w:szCs w:val="22"/>
        </w:rPr>
        <w:t xml:space="preserve"> </w:t>
      </w:r>
      <w:r w:rsidRPr="00F32900">
        <w:rPr>
          <w:sz w:val="22"/>
          <w:szCs w:val="22"/>
        </w:rPr>
        <w:t xml:space="preserve">     </w:t>
      </w:r>
      <w:r w:rsidR="00B25561" w:rsidRPr="00F32900">
        <w:rPr>
          <w:sz w:val="22"/>
          <w:szCs w:val="22"/>
        </w:rPr>
        <w:t>Tim Cellary, City Council Liaison</w:t>
      </w:r>
    </w:p>
    <w:p w14:paraId="6EFE1601" w14:textId="77777777" w:rsidR="003B4715" w:rsidRPr="000A7FF9" w:rsidRDefault="003B4715" w:rsidP="009148BE">
      <w:pPr>
        <w:ind w:firstLine="360"/>
        <w:rPr>
          <w:sz w:val="18"/>
          <w:szCs w:val="18"/>
        </w:rPr>
      </w:pPr>
    </w:p>
    <w:p w14:paraId="249F0A91" w14:textId="77777777" w:rsidR="003B4715" w:rsidRPr="00F32900" w:rsidRDefault="003B4715" w:rsidP="009148BE">
      <w:pPr>
        <w:ind w:firstLine="360"/>
        <w:rPr>
          <w:b/>
          <w:sz w:val="22"/>
          <w:szCs w:val="22"/>
          <w:u w:val="single"/>
        </w:rPr>
      </w:pPr>
      <w:r w:rsidRPr="00F32900">
        <w:rPr>
          <w:b/>
          <w:sz w:val="22"/>
          <w:szCs w:val="22"/>
          <w:u w:val="single"/>
        </w:rPr>
        <w:t>ABSENT</w:t>
      </w:r>
    </w:p>
    <w:p w14:paraId="04652D3A" w14:textId="77777777" w:rsidR="003B4715" w:rsidRPr="00F32900" w:rsidRDefault="003B4715" w:rsidP="009148BE">
      <w:pPr>
        <w:ind w:firstLine="360"/>
        <w:rPr>
          <w:sz w:val="22"/>
          <w:szCs w:val="22"/>
        </w:rPr>
      </w:pPr>
      <w:r w:rsidRPr="00F32900">
        <w:rPr>
          <w:sz w:val="22"/>
          <w:szCs w:val="22"/>
        </w:rPr>
        <w:t xml:space="preserve">Scott Jeffers, Vice President </w:t>
      </w:r>
    </w:p>
    <w:p w14:paraId="3884C7AA" w14:textId="77777777" w:rsidR="003B4715" w:rsidRPr="000A7FF9" w:rsidRDefault="003B4715" w:rsidP="009148BE">
      <w:pPr>
        <w:rPr>
          <w:sz w:val="18"/>
          <w:szCs w:val="18"/>
        </w:rPr>
      </w:pPr>
    </w:p>
    <w:p w14:paraId="0493930A" w14:textId="410A085E" w:rsidR="00D5739D" w:rsidRPr="00F32900" w:rsidRDefault="006C7A58" w:rsidP="009148BE">
      <w:pPr>
        <w:rPr>
          <w:sz w:val="22"/>
          <w:szCs w:val="22"/>
        </w:rPr>
      </w:pPr>
      <w:r w:rsidRPr="00F32900">
        <w:rPr>
          <w:b/>
          <w:sz w:val="22"/>
          <w:szCs w:val="22"/>
          <w:u w:val="single"/>
        </w:rPr>
        <w:t>GUESTS</w:t>
      </w:r>
      <w:r w:rsidR="003A4514" w:rsidRPr="00F32900">
        <w:rPr>
          <w:sz w:val="22"/>
          <w:szCs w:val="22"/>
        </w:rPr>
        <w:t xml:space="preserve"> </w:t>
      </w:r>
      <w:r w:rsidR="00CD5093">
        <w:rPr>
          <w:sz w:val="22"/>
          <w:szCs w:val="22"/>
        </w:rPr>
        <w:t>-</w:t>
      </w:r>
      <w:r w:rsidR="003A4514" w:rsidRPr="00F32900">
        <w:rPr>
          <w:sz w:val="22"/>
          <w:szCs w:val="22"/>
        </w:rPr>
        <w:t xml:space="preserve"> </w:t>
      </w:r>
      <w:r w:rsidR="00CD5093">
        <w:rPr>
          <w:sz w:val="22"/>
          <w:szCs w:val="22"/>
        </w:rPr>
        <w:t xml:space="preserve"> </w:t>
      </w:r>
      <w:r w:rsidR="003A4514" w:rsidRPr="00F32900">
        <w:rPr>
          <w:sz w:val="22"/>
          <w:szCs w:val="22"/>
        </w:rPr>
        <w:t xml:space="preserve"> </w:t>
      </w:r>
      <w:r w:rsidR="003B4715" w:rsidRPr="00F32900">
        <w:rPr>
          <w:sz w:val="22"/>
          <w:szCs w:val="22"/>
        </w:rPr>
        <w:t>None</w:t>
      </w:r>
    </w:p>
    <w:p w14:paraId="5521496C" w14:textId="77777777" w:rsidR="009148BE" w:rsidRPr="00F32900" w:rsidRDefault="009148BE" w:rsidP="009148BE">
      <w:pPr>
        <w:rPr>
          <w:sz w:val="22"/>
          <w:szCs w:val="22"/>
        </w:rPr>
      </w:pPr>
    </w:p>
    <w:p w14:paraId="4347F4CF" w14:textId="77777777" w:rsidR="00694EA8" w:rsidRPr="00F32900" w:rsidRDefault="00C10A97" w:rsidP="009148BE">
      <w:pPr>
        <w:rPr>
          <w:b/>
          <w:sz w:val="22"/>
          <w:szCs w:val="22"/>
        </w:rPr>
      </w:pPr>
      <w:r w:rsidRPr="00F32900">
        <w:rPr>
          <w:b/>
          <w:sz w:val="22"/>
          <w:szCs w:val="22"/>
          <w:u w:val="single"/>
        </w:rPr>
        <w:t>FINANCIAL</w:t>
      </w:r>
      <w:r w:rsidR="00FE6776" w:rsidRPr="00F32900">
        <w:rPr>
          <w:b/>
          <w:sz w:val="22"/>
          <w:szCs w:val="22"/>
        </w:rPr>
        <w:t xml:space="preserve"> </w:t>
      </w:r>
    </w:p>
    <w:p w14:paraId="3A8787FC" w14:textId="790A9676" w:rsidR="00D65682" w:rsidRPr="00F32900" w:rsidRDefault="0010167C" w:rsidP="009148BE">
      <w:pPr>
        <w:rPr>
          <w:sz w:val="22"/>
          <w:szCs w:val="22"/>
        </w:rPr>
      </w:pPr>
      <w:r w:rsidRPr="00F32900">
        <w:rPr>
          <w:sz w:val="22"/>
          <w:szCs w:val="22"/>
        </w:rPr>
        <w:t xml:space="preserve">•   </w:t>
      </w:r>
      <w:r w:rsidR="00307E26" w:rsidRPr="00F32900">
        <w:rPr>
          <w:b/>
          <w:sz w:val="22"/>
          <w:szCs w:val="22"/>
        </w:rPr>
        <w:t>MOTION</w:t>
      </w:r>
      <w:r w:rsidR="004276C1" w:rsidRPr="00F32900">
        <w:rPr>
          <w:sz w:val="22"/>
          <w:szCs w:val="22"/>
        </w:rPr>
        <w:t xml:space="preserve"> to a</w:t>
      </w:r>
      <w:r w:rsidR="00EA0368" w:rsidRPr="00F32900">
        <w:rPr>
          <w:sz w:val="22"/>
          <w:szCs w:val="22"/>
        </w:rPr>
        <w:t xml:space="preserve">ccept </w:t>
      </w:r>
      <w:r w:rsidR="00ED21E8" w:rsidRPr="00F32900">
        <w:rPr>
          <w:sz w:val="22"/>
          <w:szCs w:val="22"/>
        </w:rPr>
        <w:t xml:space="preserve">Claims and </w:t>
      </w:r>
      <w:r w:rsidR="00EE1914" w:rsidRPr="00F32900">
        <w:rPr>
          <w:sz w:val="22"/>
          <w:szCs w:val="22"/>
        </w:rPr>
        <w:t>Voucher</w:t>
      </w:r>
      <w:r w:rsidR="003A18E5" w:rsidRPr="00F32900">
        <w:rPr>
          <w:sz w:val="22"/>
          <w:szCs w:val="22"/>
        </w:rPr>
        <w:t>s</w:t>
      </w:r>
      <w:r w:rsidR="006E0FEE" w:rsidRPr="00F32900">
        <w:rPr>
          <w:sz w:val="22"/>
          <w:szCs w:val="22"/>
        </w:rPr>
        <w:t xml:space="preserve"> for</w:t>
      </w:r>
      <w:r w:rsidR="00EE1914" w:rsidRPr="00F32900">
        <w:rPr>
          <w:sz w:val="22"/>
          <w:szCs w:val="22"/>
        </w:rPr>
        <w:t xml:space="preserve"> payment</w:t>
      </w:r>
      <w:r w:rsidR="00456688" w:rsidRPr="00F32900">
        <w:rPr>
          <w:sz w:val="22"/>
          <w:szCs w:val="22"/>
        </w:rPr>
        <w:t xml:space="preserve"> </w:t>
      </w:r>
      <w:r w:rsidR="006E7B13" w:rsidRPr="00F32900">
        <w:rPr>
          <w:sz w:val="22"/>
          <w:szCs w:val="22"/>
        </w:rPr>
        <w:t>(Audit Approval)</w:t>
      </w:r>
    </w:p>
    <w:p w14:paraId="7C789FC4" w14:textId="263B3217" w:rsidR="003B4715" w:rsidRPr="00F32900" w:rsidRDefault="003B4715" w:rsidP="009148BE">
      <w:pPr>
        <w:ind w:firstLine="720"/>
        <w:rPr>
          <w:sz w:val="22"/>
          <w:szCs w:val="22"/>
        </w:rPr>
      </w:pPr>
      <w:r w:rsidRPr="00F32900">
        <w:rPr>
          <w:sz w:val="22"/>
          <w:szCs w:val="22"/>
        </w:rPr>
        <w:t xml:space="preserve">made by Board Member Swierzowski and seconded by Board </w:t>
      </w:r>
      <w:r w:rsidR="00BF525C" w:rsidRPr="00F32900">
        <w:rPr>
          <w:sz w:val="22"/>
          <w:szCs w:val="22"/>
        </w:rPr>
        <w:t>President</w:t>
      </w:r>
      <w:r w:rsidRPr="00F32900">
        <w:rPr>
          <w:sz w:val="22"/>
          <w:szCs w:val="22"/>
        </w:rPr>
        <w:t xml:space="preserve"> </w:t>
      </w:r>
      <w:r w:rsidR="009148BE" w:rsidRPr="00F32900">
        <w:rPr>
          <w:sz w:val="22"/>
          <w:szCs w:val="22"/>
        </w:rPr>
        <w:t>DiMarco</w:t>
      </w:r>
      <w:r w:rsidRPr="00F32900">
        <w:rPr>
          <w:sz w:val="22"/>
          <w:szCs w:val="22"/>
        </w:rPr>
        <w:t>.</w:t>
      </w:r>
    </w:p>
    <w:p w14:paraId="3A961E83" w14:textId="47FD74B2" w:rsidR="003B4715" w:rsidRPr="00F32900" w:rsidRDefault="003B4715" w:rsidP="009148BE">
      <w:pPr>
        <w:ind w:firstLine="720"/>
        <w:jc w:val="both"/>
        <w:rPr>
          <w:sz w:val="22"/>
          <w:szCs w:val="22"/>
        </w:rPr>
      </w:pPr>
      <w:r w:rsidRPr="00F32900">
        <w:rPr>
          <w:sz w:val="22"/>
          <w:szCs w:val="22"/>
        </w:rPr>
        <w:t xml:space="preserve">4 ayes   0 nays   1 absent </w:t>
      </w:r>
    </w:p>
    <w:p w14:paraId="2C1D4841" w14:textId="77777777" w:rsidR="003B4715" w:rsidRPr="000A7FF9" w:rsidRDefault="003B4715" w:rsidP="009148BE">
      <w:pPr>
        <w:ind w:firstLine="720"/>
        <w:jc w:val="both"/>
        <w:rPr>
          <w:sz w:val="18"/>
          <w:szCs w:val="18"/>
        </w:rPr>
      </w:pPr>
    </w:p>
    <w:p w14:paraId="7A69B615" w14:textId="77777777" w:rsidR="003B4715" w:rsidRPr="00F32900" w:rsidRDefault="003B4715" w:rsidP="009148BE">
      <w:pPr>
        <w:ind w:firstLine="720"/>
        <w:jc w:val="both"/>
        <w:rPr>
          <w:sz w:val="22"/>
          <w:szCs w:val="22"/>
          <w:u w:val="single"/>
        </w:rPr>
      </w:pPr>
      <w:r w:rsidRPr="00F32900">
        <w:rPr>
          <w:sz w:val="22"/>
          <w:szCs w:val="22"/>
          <w:u w:val="single"/>
        </w:rPr>
        <w:t>Vendor Claims and Accounts Paid:</w:t>
      </w:r>
    </w:p>
    <w:p w14:paraId="447B46FA" w14:textId="77777777" w:rsidR="003B4715" w:rsidRPr="00F32900" w:rsidRDefault="003B4715" w:rsidP="009148BE">
      <w:pPr>
        <w:ind w:firstLine="720"/>
        <w:jc w:val="both"/>
        <w:rPr>
          <w:sz w:val="22"/>
          <w:szCs w:val="22"/>
        </w:rPr>
      </w:pPr>
      <w:r w:rsidRPr="00F32900">
        <w:rPr>
          <w:sz w:val="22"/>
          <w:szCs w:val="22"/>
        </w:rPr>
        <w:t xml:space="preserve">$      4,137.18  for December 2017 </w:t>
      </w:r>
    </w:p>
    <w:p w14:paraId="485ECEB2" w14:textId="796594DA" w:rsidR="003B4715" w:rsidRPr="00F32900" w:rsidRDefault="003B4715" w:rsidP="009148BE">
      <w:pPr>
        <w:ind w:firstLine="720"/>
        <w:jc w:val="both"/>
        <w:rPr>
          <w:sz w:val="22"/>
          <w:szCs w:val="22"/>
        </w:rPr>
      </w:pPr>
      <w:r w:rsidRPr="00F32900">
        <w:rPr>
          <w:sz w:val="22"/>
          <w:szCs w:val="22"/>
        </w:rPr>
        <w:t xml:space="preserve">$    </w:t>
      </w:r>
      <w:r w:rsidR="00750E53" w:rsidRPr="00F32900">
        <w:rPr>
          <w:sz w:val="22"/>
          <w:szCs w:val="22"/>
        </w:rPr>
        <w:t>94,223.65</w:t>
      </w:r>
      <w:r w:rsidRPr="00F32900">
        <w:rPr>
          <w:sz w:val="22"/>
          <w:szCs w:val="22"/>
        </w:rPr>
        <w:t xml:space="preserve">  for January 2018</w:t>
      </w:r>
      <w:r w:rsidR="00DC721F" w:rsidRPr="00F32900">
        <w:rPr>
          <w:sz w:val="22"/>
          <w:szCs w:val="22"/>
        </w:rPr>
        <w:t xml:space="preserve"> I </w:t>
      </w:r>
      <w:r w:rsidR="00DC721F" w:rsidRPr="00F32900">
        <w:rPr>
          <w:sz w:val="22"/>
          <w:szCs w:val="22"/>
        </w:rPr>
        <w:tab/>
        <w:t>(includes 2018 Fulton County Taxes of $91,744.63)</w:t>
      </w:r>
    </w:p>
    <w:p w14:paraId="782C4F63" w14:textId="490C638F" w:rsidR="003B4715" w:rsidRPr="00F32900" w:rsidRDefault="003B4715" w:rsidP="009148BE">
      <w:pPr>
        <w:ind w:firstLine="720"/>
        <w:jc w:val="both"/>
        <w:rPr>
          <w:sz w:val="22"/>
          <w:szCs w:val="22"/>
          <w:u w:val="single"/>
        </w:rPr>
      </w:pPr>
      <w:r w:rsidRPr="00F32900">
        <w:rPr>
          <w:sz w:val="22"/>
          <w:szCs w:val="22"/>
          <w:u w:val="single"/>
        </w:rPr>
        <w:t>$  306,</w:t>
      </w:r>
      <w:r w:rsidR="00750E53" w:rsidRPr="00F32900">
        <w:rPr>
          <w:sz w:val="22"/>
          <w:szCs w:val="22"/>
          <w:u w:val="single"/>
        </w:rPr>
        <w:t>836.64</w:t>
      </w:r>
      <w:r w:rsidRPr="00F32900">
        <w:rPr>
          <w:sz w:val="22"/>
          <w:szCs w:val="22"/>
          <w:u w:val="single"/>
        </w:rPr>
        <w:t xml:space="preserve">  for February 2018 </w:t>
      </w:r>
      <w:r w:rsidR="00DC721F" w:rsidRPr="00F32900">
        <w:rPr>
          <w:sz w:val="22"/>
          <w:szCs w:val="22"/>
        </w:rPr>
        <w:tab/>
      </w:r>
      <w:r w:rsidRPr="00F32900">
        <w:rPr>
          <w:sz w:val="22"/>
          <w:szCs w:val="22"/>
          <w:u w:val="single"/>
        </w:rPr>
        <w:t xml:space="preserve"> </w:t>
      </w:r>
      <w:r w:rsidRPr="00F32900">
        <w:rPr>
          <w:sz w:val="22"/>
          <w:szCs w:val="22"/>
        </w:rPr>
        <w:t>(includes sewer payment of $186,874.49 for January 2018)</w:t>
      </w:r>
    </w:p>
    <w:p w14:paraId="56EE892B" w14:textId="3ABA54A8" w:rsidR="003B4715" w:rsidRPr="00F32900" w:rsidRDefault="003B4715" w:rsidP="009148BE">
      <w:pPr>
        <w:ind w:firstLine="720"/>
        <w:jc w:val="both"/>
        <w:rPr>
          <w:sz w:val="22"/>
          <w:szCs w:val="22"/>
        </w:rPr>
      </w:pPr>
      <w:r w:rsidRPr="00F32900">
        <w:rPr>
          <w:sz w:val="22"/>
          <w:szCs w:val="22"/>
        </w:rPr>
        <w:t>$  405,</w:t>
      </w:r>
      <w:r w:rsidR="00750E53" w:rsidRPr="00F32900">
        <w:rPr>
          <w:sz w:val="22"/>
          <w:szCs w:val="22"/>
        </w:rPr>
        <w:t>19</w:t>
      </w:r>
      <w:r w:rsidRPr="00F32900">
        <w:rPr>
          <w:sz w:val="22"/>
          <w:szCs w:val="22"/>
        </w:rPr>
        <w:t>7.</w:t>
      </w:r>
      <w:r w:rsidR="00750E53" w:rsidRPr="00F32900">
        <w:rPr>
          <w:sz w:val="22"/>
          <w:szCs w:val="22"/>
        </w:rPr>
        <w:t>4</w:t>
      </w:r>
      <w:r w:rsidRPr="00F32900">
        <w:rPr>
          <w:sz w:val="22"/>
          <w:szCs w:val="22"/>
        </w:rPr>
        <w:t>7   TOTAL</w:t>
      </w:r>
    </w:p>
    <w:p w14:paraId="1811085F" w14:textId="77777777" w:rsidR="003B4715" w:rsidRPr="00F32900" w:rsidRDefault="003B4715" w:rsidP="009148BE">
      <w:pPr>
        <w:jc w:val="both"/>
        <w:rPr>
          <w:sz w:val="22"/>
          <w:szCs w:val="22"/>
        </w:rPr>
      </w:pPr>
    </w:p>
    <w:p w14:paraId="607ADE81" w14:textId="77777777" w:rsidR="003B4715" w:rsidRPr="00F32900" w:rsidRDefault="003B4715" w:rsidP="009148BE">
      <w:pPr>
        <w:ind w:firstLine="720"/>
        <w:rPr>
          <w:sz w:val="22"/>
          <w:szCs w:val="22"/>
          <w:u w:val="single"/>
        </w:rPr>
      </w:pPr>
      <w:r w:rsidRPr="00F32900">
        <w:rPr>
          <w:sz w:val="22"/>
          <w:szCs w:val="22"/>
          <w:u w:val="single"/>
        </w:rPr>
        <w:t>Unpaid Claims:</w:t>
      </w:r>
    </w:p>
    <w:p w14:paraId="64B6EB54" w14:textId="77777777" w:rsidR="003B4715" w:rsidRPr="00F32900" w:rsidRDefault="003B4715" w:rsidP="009148BE">
      <w:pPr>
        <w:ind w:firstLine="720"/>
        <w:rPr>
          <w:sz w:val="22"/>
          <w:szCs w:val="22"/>
        </w:rPr>
      </w:pPr>
      <w:r w:rsidRPr="00F32900">
        <w:rPr>
          <w:sz w:val="22"/>
          <w:szCs w:val="22"/>
        </w:rPr>
        <w:t xml:space="preserve">$     1,381.15   Goldberger &amp; Kremmer. </w:t>
      </w:r>
    </w:p>
    <w:p w14:paraId="7B54423B" w14:textId="77777777" w:rsidR="00DC721F" w:rsidRPr="00F32900" w:rsidRDefault="00DC721F" w:rsidP="009148BE">
      <w:pPr>
        <w:ind w:firstLine="720"/>
        <w:rPr>
          <w:sz w:val="22"/>
          <w:szCs w:val="22"/>
        </w:rPr>
      </w:pPr>
    </w:p>
    <w:p w14:paraId="6A7DD71A" w14:textId="46165A97" w:rsidR="00DC721F" w:rsidRPr="00F32900" w:rsidRDefault="00DC721F" w:rsidP="0018441A">
      <w:pPr>
        <w:ind w:left="720"/>
        <w:rPr>
          <w:sz w:val="22"/>
          <w:szCs w:val="22"/>
        </w:rPr>
      </w:pPr>
      <w:r w:rsidRPr="00F32900">
        <w:rPr>
          <w:sz w:val="22"/>
          <w:szCs w:val="22"/>
        </w:rPr>
        <w:t xml:space="preserve">Board President DiMarco noted the </w:t>
      </w:r>
      <w:r w:rsidR="0018441A" w:rsidRPr="00F32900">
        <w:rPr>
          <w:sz w:val="22"/>
          <w:szCs w:val="22"/>
        </w:rPr>
        <w:t xml:space="preserve">Fulton </w:t>
      </w:r>
      <w:r w:rsidRPr="00F32900">
        <w:rPr>
          <w:sz w:val="22"/>
          <w:szCs w:val="22"/>
        </w:rPr>
        <w:t xml:space="preserve">County Taxes for 2017 </w:t>
      </w:r>
      <w:r w:rsidR="0018441A" w:rsidRPr="00F32900">
        <w:rPr>
          <w:sz w:val="22"/>
          <w:szCs w:val="22"/>
        </w:rPr>
        <w:t xml:space="preserve">were $79,605 and in 2016 County taxes were just over $102,000.  Board President DiMarco will check into this matter.  </w:t>
      </w:r>
    </w:p>
    <w:p w14:paraId="586EE801" w14:textId="77777777" w:rsidR="003B4715" w:rsidRPr="00F32900" w:rsidRDefault="003B4715" w:rsidP="009148BE">
      <w:pPr>
        <w:rPr>
          <w:sz w:val="22"/>
          <w:szCs w:val="22"/>
        </w:rPr>
      </w:pPr>
    </w:p>
    <w:p w14:paraId="31C75D2F" w14:textId="043D1644" w:rsidR="00C37F57" w:rsidRPr="00F32900" w:rsidRDefault="0010167C" w:rsidP="009148BE">
      <w:pPr>
        <w:rPr>
          <w:sz w:val="22"/>
          <w:szCs w:val="22"/>
        </w:rPr>
      </w:pPr>
      <w:r w:rsidRPr="00F32900">
        <w:rPr>
          <w:sz w:val="22"/>
          <w:szCs w:val="22"/>
        </w:rPr>
        <w:t xml:space="preserve">•   </w:t>
      </w:r>
      <w:r w:rsidR="00307E26" w:rsidRPr="00F32900">
        <w:rPr>
          <w:b/>
          <w:sz w:val="22"/>
          <w:szCs w:val="22"/>
        </w:rPr>
        <w:t>MOTION</w:t>
      </w:r>
      <w:r w:rsidR="00307E26" w:rsidRPr="00F32900">
        <w:rPr>
          <w:sz w:val="22"/>
          <w:szCs w:val="22"/>
        </w:rPr>
        <w:t xml:space="preserve"> </w:t>
      </w:r>
      <w:r w:rsidR="004276C1" w:rsidRPr="00F32900">
        <w:rPr>
          <w:sz w:val="22"/>
          <w:szCs w:val="22"/>
        </w:rPr>
        <w:t>to a</w:t>
      </w:r>
      <w:r w:rsidR="004C2F52" w:rsidRPr="00F32900">
        <w:rPr>
          <w:sz w:val="22"/>
          <w:szCs w:val="22"/>
        </w:rPr>
        <w:t>pprove</w:t>
      </w:r>
      <w:r w:rsidR="00E767B8" w:rsidRPr="00F32900">
        <w:rPr>
          <w:sz w:val="22"/>
          <w:szCs w:val="22"/>
        </w:rPr>
        <w:t xml:space="preserve"> of </w:t>
      </w:r>
      <w:r w:rsidR="00444A23" w:rsidRPr="00F32900">
        <w:rPr>
          <w:sz w:val="22"/>
          <w:szCs w:val="22"/>
        </w:rPr>
        <w:t>January 2018</w:t>
      </w:r>
      <w:r w:rsidR="00E767B8" w:rsidRPr="00F32900">
        <w:rPr>
          <w:sz w:val="22"/>
          <w:szCs w:val="22"/>
        </w:rPr>
        <w:t xml:space="preserve"> Industrial Levy</w:t>
      </w:r>
      <w:r w:rsidR="0018441A" w:rsidRPr="00F32900">
        <w:rPr>
          <w:sz w:val="22"/>
          <w:szCs w:val="22"/>
        </w:rPr>
        <w:t>,</w:t>
      </w:r>
    </w:p>
    <w:p w14:paraId="484EA05A" w14:textId="77777777" w:rsidR="003B4715" w:rsidRPr="00F32900" w:rsidRDefault="003B4715" w:rsidP="009148BE">
      <w:pPr>
        <w:rPr>
          <w:sz w:val="22"/>
          <w:szCs w:val="22"/>
        </w:rPr>
      </w:pPr>
      <w:r w:rsidRPr="00F32900">
        <w:rPr>
          <w:sz w:val="22"/>
          <w:szCs w:val="22"/>
        </w:rPr>
        <w:tab/>
        <w:t>made by Board Member Hoover and seconded by Board Member Hammer.</w:t>
      </w:r>
    </w:p>
    <w:p w14:paraId="0B6A7317" w14:textId="07E6FE52" w:rsidR="003B4715" w:rsidRPr="00F32900" w:rsidRDefault="003B4715" w:rsidP="009148BE">
      <w:pPr>
        <w:ind w:firstLine="720"/>
        <w:jc w:val="both"/>
        <w:rPr>
          <w:sz w:val="22"/>
          <w:szCs w:val="22"/>
        </w:rPr>
      </w:pPr>
      <w:r w:rsidRPr="00F32900">
        <w:rPr>
          <w:sz w:val="22"/>
          <w:szCs w:val="22"/>
        </w:rPr>
        <w:t xml:space="preserve">4 ayes   0 nays   1 absent </w:t>
      </w:r>
    </w:p>
    <w:p w14:paraId="0DCDFD65" w14:textId="77777777" w:rsidR="00D5739D" w:rsidRPr="000A7FF9" w:rsidRDefault="00D5739D" w:rsidP="009148BE">
      <w:pPr>
        <w:rPr>
          <w:sz w:val="18"/>
          <w:szCs w:val="18"/>
        </w:rPr>
      </w:pPr>
    </w:p>
    <w:p w14:paraId="43112AF3" w14:textId="43B75685" w:rsidR="003B4715" w:rsidRPr="00F32900" w:rsidRDefault="00E9639E" w:rsidP="009148BE">
      <w:pPr>
        <w:rPr>
          <w:b/>
          <w:sz w:val="22"/>
          <w:szCs w:val="22"/>
          <w:u w:val="single"/>
        </w:rPr>
      </w:pPr>
      <w:r w:rsidRPr="00F32900">
        <w:rPr>
          <w:b/>
          <w:sz w:val="22"/>
          <w:szCs w:val="22"/>
          <w:u w:val="single"/>
        </w:rPr>
        <w:t>PERSONNEL</w:t>
      </w:r>
      <w:r w:rsidR="00D5739D" w:rsidRPr="00F32900">
        <w:rPr>
          <w:b/>
          <w:sz w:val="22"/>
          <w:szCs w:val="22"/>
          <w:u w:val="single"/>
        </w:rPr>
        <w:t xml:space="preserve"> </w:t>
      </w:r>
      <w:r w:rsidR="00BF1C39" w:rsidRPr="00F32900">
        <w:rPr>
          <w:b/>
          <w:sz w:val="22"/>
          <w:szCs w:val="22"/>
          <w:u w:val="single"/>
        </w:rPr>
        <w:t xml:space="preserve"> </w:t>
      </w:r>
    </w:p>
    <w:p w14:paraId="04A98093" w14:textId="5ACD7F47" w:rsidR="003B4715" w:rsidRPr="00F32900" w:rsidRDefault="003B4715" w:rsidP="009148BE">
      <w:pPr>
        <w:rPr>
          <w:sz w:val="22"/>
          <w:szCs w:val="22"/>
        </w:rPr>
      </w:pPr>
      <w:r w:rsidRPr="00F32900">
        <w:rPr>
          <w:sz w:val="22"/>
          <w:szCs w:val="22"/>
        </w:rPr>
        <w:t xml:space="preserve">•   </w:t>
      </w:r>
      <w:r w:rsidRPr="00F32900">
        <w:rPr>
          <w:b/>
          <w:sz w:val="22"/>
          <w:szCs w:val="22"/>
        </w:rPr>
        <w:t>MOTION</w:t>
      </w:r>
      <w:r w:rsidRPr="00F32900">
        <w:rPr>
          <w:sz w:val="22"/>
          <w:szCs w:val="22"/>
        </w:rPr>
        <w:t xml:space="preserve"> to approve the promotion of Russell J. Coon and Gustin </w:t>
      </w:r>
      <w:r w:rsidR="007352D7" w:rsidRPr="00F32900">
        <w:rPr>
          <w:sz w:val="22"/>
          <w:szCs w:val="22"/>
        </w:rPr>
        <w:t xml:space="preserve">P. </w:t>
      </w:r>
      <w:r w:rsidRPr="00F32900">
        <w:rPr>
          <w:sz w:val="22"/>
          <w:szCs w:val="22"/>
        </w:rPr>
        <w:t>Hilts to M</w:t>
      </w:r>
      <w:r w:rsidR="00C5038F">
        <w:rPr>
          <w:sz w:val="22"/>
          <w:szCs w:val="22"/>
        </w:rPr>
        <w:t>otor</w:t>
      </w:r>
      <w:r w:rsidRPr="00F32900">
        <w:rPr>
          <w:sz w:val="22"/>
          <w:szCs w:val="22"/>
        </w:rPr>
        <w:t xml:space="preserve"> Equipment Operator </w:t>
      </w:r>
      <w:r w:rsidR="009148BE" w:rsidRPr="00F32900">
        <w:rPr>
          <w:sz w:val="22"/>
          <w:szCs w:val="22"/>
        </w:rPr>
        <w:t>(MEO),</w:t>
      </w:r>
      <w:r w:rsidR="009148BE" w:rsidRPr="00F32900">
        <w:rPr>
          <w:sz w:val="22"/>
          <w:szCs w:val="22"/>
        </w:rPr>
        <w:tab/>
      </w:r>
      <w:r w:rsidRPr="00F32900">
        <w:rPr>
          <w:sz w:val="22"/>
          <w:szCs w:val="22"/>
        </w:rPr>
        <w:t xml:space="preserve">effective immediately, </w:t>
      </w:r>
    </w:p>
    <w:p w14:paraId="75B64823" w14:textId="2AD929B2" w:rsidR="003B4715" w:rsidRPr="00F32900" w:rsidRDefault="00BF525C" w:rsidP="009148BE">
      <w:pPr>
        <w:rPr>
          <w:sz w:val="22"/>
          <w:szCs w:val="22"/>
        </w:rPr>
      </w:pPr>
      <w:r w:rsidRPr="00F32900">
        <w:rPr>
          <w:sz w:val="22"/>
          <w:szCs w:val="22"/>
        </w:rPr>
        <w:tab/>
      </w:r>
      <w:r w:rsidR="003B4715" w:rsidRPr="00F32900">
        <w:rPr>
          <w:sz w:val="22"/>
          <w:szCs w:val="22"/>
        </w:rPr>
        <w:t xml:space="preserve">made by Board </w:t>
      </w:r>
      <w:r w:rsidRPr="00F32900">
        <w:rPr>
          <w:sz w:val="22"/>
          <w:szCs w:val="22"/>
        </w:rPr>
        <w:t>M</w:t>
      </w:r>
      <w:r w:rsidR="003B4715" w:rsidRPr="00F32900">
        <w:rPr>
          <w:sz w:val="22"/>
          <w:szCs w:val="22"/>
        </w:rPr>
        <w:t>ember Hammer and seconded by Board Member Hoover</w:t>
      </w:r>
    </w:p>
    <w:p w14:paraId="6CFA6484" w14:textId="682161FC" w:rsidR="003B4715" w:rsidRPr="00F32900" w:rsidRDefault="003B4715" w:rsidP="009148BE">
      <w:pPr>
        <w:ind w:firstLine="720"/>
        <w:jc w:val="both"/>
        <w:rPr>
          <w:sz w:val="22"/>
          <w:szCs w:val="22"/>
        </w:rPr>
      </w:pPr>
      <w:r w:rsidRPr="00F32900">
        <w:rPr>
          <w:sz w:val="22"/>
          <w:szCs w:val="22"/>
        </w:rPr>
        <w:t xml:space="preserve">4 ayes   0 nays   1 absent </w:t>
      </w:r>
    </w:p>
    <w:p w14:paraId="5CEF1B41" w14:textId="77777777" w:rsidR="003B4715" w:rsidRPr="00F32900" w:rsidRDefault="003B4715" w:rsidP="009148BE">
      <w:pPr>
        <w:rPr>
          <w:b/>
          <w:sz w:val="22"/>
          <w:szCs w:val="22"/>
        </w:rPr>
      </w:pPr>
    </w:p>
    <w:p w14:paraId="7CCAEDB8" w14:textId="28EB5D3B" w:rsidR="007352D7" w:rsidRPr="00F32900" w:rsidRDefault="00BF525C" w:rsidP="009148BE">
      <w:pPr>
        <w:rPr>
          <w:sz w:val="22"/>
          <w:szCs w:val="22"/>
        </w:rPr>
      </w:pPr>
      <w:r w:rsidRPr="00F32900">
        <w:rPr>
          <w:sz w:val="22"/>
          <w:szCs w:val="22"/>
        </w:rPr>
        <w:t xml:space="preserve">•   </w:t>
      </w:r>
      <w:r w:rsidR="007352D7" w:rsidRPr="00F32900">
        <w:rPr>
          <w:sz w:val="22"/>
          <w:szCs w:val="22"/>
        </w:rPr>
        <w:t xml:space="preserve">The Water </w:t>
      </w:r>
      <w:r w:rsidR="00A85695" w:rsidRPr="00F32900">
        <w:rPr>
          <w:sz w:val="22"/>
          <w:szCs w:val="22"/>
        </w:rPr>
        <w:t xml:space="preserve">Department </w:t>
      </w:r>
      <w:r w:rsidR="0091374D">
        <w:rPr>
          <w:sz w:val="22"/>
          <w:szCs w:val="22"/>
        </w:rPr>
        <w:t>has</w:t>
      </w:r>
      <w:r w:rsidR="00A85695" w:rsidRPr="00F32900">
        <w:rPr>
          <w:sz w:val="22"/>
          <w:szCs w:val="22"/>
        </w:rPr>
        <w:t xml:space="preserve"> three (3) </w:t>
      </w:r>
      <w:r w:rsidR="007352D7" w:rsidRPr="00F32900">
        <w:rPr>
          <w:sz w:val="22"/>
          <w:szCs w:val="22"/>
        </w:rPr>
        <w:t>l</w:t>
      </w:r>
      <w:r w:rsidRPr="00F32900">
        <w:rPr>
          <w:sz w:val="22"/>
          <w:szCs w:val="22"/>
        </w:rPr>
        <w:t>abor</w:t>
      </w:r>
      <w:r w:rsidR="003B4715" w:rsidRPr="00F32900">
        <w:rPr>
          <w:sz w:val="22"/>
          <w:szCs w:val="22"/>
        </w:rPr>
        <w:t>er</w:t>
      </w:r>
      <w:r w:rsidR="007352D7" w:rsidRPr="00F32900">
        <w:rPr>
          <w:sz w:val="22"/>
          <w:szCs w:val="22"/>
        </w:rPr>
        <w:t xml:space="preserve"> positions open.  One (1) opening was created</w:t>
      </w:r>
      <w:r w:rsidR="0091374D">
        <w:rPr>
          <w:sz w:val="22"/>
          <w:szCs w:val="22"/>
        </w:rPr>
        <w:t xml:space="preserve"> by</w:t>
      </w:r>
      <w:r w:rsidR="007352D7" w:rsidRPr="00F32900">
        <w:rPr>
          <w:sz w:val="22"/>
          <w:szCs w:val="22"/>
        </w:rPr>
        <w:t xml:space="preserve"> the  </w:t>
      </w:r>
    </w:p>
    <w:p w14:paraId="21F17A0D" w14:textId="6418EEF3" w:rsidR="007352D7" w:rsidRPr="00F32900" w:rsidRDefault="007352D7" w:rsidP="009148BE">
      <w:pPr>
        <w:rPr>
          <w:sz w:val="22"/>
          <w:szCs w:val="22"/>
        </w:rPr>
      </w:pPr>
      <w:r w:rsidRPr="00F32900">
        <w:rPr>
          <w:sz w:val="22"/>
          <w:szCs w:val="22"/>
        </w:rPr>
        <w:tab/>
        <w:t xml:space="preserve">resignation of David Sagan, effective 1/23/2018.  </w:t>
      </w:r>
      <w:r w:rsidR="003B4715" w:rsidRPr="00F32900">
        <w:rPr>
          <w:sz w:val="22"/>
          <w:szCs w:val="22"/>
        </w:rPr>
        <w:t xml:space="preserve"> </w:t>
      </w:r>
      <w:r w:rsidRPr="00F32900">
        <w:rPr>
          <w:sz w:val="22"/>
          <w:szCs w:val="22"/>
        </w:rPr>
        <w:t xml:space="preserve">The other two (2) positions </w:t>
      </w:r>
      <w:r w:rsidR="00CD5093">
        <w:rPr>
          <w:sz w:val="22"/>
          <w:szCs w:val="22"/>
        </w:rPr>
        <w:t>are vacated by promotions</w:t>
      </w:r>
      <w:r w:rsidRPr="00F32900">
        <w:rPr>
          <w:sz w:val="22"/>
          <w:szCs w:val="22"/>
        </w:rPr>
        <w:t>.</w:t>
      </w:r>
    </w:p>
    <w:p w14:paraId="11EEB499" w14:textId="77777777" w:rsidR="007352D7" w:rsidRPr="00F32900" w:rsidRDefault="007352D7" w:rsidP="007352D7">
      <w:pPr>
        <w:ind w:firstLine="270"/>
        <w:rPr>
          <w:sz w:val="22"/>
          <w:szCs w:val="22"/>
        </w:rPr>
      </w:pPr>
    </w:p>
    <w:p w14:paraId="5BF57DD4" w14:textId="11064411" w:rsidR="003B4715" w:rsidRDefault="007352D7" w:rsidP="007352D7">
      <w:pPr>
        <w:ind w:firstLine="720"/>
        <w:rPr>
          <w:sz w:val="22"/>
          <w:szCs w:val="22"/>
        </w:rPr>
      </w:pPr>
      <w:r w:rsidRPr="00F32900">
        <w:rPr>
          <w:sz w:val="22"/>
          <w:szCs w:val="22"/>
        </w:rPr>
        <w:t>P</w:t>
      </w:r>
      <w:r w:rsidR="003B4715" w:rsidRPr="00F32900">
        <w:rPr>
          <w:sz w:val="22"/>
          <w:szCs w:val="22"/>
        </w:rPr>
        <w:t>osting</w:t>
      </w:r>
      <w:r w:rsidR="00A85695" w:rsidRPr="00F32900">
        <w:rPr>
          <w:sz w:val="22"/>
          <w:szCs w:val="22"/>
        </w:rPr>
        <w:t xml:space="preserve"> </w:t>
      </w:r>
      <w:r w:rsidR="00CD5093">
        <w:rPr>
          <w:sz w:val="22"/>
          <w:szCs w:val="22"/>
        </w:rPr>
        <w:t>for</w:t>
      </w:r>
      <w:r w:rsidR="00A85695" w:rsidRPr="00F32900">
        <w:rPr>
          <w:sz w:val="22"/>
          <w:szCs w:val="22"/>
        </w:rPr>
        <w:t xml:space="preserve"> </w:t>
      </w:r>
      <w:r w:rsidRPr="00F32900">
        <w:rPr>
          <w:sz w:val="22"/>
          <w:szCs w:val="22"/>
        </w:rPr>
        <w:t xml:space="preserve">new laborers </w:t>
      </w:r>
      <w:r w:rsidR="003B4715" w:rsidRPr="00F32900">
        <w:rPr>
          <w:sz w:val="22"/>
          <w:szCs w:val="22"/>
        </w:rPr>
        <w:t xml:space="preserve">will be completed </w:t>
      </w:r>
      <w:r w:rsidR="00A85695" w:rsidRPr="00F32900">
        <w:rPr>
          <w:sz w:val="22"/>
          <w:szCs w:val="22"/>
        </w:rPr>
        <w:t>before month end February 2018</w:t>
      </w:r>
      <w:r w:rsidR="00BF525C" w:rsidRPr="00F32900">
        <w:rPr>
          <w:sz w:val="22"/>
          <w:szCs w:val="22"/>
        </w:rPr>
        <w:t xml:space="preserve">.  </w:t>
      </w:r>
    </w:p>
    <w:p w14:paraId="4E076D62" w14:textId="77777777" w:rsidR="0091374D" w:rsidRPr="00F32900" w:rsidRDefault="0091374D" w:rsidP="007352D7">
      <w:pPr>
        <w:ind w:firstLine="720"/>
        <w:rPr>
          <w:sz w:val="22"/>
          <w:szCs w:val="22"/>
        </w:rPr>
      </w:pPr>
    </w:p>
    <w:p w14:paraId="5082AFD7" w14:textId="3DE6ECA1" w:rsidR="003B4715" w:rsidRPr="00F32900" w:rsidRDefault="007352D7" w:rsidP="00A85695">
      <w:pPr>
        <w:pStyle w:val="ListParagraph"/>
        <w:numPr>
          <w:ilvl w:val="0"/>
          <w:numId w:val="44"/>
        </w:numPr>
        <w:tabs>
          <w:tab w:val="left" w:pos="0"/>
        </w:tabs>
        <w:ind w:left="270" w:hanging="270"/>
        <w:rPr>
          <w:sz w:val="22"/>
          <w:szCs w:val="22"/>
        </w:rPr>
      </w:pPr>
      <w:r w:rsidRPr="00F32900">
        <w:rPr>
          <w:sz w:val="22"/>
          <w:szCs w:val="22"/>
        </w:rPr>
        <w:t>Bo</w:t>
      </w:r>
      <w:r w:rsidR="003B4715" w:rsidRPr="00F32900">
        <w:rPr>
          <w:sz w:val="22"/>
          <w:szCs w:val="22"/>
        </w:rPr>
        <w:t>ard Member Hoover requested a listing of Distribution Crew responsibilities.</w:t>
      </w:r>
    </w:p>
    <w:p w14:paraId="6C6EFA65" w14:textId="7F48535D" w:rsidR="001E1E80" w:rsidRPr="00F32900" w:rsidRDefault="00E76D7B" w:rsidP="009148BE">
      <w:pPr>
        <w:rPr>
          <w:sz w:val="22"/>
          <w:szCs w:val="22"/>
          <w:u w:val="single"/>
        </w:rPr>
      </w:pPr>
      <w:r w:rsidRPr="00F32900">
        <w:rPr>
          <w:b/>
          <w:sz w:val="22"/>
          <w:szCs w:val="22"/>
          <w:u w:val="single"/>
        </w:rPr>
        <w:lastRenderedPageBreak/>
        <w:t>CORRESP</w:t>
      </w:r>
      <w:r w:rsidR="00142390" w:rsidRPr="00F32900">
        <w:rPr>
          <w:b/>
          <w:sz w:val="22"/>
          <w:szCs w:val="22"/>
          <w:u w:val="single"/>
        </w:rPr>
        <w:t>O</w:t>
      </w:r>
      <w:r w:rsidR="00EA4CCC" w:rsidRPr="00F32900">
        <w:rPr>
          <w:b/>
          <w:sz w:val="22"/>
          <w:szCs w:val="22"/>
          <w:u w:val="single"/>
        </w:rPr>
        <w:t>N</w:t>
      </w:r>
      <w:r w:rsidR="00142390" w:rsidRPr="00F32900">
        <w:rPr>
          <w:b/>
          <w:sz w:val="22"/>
          <w:szCs w:val="22"/>
          <w:u w:val="single"/>
        </w:rPr>
        <w:t>DENCE</w:t>
      </w:r>
      <w:r w:rsidR="00E9639E" w:rsidRPr="00F32900">
        <w:rPr>
          <w:b/>
          <w:sz w:val="22"/>
          <w:szCs w:val="22"/>
          <w:u w:val="single"/>
        </w:rPr>
        <w:t xml:space="preserve"> RECEIVED</w:t>
      </w:r>
      <w:r w:rsidR="009148BE" w:rsidRPr="00F32900">
        <w:rPr>
          <w:b/>
          <w:sz w:val="22"/>
          <w:szCs w:val="22"/>
          <w:u w:val="single"/>
        </w:rPr>
        <w:t xml:space="preserve"> </w:t>
      </w:r>
      <w:r w:rsidR="009148BE" w:rsidRPr="00F32900">
        <w:rPr>
          <w:sz w:val="22"/>
          <w:szCs w:val="22"/>
        </w:rPr>
        <w:t>- None</w:t>
      </w:r>
    </w:p>
    <w:p w14:paraId="7888F318" w14:textId="77777777" w:rsidR="00D5739D" w:rsidRPr="00F32900" w:rsidRDefault="00D5739D" w:rsidP="009148BE">
      <w:pPr>
        <w:rPr>
          <w:sz w:val="22"/>
          <w:szCs w:val="22"/>
        </w:rPr>
      </w:pPr>
    </w:p>
    <w:p w14:paraId="38E2CA0B" w14:textId="77777777" w:rsidR="003A4514" w:rsidRPr="00F32900" w:rsidRDefault="00E71C38" w:rsidP="009148BE">
      <w:pPr>
        <w:rPr>
          <w:b/>
          <w:sz w:val="22"/>
          <w:szCs w:val="22"/>
          <w:u w:val="single"/>
        </w:rPr>
      </w:pPr>
      <w:r w:rsidRPr="00F32900">
        <w:rPr>
          <w:b/>
          <w:sz w:val="22"/>
          <w:szCs w:val="22"/>
          <w:u w:val="single"/>
        </w:rPr>
        <w:t>OLD</w:t>
      </w:r>
      <w:r w:rsidR="00C10A97" w:rsidRPr="00F32900">
        <w:rPr>
          <w:b/>
          <w:sz w:val="22"/>
          <w:szCs w:val="22"/>
          <w:u w:val="single"/>
        </w:rPr>
        <w:t xml:space="preserve"> BUSINESS</w:t>
      </w:r>
    </w:p>
    <w:p w14:paraId="6F6DD83E" w14:textId="1529043B" w:rsidR="00C60846" w:rsidRPr="00F32900" w:rsidRDefault="0010167C" w:rsidP="009148BE">
      <w:pPr>
        <w:rPr>
          <w:sz w:val="22"/>
          <w:szCs w:val="22"/>
          <w:u w:val="single"/>
        </w:rPr>
      </w:pPr>
      <w:r w:rsidRPr="00F32900">
        <w:rPr>
          <w:sz w:val="22"/>
          <w:szCs w:val="22"/>
        </w:rPr>
        <w:t xml:space="preserve">•   </w:t>
      </w:r>
      <w:r w:rsidR="00CF04E6" w:rsidRPr="00F32900">
        <w:rPr>
          <w:sz w:val="22"/>
          <w:szCs w:val="22"/>
          <w:u w:val="single"/>
        </w:rPr>
        <w:t>Capital Projects Review</w:t>
      </w:r>
      <w:r w:rsidR="00201D53" w:rsidRPr="00F32900">
        <w:rPr>
          <w:sz w:val="22"/>
          <w:szCs w:val="22"/>
          <w:u w:val="single"/>
        </w:rPr>
        <w:t xml:space="preserve"> - </w:t>
      </w:r>
      <w:r w:rsidR="00EE1914" w:rsidRPr="00F32900">
        <w:rPr>
          <w:sz w:val="22"/>
          <w:szCs w:val="22"/>
          <w:u w:val="single"/>
        </w:rPr>
        <w:t>Cork Center D</w:t>
      </w:r>
      <w:r w:rsidR="00201D53" w:rsidRPr="00F32900">
        <w:rPr>
          <w:sz w:val="22"/>
          <w:szCs w:val="22"/>
          <w:u w:val="single"/>
        </w:rPr>
        <w:t>am Rehabilitation Project</w:t>
      </w:r>
    </w:p>
    <w:p w14:paraId="640DB0F7" w14:textId="27A93470" w:rsidR="00BF525C" w:rsidRPr="00F32900" w:rsidRDefault="00BF525C" w:rsidP="009148BE">
      <w:pPr>
        <w:ind w:left="720"/>
        <w:rPr>
          <w:sz w:val="22"/>
          <w:szCs w:val="22"/>
        </w:rPr>
      </w:pPr>
      <w:r w:rsidRPr="00F32900">
        <w:rPr>
          <w:sz w:val="22"/>
          <w:szCs w:val="22"/>
        </w:rPr>
        <w:t xml:space="preserve">Board President DiMarco noted </w:t>
      </w:r>
      <w:r w:rsidR="00CD5093">
        <w:rPr>
          <w:sz w:val="22"/>
          <w:szCs w:val="22"/>
        </w:rPr>
        <w:t>no work at the</w:t>
      </w:r>
      <w:r w:rsidR="009A5A84" w:rsidRPr="00F32900">
        <w:rPr>
          <w:sz w:val="22"/>
          <w:szCs w:val="22"/>
        </w:rPr>
        <w:t xml:space="preserve"> site</w:t>
      </w:r>
      <w:r w:rsidR="00BC0F45" w:rsidRPr="00F32900">
        <w:rPr>
          <w:sz w:val="22"/>
          <w:szCs w:val="22"/>
        </w:rPr>
        <w:t xml:space="preserve"> (according to</w:t>
      </w:r>
      <w:r w:rsidR="009A5A84" w:rsidRPr="00F32900">
        <w:rPr>
          <w:sz w:val="22"/>
          <w:szCs w:val="22"/>
        </w:rPr>
        <w:t xml:space="preserve"> Jake Tennis of </w:t>
      </w:r>
      <w:r w:rsidRPr="00F32900">
        <w:rPr>
          <w:sz w:val="22"/>
          <w:szCs w:val="22"/>
        </w:rPr>
        <w:t>Greenman Pederson (GPI)</w:t>
      </w:r>
      <w:r w:rsidR="00BC0F45" w:rsidRPr="00F32900">
        <w:rPr>
          <w:sz w:val="22"/>
          <w:szCs w:val="22"/>
        </w:rPr>
        <w:t>)</w:t>
      </w:r>
      <w:r w:rsidRPr="00F32900">
        <w:rPr>
          <w:sz w:val="22"/>
          <w:szCs w:val="22"/>
        </w:rPr>
        <w:t xml:space="preserve">.  </w:t>
      </w:r>
      <w:r w:rsidR="00CD5093">
        <w:rPr>
          <w:sz w:val="22"/>
          <w:szCs w:val="22"/>
        </w:rPr>
        <w:t xml:space="preserve">GPI has been recalculating flow </w:t>
      </w:r>
      <w:r w:rsidR="00EF0DAA">
        <w:rPr>
          <w:sz w:val="22"/>
          <w:szCs w:val="22"/>
        </w:rPr>
        <w:t>rat</w:t>
      </w:r>
      <w:r w:rsidR="00CD5093">
        <w:rPr>
          <w:sz w:val="22"/>
          <w:szCs w:val="22"/>
        </w:rPr>
        <w:t xml:space="preserve">es and reviewing proposed repair work on spillway walls and floors. </w:t>
      </w:r>
    </w:p>
    <w:p w14:paraId="7C4AEA0A" w14:textId="77777777" w:rsidR="00BF525C" w:rsidRPr="00F32900" w:rsidRDefault="00BF525C" w:rsidP="009148BE">
      <w:pPr>
        <w:rPr>
          <w:sz w:val="22"/>
          <w:szCs w:val="22"/>
          <w:u w:val="single"/>
        </w:rPr>
      </w:pPr>
    </w:p>
    <w:p w14:paraId="61017A91" w14:textId="66E30ACC" w:rsidR="00067EE0" w:rsidRPr="00F32900" w:rsidRDefault="0010167C" w:rsidP="009148BE">
      <w:pPr>
        <w:rPr>
          <w:sz w:val="22"/>
          <w:szCs w:val="22"/>
          <w:u w:val="single"/>
        </w:rPr>
      </w:pPr>
      <w:r w:rsidRPr="00F32900">
        <w:rPr>
          <w:sz w:val="22"/>
          <w:szCs w:val="22"/>
        </w:rPr>
        <w:t xml:space="preserve">•  </w:t>
      </w:r>
      <w:r w:rsidRPr="00F32900">
        <w:rPr>
          <w:sz w:val="22"/>
          <w:szCs w:val="22"/>
          <w:u w:val="single"/>
        </w:rPr>
        <w:t xml:space="preserve"> </w:t>
      </w:r>
      <w:r w:rsidR="00067EE0" w:rsidRPr="00F32900">
        <w:rPr>
          <w:sz w:val="22"/>
          <w:szCs w:val="22"/>
          <w:u w:val="single"/>
        </w:rPr>
        <w:t>Smart Water Agreement</w:t>
      </w:r>
      <w:r w:rsidR="000060CA" w:rsidRPr="00F32900">
        <w:rPr>
          <w:sz w:val="22"/>
          <w:szCs w:val="22"/>
          <w:u w:val="single"/>
        </w:rPr>
        <w:t xml:space="preserve"> </w:t>
      </w:r>
    </w:p>
    <w:p w14:paraId="10C7ED1D" w14:textId="5232B602" w:rsidR="00BF525C" w:rsidRPr="00F32900" w:rsidRDefault="000060CA" w:rsidP="009148BE">
      <w:pPr>
        <w:ind w:firstLine="720"/>
        <w:rPr>
          <w:sz w:val="22"/>
          <w:szCs w:val="22"/>
        </w:rPr>
      </w:pPr>
      <w:r w:rsidRPr="00F32900">
        <w:rPr>
          <w:sz w:val="22"/>
          <w:szCs w:val="22"/>
        </w:rPr>
        <w:t>Agreement</w:t>
      </w:r>
      <w:r w:rsidR="00EF0DAA">
        <w:rPr>
          <w:sz w:val="22"/>
          <w:szCs w:val="22"/>
        </w:rPr>
        <w:t xml:space="preserve"> sent to Fulton County</w:t>
      </w:r>
      <w:r w:rsidRPr="00F32900">
        <w:rPr>
          <w:sz w:val="22"/>
          <w:szCs w:val="22"/>
        </w:rPr>
        <w:t xml:space="preserve">.  Waiting for the </w:t>
      </w:r>
      <w:r w:rsidR="00EF0DAA">
        <w:rPr>
          <w:sz w:val="22"/>
          <w:szCs w:val="22"/>
        </w:rPr>
        <w:t xml:space="preserve">Fulton </w:t>
      </w:r>
      <w:r w:rsidRPr="00F32900">
        <w:rPr>
          <w:sz w:val="22"/>
          <w:szCs w:val="22"/>
        </w:rPr>
        <w:t>County to get back to us.</w:t>
      </w:r>
    </w:p>
    <w:p w14:paraId="2F221944" w14:textId="77777777" w:rsidR="000060CA" w:rsidRPr="00F32900" w:rsidRDefault="000060CA" w:rsidP="009148BE">
      <w:pPr>
        <w:ind w:firstLine="720"/>
        <w:rPr>
          <w:sz w:val="22"/>
          <w:szCs w:val="22"/>
        </w:rPr>
      </w:pPr>
    </w:p>
    <w:p w14:paraId="60E01C3E" w14:textId="0687383C" w:rsidR="00307E26" w:rsidRPr="00F32900" w:rsidRDefault="0010167C" w:rsidP="009148BE">
      <w:pPr>
        <w:rPr>
          <w:sz w:val="22"/>
          <w:szCs w:val="22"/>
        </w:rPr>
      </w:pPr>
      <w:r w:rsidRPr="00F32900">
        <w:rPr>
          <w:sz w:val="22"/>
          <w:szCs w:val="22"/>
        </w:rPr>
        <w:t xml:space="preserve">•   </w:t>
      </w:r>
      <w:r w:rsidR="00201D53" w:rsidRPr="00F32900">
        <w:rPr>
          <w:sz w:val="22"/>
          <w:szCs w:val="22"/>
          <w:u w:val="single"/>
        </w:rPr>
        <w:t xml:space="preserve">Master </w:t>
      </w:r>
      <w:r w:rsidR="00067EE0" w:rsidRPr="00F32900">
        <w:rPr>
          <w:sz w:val="22"/>
          <w:szCs w:val="22"/>
          <w:u w:val="single"/>
        </w:rPr>
        <w:t>M</w:t>
      </w:r>
      <w:r w:rsidR="00201D53" w:rsidRPr="00F32900">
        <w:rPr>
          <w:sz w:val="22"/>
          <w:szCs w:val="22"/>
          <w:u w:val="single"/>
        </w:rPr>
        <w:t>eter Agreements – M</w:t>
      </w:r>
      <w:r w:rsidR="00307E26" w:rsidRPr="00F32900">
        <w:rPr>
          <w:sz w:val="22"/>
          <w:szCs w:val="22"/>
          <w:u w:val="single"/>
        </w:rPr>
        <w:t>eters</w:t>
      </w:r>
      <w:r w:rsidR="00201D53" w:rsidRPr="00F32900">
        <w:rPr>
          <w:sz w:val="22"/>
          <w:szCs w:val="22"/>
          <w:u w:val="single"/>
        </w:rPr>
        <w:t xml:space="preserve"> and</w:t>
      </w:r>
      <w:r w:rsidR="00307E26" w:rsidRPr="00F32900">
        <w:rPr>
          <w:sz w:val="22"/>
          <w:szCs w:val="22"/>
          <w:u w:val="single"/>
        </w:rPr>
        <w:t xml:space="preserve"> software training</w:t>
      </w:r>
    </w:p>
    <w:p w14:paraId="4C9D3C0E" w14:textId="77777777" w:rsidR="000060CA" w:rsidRPr="00F32900" w:rsidRDefault="00BF525C" w:rsidP="009148BE">
      <w:pPr>
        <w:ind w:left="720"/>
        <w:rPr>
          <w:sz w:val="22"/>
          <w:szCs w:val="22"/>
        </w:rPr>
      </w:pPr>
      <w:r w:rsidRPr="00F32900">
        <w:rPr>
          <w:sz w:val="22"/>
          <w:szCs w:val="22"/>
        </w:rPr>
        <w:t xml:space="preserve">Contact for new meters has not been signed.  </w:t>
      </w:r>
      <w:r w:rsidR="009148BE" w:rsidRPr="00F32900">
        <w:rPr>
          <w:sz w:val="22"/>
          <w:szCs w:val="22"/>
        </w:rPr>
        <w:t>Contract</w:t>
      </w:r>
      <w:r w:rsidR="009803EE" w:rsidRPr="00F32900">
        <w:rPr>
          <w:sz w:val="22"/>
          <w:szCs w:val="22"/>
        </w:rPr>
        <w:t xml:space="preserve"> will need to be </w:t>
      </w:r>
      <w:r w:rsidR="009148BE" w:rsidRPr="00F32900">
        <w:rPr>
          <w:sz w:val="22"/>
          <w:szCs w:val="22"/>
        </w:rPr>
        <w:t>assessed</w:t>
      </w:r>
      <w:r w:rsidR="009803EE" w:rsidRPr="00F32900">
        <w:rPr>
          <w:sz w:val="22"/>
          <w:szCs w:val="22"/>
        </w:rPr>
        <w:t xml:space="preserve"> and approved by Attorney Poulin again</w:t>
      </w:r>
      <w:r w:rsidR="000060CA" w:rsidRPr="00F32900">
        <w:rPr>
          <w:sz w:val="22"/>
          <w:szCs w:val="22"/>
        </w:rPr>
        <w:t>.</w:t>
      </w:r>
    </w:p>
    <w:p w14:paraId="2924D1F1" w14:textId="77777777" w:rsidR="000060CA" w:rsidRPr="00F32900" w:rsidRDefault="000060CA" w:rsidP="009148BE">
      <w:pPr>
        <w:ind w:left="720"/>
        <w:rPr>
          <w:sz w:val="22"/>
          <w:szCs w:val="22"/>
        </w:rPr>
      </w:pPr>
    </w:p>
    <w:p w14:paraId="27336E06" w14:textId="5E238A32" w:rsidR="00BF525C" w:rsidRPr="00F32900" w:rsidRDefault="000060CA" w:rsidP="009148BE">
      <w:pPr>
        <w:ind w:left="720"/>
        <w:rPr>
          <w:sz w:val="22"/>
          <w:szCs w:val="22"/>
        </w:rPr>
      </w:pPr>
      <w:r w:rsidRPr="00F32900">
        <w:rPr>
          <w:sz w:val="22"/>
          <w:szCs w:val="22"/>
        </w:rPr>
        <w:t xml:space="preserve">Board Member Swierzowski stated the meters need to be changed out.  We need to get “the ball rolling”. </w:t>
      </w:r>
      <w:r w:rsidR="009803EE" w:rsidRPr="00F32900">
        <w:rPr>
          <w:sz w:val="22"/>
          <w:szCs w:val="22"/>
        </w:rPr>
        <w:t xml:space="preserve"> </w:t>
      </w:r>
      <w:r w:rsidRPr="00F32900">
        <w:rPr>
          <w:sz w:val="22"/>
          <w:szCs w:val="22"/>
        </w:rPr>
        <w:t xml:space="preserve"> </w:t>
      </w:r>
      <w:r w:rsidR="009803EE" w:rsidRPr="00F32900">
        <w:rPr>
          <w:sz w:val="22"/>
          <w:szCs w:val="22"/>
        </w:rPr>
        <w:t xml:space="preserve"> </w:t>
      </w:r>
      <w:r w:rsidRPr="00F32900">
        <w:rPr>
          <w:sz w:val="22"/>
          <w:szCs w:val="22"/>
        </w:rPr>
        <w:t xml:space="preserve"> </w:t>
      </w:r>
      <w:r w:rsidR="00BF525C" w:rsidRPr="00F32900">
        <w:rPr>
          <w:sz w:val="22"/>
          <w:szCs w:val="22"/>
        </w:rPr>
        <w:t>Board</w:t>
      </w:r>
      <w:r w:rsidR="009803EE" w:rsidRPr="00F32900">
        <w:rPr>
          <w:sz w:val="22"/>
          <w:szCs w:val="22"/>
        </w:rPr>
        <w:t xml:space="preserve"> </w:t>
      </w:r>
      <w:r w:rsidRPr="00F32900">
        <w:rPr>
          <w:sz w:val="22"/>
          <w:szCs w:val="22"/>
        </w:rPr>
        <w:t>M</w:t>
      </w:r>
      <w:r w:rsidR="00BF525C" w:rsidRPr="00F32900">
        <w:rPr>
          <w:sz w:val="22"/>
          <w:szCs w:val="22"/>
        </w:rPr>
        <w:t>ember Swierzowski questioned what the cost would be to have the meters installed though an outside source, as opposed to in house.  The Water Department currently does not have the staffing to proceed.</w:t>
      </w:r>
      <w:r w:rsidR="00BA2344" w:rsidRPr="00F32900">
        <w:rPr>
          <w:sz w:val="22"/>
          <w:szCs w:val="22"/>
        </w:rPr>
        <w:t xml:space="preserve">  Only the </w:t>
      </w:r>
      <w:r w:rsidR="00EF0DAA">
        <w:rPr>
          <w:sz w:val="22"/>
          <w:szCs w:val="22"/>
        </w:rPr>
        <w:t>m</w:t>
      </w:r>
      <w:r w:rsidR="00BA2344" w:rsidRPr="00F32900">
        <w:rPr>
          <w:sz w:val="22"/>
          <w:szCs w:val="22"/>
        </w:rPr>
        <w:t xml:space="preserve">eter </w:t>
      </w:r>
      <w:r w:rsidR="00EF0DAA">
        <w:rPr>
          <w:sz w:val="22"/>
          <w:szCs w:val="22"/>
        </w:rPr>
        <w:t>h</w:t>
      </w:r>
      <w:r w:rsidR="00BA2344" w:rsidRPr="00F32900">
        <w:rPr>
          <w:sz w:val="22"/>
          <w:szCs w:val="22"/>
        </w:rPr>
        <w:t>eads</w:t>
      </w:r>
      <w:r w:rsidR="00EF0DAA">
        <w:rPr>
          <w:sz w:val="22"/>
          <w:szCs w:val="22"/>
        </w:rPr>
        <w:t xml:space="preserve"> (registers)</w:t>
      </w:r>
      <w:r w:rsidR="00BA2344" w:rsidRPr="00F32900">
        <w:rPr>
          <w:sz w:val="22"/>
          <w:szCs w:val="22"/>
        </w:rPr>
        <w:t xml:space="preserve"> will be ch</w:t>
      </w:r>
      <w:r w:rsidR="00BC0F45" w:rsidRPr="00F32900">
        <w:rPr>
          <w:sz w:val="22"/>
          <w:szCs w:val="22"/>
        </w:rPr>
        <w:t>anged out, not the entire meter, making the change out easier.</w:t>
      </w:r>
    </w:p>
    <w:p w14:paraId="23B43892" w14:textId="77777777" w:rsidR="009A5A84" w:rsidRPr="00F32900" w:rsidRDefault="009A5A84" w:rsidP="009148BE">
      <w:pPr>
        <w:ind w:left="720"/>
        <w:rPr>
          <w:sz w:val="22"/>
          <w:szCs w:val="22"/>
        </w:rPr>
      </w:pPr>
    </w:p>
    <w:p w14:paraId="53EAFD4C" w14:textId="493EC95F" w:rsidR="009A5A84" w:rsidRPr="00F32900" w:rsidRDefault="009A5A84" w:rsidP="009148BE">
      <w:pPr>
        <w:ind w:left="720"/>
        <w:rPr>
          <w:sz w:val="22"/>
          <w:szCs w:val="22"/>
        </w:rPr>
      </w:pPr>
      <w:r w:rsidRPr="00F32900">
        <w:rPr>
          <w:sz w:val="22"/>
          <w:szCs w:val="22"/>
        </w:rPr>
        <w:t xml:space="preserve">Board Member Hoover noted we </w:t>
      </w:r>
      <w:r w:rsidR="004A294B">
        <w:rPr>
          <w:sz w:val="22"/>
          <w:szCs w:val="22"/>
        </w:rPr>
        <w:t>could use a “temporary employee”</w:t>
      </w:r>
      <w:r w:rsidRPr="00F32900">
        <w:rPr>
          <w:sz w:val="22"/>
          <w:szCs w:val="22"/>
        </w:rPr>
        <w:t xml:space="preserve"> to change out the meter heads.</w:t>
      </w:r>
    </w:p>
    <w:p w14:paraId="366F1C05" w14:textId="77777777" w:rsidR="009A5A84" w:rsidRPr="00F32900" w:rsidRDefault="009A5A84" w:rsidP="009148BE">
      <w:pPr>
        <w:ind w:left="720"/>
        <w:rPr>
          <w:sz w:val="22"/>
          <w:szCs w:val="22"/>
        </w:rPr>
      </w:pPr>
    </w:p>
    <w:p w14:paraId="1B2321D0" w14:textId="56CF9B8F" w:rsidR="009A5A84" w:rsidRPr="00F32900" w:rsidRDefault="009A5A84" w:rsidP="009A5A84">
      <w:pPr>
        <w:ind w:left="720"/>
        <w:rPr>
          <w:sz w:val="22"/>
          <w:szCs w:val="22"/>
        </w:rPr>
      </w:pPr>
      <w:r w:rsidRPr="00F32900">
        <w:rPr>
          <w:sz w:val="22"/>
          <w:szCs w:val="22"/>
        </w:rPr>
        <w:t xml:space="preserve">Board Member Hoover stated we should prepare a media statement to be placed in the Leader Herald, at the time we are ready to replace the meters.  </w:t>
      </w:r>
    </w:p>
    <w:p w14:paraId="2DD4DD17" w14:textId="77777777" w:rsidR="009A5A84" w:rsidRPr="00F32900" w:rsidRDefault="009A5A84" w:rsidP="009148BE">
      <w:pPr>
        <w:rPr>
          <w:sz w:val="22"/>
          <w:szCs w:val="22"/>
        </w:rPr>
      </w:pPr>
    </w:p>
    <w:p w14:paraId="7B10A4EF" w14:textId="19DD07A5" w:rsidR="00155EB6" w:rsidRPr="00F32900" w:rsidRDefault="0010167C" w:rsidP="009148BE">
      <w:pPr>
        <w:rPr>
          <w:sz w:val="22"/>
          <w:szCs w:val="22"/>
        </w:rPr>
      </w:pPr>
      <w:r w:rsidRPr="00F32900">
        <w:rPr>
          <w:sz w:val="22"/>
          <w:szCs w:val="22"/>
        </w:rPr>
        <w:t xml:space="preserve">•   </w:t>
      </w:r>
      <w:r w:rsidR="00B02080">
        <w:rPr>
          <w:sz w:val="22"/>
          <w:szCs w:val="22"/>
        </w:rPr>
        <w:t>Valve</w:t>
      </w:r>
      <w:r w:rsidR="00155EB6" w:rsidRPr="00F32900">
        <w:rPr>
          <w:sz w:val="22"/>
          <w:szCs w:val="22"/>
        </w:rPr>
        <w:t xml:space="preserve"> </w:t>
      </w:r>
      <w:r w:rsidR="009803EE" w:rsidRPr="00F32900">
        <w:rPr>
          <w:sz w:val="22"/>
          <w:szCs w:val="22"/>
        </w:rPr>
        <w:t>r</w:t>
      </w:r>
      <w:r w:rsidR="00155EB6" w:rsidRPr="00F32900">
        <w:rPr>
          <w:sz w:val="22"/>
          <w:szCs w:val="22"/>
        </w:rPr>
        <w:t xml:space="preserve">eplacement </w:t>
      </w:r>
      <w:r w:rsidR="009803EE" w:rsidRPr="00F32900">
        <w:rPr>
          <w:sz w:val="22"/>
          <w:szCs w:val="22"/>
        </w:rPr>
        <w:t xml:space="preserve">on </w:t>
      </w:r>
      <w:r w:rsidR="00155EB6" w:rsidRPr="00F32900">
        <w:rPr>
          <w:sz w:val="22"/>
          <w:szCs w:val="22"/>
        </w:rPr>
        <w:t>Hoosac Street and Perry Street</w:t>
      </w:r>
      <w:r w:rsidR="00BF525C" w:rsidRPr="00F32900">
        <w:rPr>
          <w:sz w:val="22"/>
          <w:szCs w:val="22"/>
        </w:rPr>
        <w:t xml:space="preserve"> is completed</w:t>
      </w:r>
      <w:r w:rsidR="009803EE" w:rsidRPr="00F32900">
        <w:rPr>
          <w:sz w:val="22"/>
          <w:szCs w:val="22"/>
        </w:rPr>
        <w:t xml:space="preserve"> according to Mike Hlozansky</w:t>
      </w:r>
      <w:r w:rsidR="00BF525C" w:rsidRPr="00F32900">
        <w:rPr>
          <w:sz w:val="22"/>
          <w:szCs w:val="22"/>
        </w:rPr>
        <w:t>.</w:t>
      </w:r>
    </w:p>
    <w:p w14:paraId="758FA938" w14:textId="77777777" w:rsidR="009A5A84" w:rsidRPr="00F32900" w:rsidRDefault="009A5A84" w:rsidP="009148BE">
      <w:pPr>
        <w:rPr>
          <w:sz w:val="22"/>
          <w:szCs w:val="22"/>
        </w:rPr>
      </w:pPr>
    </w:p>
    <w:p w14:paraId="32740152" w14:textId="77777777" w:rsidR="00810458" w:rsidRPr="00F32900" w:rsidRDefault="0010167C" w:rsidP="009148BE">
      <w:pPr>
        <w:rPr>
          <w:sz w:val="22"/>
          <w:szCs w:val="22"/>
        </w:rPr>
      </w:pPr>
      <w:r w:rsidRPr="00F32900">
        <w:rPr>
          <w:sz w:val="22"/>
          <w:szCs w:val="22"/>
        </w:rPr>
        <w:t xml:space="preserve">•   </w:t>
      </w:r>
      <w:r w:rsidR="00155EB6" w:rsidRPr="00F32900">
        <w:rPr>
          <w:sz w:val="22"/>
          <w:szCs w:val="22"/>
          <w:u w:val="single"/>
        </w:rPr>
        <w:t>Chlorinators at Cork Center</w:t>
      </w:r>
      <w:r w:rsidR="009803EE" w:rsidRPr="00F32900">
        <w:rPr>
          <w:sz w:val="22"/>
          <w:szCs w:val="22"/>
          <w:u w:val="single"/>
        </w:rPr>
        <w:t>.</w:t>
      </w:r>
      <w:r w:rsidR="009803EE" w:rsidRPr="00F32900">
        <w:rPr>
          <w:sz w:val="22"/>
          <w:szCs w:val="22"/>
        </w:rPr>
        <w:t xml:space="preserve">  Mike Hlozansky met with a </w:t>
      </w:r>
      <w:r w:rsidR="009148BE" w:rsidRPr="00F32900">
        <w:rPr>
          <w:sz w:val="22"/>
          <w:szCs w:val="22"/>
        </w:rPr>
        <w:t>representative</w:t>
      </w:r>
      <w:r w:rsidR="009803EE" w:rsidRPr="00F32900">
        <w:rPr>
          <w:sz w:val="22"/>
          <w:szCs w:val="22"/>
        </w:rPr>
        <w:t xml:space="preserve"> of Avanti (in Gloversville, NY).  The cost</w:t>
      </w:r>
    </w:p>
    <w:p w14:paraId="48944CF9" w14:textId="182147DA" w:rsidR="00155EB6" w:rsidRPr="00F32900" w:rsidRDefault="009803EE" w:rsidP="00810458">
      <w:pPr>
        <w:ind w:left="720" w:firstLine="40"/>
        <w:rPr>
          <w:sz w:val="22"/>
          <w:szCs w:val="22"/>
        </w:rPr>
      </w:pPr>
      <w:r w:rsidRPr="00F32900">
        <w:rPr>
          <w:sz w:val="22"/>
          <w:szCs w:val="22"/>
        </w:rPr>
        <w:t xml:space="preserve">of the two (2) new chlorinators will be $16,200.  </w:t>
      </w:r>
      <w:r w:rsidR="009148BE" w:rsidRPr="00F32900">
        <w:rPr>
          <w:sz w:val="22"/>
          <w:szCs w:val="22"/>
        </w:rPr>
        <w:t>Chris Demme f</w:t>
      </w:r>
      <w:r w:rsidR="00810458" w:rsidRPr="00F32900">
        <w:rPr>
          <w:sz w:val="22"/>
          <w:szCs w:val="22"/>
        </w:rPr>
        <w:t>rom</w:t>
      </w:r>
      <w:r w:rsidR="009148BE" w:rsidRPr="00F32900">
        <w:rPr>
          <w:sz w:val="22"/>
          <w:szCs w:val="22"/>
        </w:rPr>
        <w:t xml:space="preserve"> the Department of Health (DOH) Herkimer approved the chlorinators</w:t>
      </w:r>
      <w:r w:rsidRPr="00F32900">
        <w:rPr>
          <w:sz w:val="22"/>
          <w:szCs w:val="22"/>
        </w:rPr>
        <w:t>.</w:t>
      </w:r>
      <w:r w:rsidR="00EF0DAA">
        <w:rPr>
          <w:sz w:val="22"/>
          <w:szCs w:val="22"/>
        </w:rPr>
        <w:t xml:space="preserve">   A purchase order for the project has been prepared.</w:t>
      </w:r>
    </w:p>
    <w:p w14:paraId="7C59D8E0" w14:textId="77777777" w:rsidR="00D5739D" w:rsidRPr="00F32900" w:rsidRDefault="00D5739D" w:rsidP="009148BE">
      <w:pPr>
        <w:rPr>
          <w:sz w:val="22"/>
          <w:szCs w:val="22"/>
        </w:rPr>
      </w:pPr>
    </w:p>
    <w:p w14:paraId="1DE20336" w14:textId="77777777" w:rsidR="00A57418" w:rsidRPr="00F32900" w:rsidRDefault="00E71C38" w:rsidP="009148BE">
      <w:pPr>
        <w:rPr>
          <w:b/>
          <w:sz w:val="22"/>
          <w:szCs w:val="22"/>
          <w:u w:val="single"/>
        </w:rPr>
      </w:pPr>
      <w:r w:rsidRPr="00F32900">
        <w:rPr>
          <w:b/>
          <w:sz w:val="22"/>
          <w:szCs w:val="22"/>
          <w:u w:val="single"/>
        </w:rPr>
        <w:t xml:space="preserve">MOTIONS &amp; </w:t>
      </w:r>
      <w:r w:rsidR="00C10A97" w:rsidRPr="00F32900">
        <w:rPr>
          <w:b/>
          <w:sz w:val="22"/>
          <w:szCs w:val="22"/>
          <w:u w:val="single"/>
        </w:rPr>
        <w:t>RESOLUTIONS</w:t>
      </w:r>
    </w:p>
    <w:p w14:paraId="02A1EF96" w14:textId="4A8EB2F2" w:rsidR="00703B9A" w:rsidRPr="00F32900" w:rsidRDefault="0010167C" w:rsidP="009148BE">
      <w:pPr>
        <w:spacing w:line="276" w:lineRule="auto"/>
        <w:rPr>
          <w:sz w:val="22"/>
          <w:szCs w:val="22"/>
        </w:rPr>
      </w:pPr>
      <w:r w:rsidRPr="00F32900">
        <w:rPr>
          <w:sz w:val="22"/>
          <w:szCs w:val="22"/>
        </w:rPr>
        <w:t xml:space="preserve">•   </w:t>
      </w:r>
      <w:r w:rsidR="0046675E" w:rsidRPr="00F32900">
        <w:rPr>
          <w:sz w:val="22"/>
          <w:szCs w:val="22"/>
        </w:rPr>
        <w:t xml:space="preserve">MOTION </w:t>
      </w:r>
      <w:r w:rsidR="000B3D51" w:rsidRPr="00F32900">
        <w:rPr>
          <w:sz w:val="22"/>
          <w:szCs w:val="22"/>
        </w:rPr>
        <w:t xml:space="preserve">to accept </w:t>
      </w:r>
      <w:r w:rsidR="00A52A19" w:rsidRPr="00F32900">
        <w:rPr>
          <w:sz w:val="22"/>
          <w:szCs w:val="22"/>
        </w:rPr>
        <w:t xml:space="preserve">meeting </w:t>
      </w:r>
      <w:r w:rsidR="000B3D51" w:rsidRPr="00F32900">
        <w:rPr>
          <w:sz w:val="22"/>
          <w:szCs w:val="22"/>
        </w:rPr>
        <w:t xml:space="preserve">minutes of </w:t>
      </w:r>
      <w:r w:rsidR="00444A23" w:rsidRPr="00F32900">
        <w:rPr>
          <w:sz w:val="22"/>
          <w:szCs w:val="22"/>
        </w:rPr>
        <w:t>January 8</w:t>
      </w:r>
      <w:r w:rsidR="00A52A19" w:rsidRPr="00F32900">
        <w:rPr>
          <w:sz w:val="22"/>
          <w:szCs w:val="22"/>
        </w:rPr>
        <w:t>,</w:t>
      </w:r>
      <w:r w:rsidR="00591A65" w:rsidRPr="00F32900">
        <w:rPr>
          <w:sz w:val="22"/>
          <w:szCs w:val="22"/>
        </w:rPr>
        <w:t xml:space="preserve"> 201</w:t>
      </w:r>
      <w:r w:rsidR="00444A23" w:rsidRPr="00F32900">
        <w:rPr>
          <w:sz w:val="22"/>
          <w:szCs w:val="22"/>
        </w:rPr>
        <w:t>8</w:t>
      </w:r>
      <w:bookmarkStart w:id="0" w:name="_GoBack"/>
      <w:bookmarkEnd w:id="0"/>
    </w:p>
    <w:p w14:paraId="1970ED1D" w14:textId="5F73C38E" w:rsidR="009803EE" w:rsidRPr="00F32900" w:rsidRDefault="009803EE" w:rsidP="00810458">
      <w:pPr>
        <w:spacing w:line="276" w:lineRule="auto"/>
        <w:ind w:firstLine="720"/>
        <w:rPr>
          <w:sz w:val="22"/>
          <w:szCs w:val="22"/>
        </w:rPr>
      </w:pPr>
      <w:r w:rsidRPr="00F32900">
        <w:rPr>
          <w:sz w:val="22"/>
          <w:szCs w:val="22"/>
        </w:rPr>
        <w:t>made by Board President DiMarco and seconded by Board Member Hoover</w:t>
      </w:r>
    </w:p>
    <w:p w14:paraId="1C453E0B" w14:textId="77777777" w:rsidR="00380371" w:rsidRPr="00F32900" w:rsidRDefault="00380371" w:rsidP="00810458">
      <w:pPr>
        <w:spacing w:line="276" w:lineRule="auto"/>
        <w:ind w:firstLine="720"/>
        <w:rPr>
          <w:sz w:val="22"/>
          <w:szCs w:val="22"/>
        </w:rPr>
      </w:pPr>
      <w:r w:rsidRPr="00F32900">
        <w:rPr>
          <w:sz w:val="22"/>
          <w:szCs w:val="22"/>
        </w:rPr>
        <w:t>4 ayes   0 nays   1 absent</w:t>
      </w:r>
    </w:p>
    <w:p w14:paraId="23FF7303" w14:textId="77221006" w:rsidR="00A52A19" w:rsidRPr="00F32900" w:rsidRDefault="0010167C" w:rsidP="009148BE">
      <w:pPr>
        <w:spacing w:line="276" w:lineRule="auto"/>
        <w:rPr>
          <w:sz w:val="22"/>
          <w:szCs w:val="22"/>
        </w:rPr>
      </w:pPr>
      <w:r w:rsidRPr="00F32900">
        <w:rPr>
          <w:sz w:val="22"/>
          <w:szCs w:val="22"/>
        </w:rPr>
        <w:t xml:space="preserve">•   </w:t>
      </w:r>
      <w:r w:rsidR="00A52A19" w:rsidRPr="00F32900">
        <w:rPr>
          <w:sz w:val="22"/>
          <w:szCs w:val="22"/>
        </w:rPr>
        <w:t xml:space="preserve">MOTION to accept meeting minutes of </w:t>
      </w:r>
      <w:r w:rsidR="00444A23" w:rsidRPr="00F32900">
        <w:rPr>
          <w:sz w:val="22"/>
          <w:szCs w:val="22"/>
        </w:rPr>
        <w:t>January 18, 2018</w:t>
      </w:r>
    </w:p>
    <w:p w14:paraId="19EBECD2" w14:textId="1EE05F18" w:rsidR="009803EE" w:rsidRPr="00F32900" w:rsidRDefault="009803EE" w:rsidP="009148BE">
      <w:pPr>
        <w:spacing w:line="276" w:lineRule="auto"/>
        <w:rPr>
          <w:sz w:val="22"/>
          <w:szCs w:val="22"/>
        </w:rPr>
      </w:pPr>
      <w:r w:rsidRPr="00F32900">
        <w:rPr>
          <w:sz w:val="22"/>
          <w:szCs w:val="22"/>
        </w:rPr>
        <w:tab/>
        <w:t xml:space="preserve">made by Board Member Hammer and seconded by Board President DiMarco </w:t>
      </w:r>
    </w:p>
    <w:p w14:paraId="0AE8E6A5" w14:textId="77777777" w:rsidR="009803EE" w:rsidRPr="00F32900" w:rsidRDefault="009803EE" w:rsidP="009148BE">
      <w:pPr>
        <w:spacing w:line="276" w:lineRule="auto"/>
        <w:rPr>
          <w:sz w:val="22"/>
          <w:szCs w:val="22"/>
        </w:rPr>
      </w:pPr>
      <w:r w:rsidRPr="00F32900">
        <w:rPr>
          <w:sz w:val="22"/>
          <w:szCs w:val="22"/>
        </w:rPr>
        <w:tab/>
      </w:r>
      <w:r w:rsidR="00380371" w:rsidRPr="00F32900">
        <w:rPr>
          <w:sz w:val="22"/>
          <w:szCs w:val="22"/>
        </w:rPr>
        <w:t>4 ayes   0 nays   1 absent</w:t>
      </w:r>
    </w:p>
    <w:p w14:paraId="23E4FDD1" w14:textId="77777777" w:rsidR="00307E26" w:rsidRPr="00F32900" w:rsidRDefault="00307E26" w:rsidP="009148BE">
      <w:pPr>
        <w:rPr>
          <w:sz w:val="22"/>
          <w:szCs w:val="22"/>
        </w:rPr>
      </w:pPr>
    </w:p>
    <w:p w14:paraId="22EA0568" w14:textId="77777777" w:rsidR="002A445D" w:rsidRPr="00F32900" w:rsidRDefault="00E71C38" w:rsidP="009148BE">
      <w:pPr>
        <w:rPr>
          <w:b/>
          <w:sz w:val="22"/>
          <w:szCs w:val="22"/>
        </w:rPr>
      </w:pPr>
      <w:r w:rsidRPr="00F32900">
        <w:rPr>
          <w:b/>
          <w:sz w:val="22"/>
          <w:szCs w:val="22"/>
          <w:u w:val="single"/>
        </w:rPr>
        <w:t>NEW</w:t>
      </w:r>
      <w:r w:rsidR="00C54570" w:rsidRPr="00F32900">
        <w:rPr>
          <w:b/>
          <w:sz w:val="22"/>
          <w:szCs w:val="22"/>
          <w:u w:val="single"/>
        </w:rPr>
        <w:t xml:space="preserve"> BUSINESS</w:t>
      </w:r>
      <w:r w:rsidR="000B3D51" w:rsidRPr="00F32900">
        <w:rPr>
          <w:b/>
          <w:sz w:val="22"/>
          <w:szCs w:val="22"/>
        </w:rPr>
        <w:t xml:space="preserve">  </w:t>
      </w:r>
    </w:p>
    <w:p w14:paraId="14CCC32E" w14:textId="43344678" w:rsidR="00BF1C39" w:rsidRPr="00F32900" w:rsidRDefault="0010167C" w:rsidP="00BC0F45">
      <w:pPr>
        <w:ind w:left="720" w:hanging="720"/>
        <w:rPr>
          <w:sz w:val="22"/>
          <w:szCs w:val="22"/>
        </w:rPr>
      </w:pPr>
      <w:r w:rsidRPr="00F32900">
        <w:rPr>
          <w:sz w:val="22"/>
          <w:szCs w:val="22"/>
        </w:rPr>
        <w:t xml:space="preserve">•   </w:t>
      </w:r>
      <w:r w:rsidR="00BF1C39" w:rsidRPr="00F32900">
        <w:rPr>
          <w:sz w:val="22"/>
          <w:szCs w:val="22"/>
        </w:rPr>
        <w:t xml:space="preserve">Water </w:t>
      </w:r>
      <w:r w:rsidR="006E4418" w:rsidRPr="00F32900">
        <w:rPr>
          <w:sz w:val="22"/>
          <w:szCs w:val="22"/>
        </w:rPr>
        <w:t>Board to discuss</w:t>
      </w:r>
      <w:r w:rsidR="00BF1C39" w:rsidRPr="00F32900">
        <w:rPr>
          <w:sz w:val="22"/>
          <w:szCs w:val="22"/>
        </w:rPr>
        <w:t xml:space="preserve"> setting Tap </w:t>
      </w:r>
      <w:r w:rsidR="006E4418" w:rsidRPr="00F32900">
        <w:rPr>
          <w:sz w:val="22"/>
          <w:szCs w:val="22"/>
        </w:rPr>
        <w:t>F</w:t>
      </w:r>
      <w:r w:rsidR="00BF1C39" w:rsidRPr="00F32900">
        <w:rPr>
          <w:sz w:val="22"/>
          <w:szCs w:val="22"/>
        </w:rPr>
        <w:t xml:space="preserve">ees for </w:t>
      </w:r>
      <w:r w:rsidR="00BC0F45" w:rsidRPr="00F32900">
        <w:rPr>
          <w:sz w:val="22"/>
          <w:szCs w:val="22"/>
        </w:rPr>
        <w:t>all</w:t>
      </w:r>
      <w:r w:rsidR="006E4418" w:rsidRPr="00F32900">
        <w:rPr>
          <w:sz w:val="22"/>
          <w:szCs w:val="22"/>
        </w:rPr>
        <w:t xml:space="preserve"> water users, along with setting</w:t>
      </w:r>
      <w:r w:rsidR="00BC0F45" w:rsidRPr="00F32900">
        <w:rPr>
          <w:sz w:val="22"/>
          <w:szCs w:val="22"/>
        </w:rPr>
        <w:t xml:space="preserve"> </w:t>
      </w:r>
      <w:r w:rsidR="00041A2D" w:rsidRPr="00F32900">
        <w:rPr>
          <w:sz w:val="22"/>
          <w:szCs w:val="22"/>
        </w:rPr>
        <w:t>requirements/</w:t>
      </w:r>
      <w:r w:rsidR="006E4418" w:rsidRPr="00F32900">
        <w:rPr>
          <w:sz w:val="22"/>
          <w:szCs w:val="22"/>
        </w:rPr>
        <w:t xml:space="preserve">rules for </w:t>
      </w:r>
      <w:r w:rsidR="00BC0F45" w:rsidRPr="00F32900">
        <w:rPr>
          <w:sz w:val="22"/>
          <w:szCs w:val="22"/>
        </w:rPr>
        <w:t xml:space="preserve">an </w:t>
      </w:r>
      <w:r w:rsidR="006E4418" w:rsidRPr="00F32900">
        <w:rPr>
          <w:sz w:val="22"/>
          <w:szCs w:val="22"/>
        </w:rPr>
        <w:t>out of city resident to obtain water.</w:t>
      </w:r>
    </w:p>
    <w:p w14:paraId="72420AA3" w14:textId="77777777" w:rsidR="00041A2D" w:rsidRPr="00F32900" w:rsidRDefault="00041A2D" w:rsidP="00810458">
      <w:pPr>
        <w:ind w:left="720"/>
        <w:rPr>
          <w:sz w:val="22"/>
          <w:szCs w:val="22"/>
        </w:rPr>
      </w:pPr>
    </w:p>
    <w:p w14:paraId="236B4753" w14:textId="06B1D629" w:rsidR="00041A2D" w:rsidRPr="00F32900" w:rsidRDefault="00041A2D" w:rsidP="00810458">
      <w:pPr>
        <w:ind w:left="720"/>
        <w:rPr>
          <w:sz w:val="22"/>
          <w:szCs w:val="22"/>
        </w:rPr>
      </w:pPr>
      <w:r w:rsidRPr="00F32900">
        <w:rPr>
          <w:sz w:val="22"/>
          <w:szCs w:val="22"/>
        </w:rPr>
        <w:t>Board Member Hoover stated T</w:t>
      </w:r>
      <w:r w:rsidR="00BC0F45" w:rsidRPr="00F32900">
        <w:rPr>
          <w:sz w:val="22"/>
          <w:szCs w:val="22"/>
        </w:rPr>
        <w:t>ap</w:t>
      </w:r>
      <w:r w:rsidRPr="00F32900">
        <w:rPr>
          <w:sz w:val="22"/>
          <w:szCs w:val="22"/>
        </w:rPr>
        <w:t xml:space="preserve"> fees are not a revenue source, but the Water Department also does not want to lose </w:t>
      </w:r>
      <w:r w:rsidR="00BC0F45" w:rsidRPr="00F32900">
        <w:rPr>
          <w:sz w:val="22"/>
          <w:szCs w:val="22"/>
        </w:rPr>
        <w:t>money</w:t>
      </w:r>
      <w:r w:rsidRPr="00F32900">
        <w:rPr>
          <w:sz w:val="22"/>
          <w:szCs w:val="22"/>
        </w:rPr>
        <w:t xml:space="preserve"> </w:t>
      </w:r>
      <w:r w:rsidR="00EF0DAA">
        <w:rPr>
          <w:sz w:val="22"/>
          <w:szCs w:val="22"/>
        </w:rPr>
        <w:t>by charging less than the materials cost</w:t>
      </w:r>
      <w:r w:rsidRPr="00F32900">
        <w:rPr>
          <w:sz w:val="22"/>
          <w:szCs w:val="22"/>
        </w:rPr>
        <w:t xml:space="preserve">. </w:t>
      </w:r>
    </w:p>
    <w:p w14:paraId="6A9EF15E" w14:textId="77777777" w:rsidR="00041A2D" w:rsidRPr="00F32900" w:rsidRDefault="00041A2D" w:rsidP="00810458">
      <w:pPr>
        <w:ind w:left="720"/>
        <w:rPr>
          <w:sz w:val="22"/>
          <w:szCs w:val="22"/>
        </w:rPr>
      </w:pPr>
    </w:p>
    <w:p w14:paraId="6D1FD960" w14:textId="56FABE32" w:rsidR="002867E4" w:rsidRPr="00F32900" w:rsidRDefault="002867E4" w:rsidP="00810458">
      <w:pPr>
        <w:ind w:left="720"/>
        <w:rPr>
          <w:sz w:val="22"/>
          <w:szCs w:val="22"/>
        </w:rPr>
      </w:pPr>
      <w:r w:rsidRPr="00F32900">
        <w:rPr>
          <w:sz w:val="22"/>
          <w:szCs w:val="22"/>
        </w:rPr>
        <w:t>The Water Board will pass a Resolution to set Tap Fees in our next meeting of March 12, 2018.</w:t>
      </w:r>
    </w:p>
    <w:p w14:paraId="52B2BE5A" w14:textId="77777777" w:rsidR="00810458" w:rsidRPr="00F32900" w:rsidRDefault="00810458" w:rsidP="00810458">
      <w:pPr>
        <w:ind w:left="720"/>
        <w:rPr>
          <w:sz w:val="22"/>
          <w:szCs w:val="22"/>
        </w:rPr>
      </w:pPr>
    </w:p>
    <w:p w14:paraId="26016BDC" w14:textId="5A797F6F" w:rsidR="002867E4" w:rsidRPr="00F32900" w:rsidRDefault="002867E4" w:rsidP="002867E4">
      <w:pPr>
        <w:ind w:left="720"/>
        <w:rPr>
          <w:sz w:val="22"/>
          <w:szCs w:val="22"/>
        </w:rPr>
      </w:pPr>
      <w:r w:rsidRPr="00F32900">
        <w:rPr>
          <w:sz w:val="22"/>
          <w:szCs w:val="22"/>
        </w:rPr>
        <w:t xml:space="preserve">The Water Board </w:t>
      </w:r>
      <w:r w:rsidR="00041A2D" w:rsidRPr="00F32900">
        <w:rPr>
          <w:sz w:val="22"/>
          <w:szCs w:val="22"/>
        </w:rPr>
        <w:t>will</w:t>
      </w:r>
      <w:r w:rsidRPr="00F32900">
        <w:rPr>
          <w:sz w:val="22"/>
          <w:szCs w:val="22"/>
        </w:rPr>
        <w:t xml:space="preserve"> set a procedure for granting water to residents in the Permissive Use Zones and Water Districts.  </w:t>
      </w:r>
      <w:r w:rsidR="00041A2D" w:rsidRPr="00F32900">
        <w:rPr>
          <w:sz w:val="22"/>
          <w:szCs w:val="22"/>
        </w:rPr>
        <w:t xml:space="preserve">It is up to the residents to prove they are within </w:t>
      </w:r>
      <w:r w:rsidR="00BC0F45" w:rsidRPr="00F32900">
        <w:rPr>
          <w:sz w:val="22"/>
          <w:szCs w:val="22"/>
        </w:rPr>
        <w:t>the Permissive Use Zone or</w:t>
      </w:r>
      <w:r w:rsidR="00041A2D" w:rsidRPr="00F32900">
        <w:rPr>
          <w:sz w:val="22"/>
          <w:szCs w:val="22"/>
        </w:rPr>
        <w:t xml:space="preserve"> Water Districts, by a professional surveyor.</w:t>
      </w:r>
      <w:r w:rsidRPr="00F32900">
        <w:rPr>
          <w:sz w:val="22"/>
          <w:szCs w:val="22"/>
        </w:rPr>
        <w:t xml:space="preserve"> </w:t>
      </w:r>
      <w:r w:rsidR="00041A2D" w:rsidRPr="00F32900">
        <w:rPr>
          <w:sz w:val="22"/>
          <w:szCs w:val="22"/>
        </w:rPr>
        <w:t xml:space="preserve"> </w:t>
      </w:r>
      <w:r w:rsidR="00BC0F45" w:rsidRPr="00F32900">
        <w:rPr>
          <w:sz w:val="22"/>
          <w:szCs w:val="22"/>
        </w:rPr>
        <w:t xml:space="preserve">A step by step procedure will be set up at a later date.  </w:t>
      </w:r>
      <w:r w:rsidR="00041A2D" w:rsidRPr="00F32900">
        <w:rPr>
          <w:sz w:val="22"/>
          <w:szCs w:val="22"/>
        </w:rPr>
        <w:t xml:space="preserve">   </w:t>
      </w:r>
    </w:p>
    <w:p w14:paraId="181A385C" w14:textId="77777777" w:rsidR="002867E4" w:rsidRDefault="002867E4" w:rsidP="009148BE">
      <w:pPr>
        <w:rPr>
          <w:sz w:val="22"/>
          <w:szCs w:val="22"/>
        </w:rPr>
      </w:pPr>
    </w:p>
    <w:p w14:paraId="0DFC333A" w14:textId="77777777" w:rsidR="0091374D" w:rsidRPr="00F32900" w:rsidRDefault="0091374D" w:rsidP="009148BE">
      <w:pPr>
        <w:rPr>
          <w:sz w:val="22"/>
          <w:szCs w:val="22"/>
        </w:rPr>
      </w:pPr>
    </w:p>
    <w:p w14:paraId="6E9EA18D" w14:textId="77777777" w:rsidR="00041A2D" w:rsidRPr="00F32900" w:rsidRDefault="00041A2D" w:rsidP="009148BE">
      <w:pPr>
        <w:rPr>
          <w:sz w:val="22"/>
          <w:szCs w:val="22"/>
        </w:rPr>
      </w:pPr>
    </w:p>
    <w:p w14:paraId="56A88878" w14:textId="77777777" w:rsidR="00041A2D" w:rsidRPr="00F32900" w:rsidRDefault="00041A2D" w:rsidP="009148BE">
      <w:pPr>
        <w:rPr>
          <w:sz w:val="22"/>
          <w:szCs w:val="22"/>
        </w:rPr>
      </w:pPr>
    </w:p>
    <w:p w14:paraId="0E6889DD" w14:textId="205645AF" w:rsidR="00BF1C39" w:rsidRPr="00F32900" w:rsidRDefault="0010167C" w:rsidP="009148BE">
      <w:pPr>
        <w:rPr>
          <w:sz w:val="22"/>
          <w:szCs w:val="22"/>
        </w:rPr>
      </w:pPr>
      <w:r w:rsidRPr="00F32900">
        <w:rPr>
          <w:sz w:val="22"/>
          <w:szCs w:val="22"/>
        </w:rPr>
        <w:t xml:space="preserve">•   </w:t>
      </w:r>
      <w:r w:rsidR="00BF1C39" w:rsidRPr="00F32900">
        <w:rPr>
          <w:sz w:val="22"/>
          <w:szCs w:val="22"/>
        </w:rPr>
        <w:t xml:space="preserve">Water </w:t>
      </w:r>
      <w:r w:rsidR="006E4418" w:rsidRPr="00F32900">
        <w:rPr>
          <w:sz w:val="22"/>
          <w:szCs w:val="22"/>
        </w:rPr>
        <w:t>Board</w:t>
      </w:r>
      <w:r w:rsidR="00BF1C39" w:rsidRPr="00F32900">
        <w:rPr>
          <w:sz w:val="22"/>
          <w:szCs w:val="22"/>
        </w:rPr>
        <w:t xml:space="preserve"> to discuss Water Rate increase for 2018.</w:t>
      </w:r>
    </w:p>
    <w:p w14:paraId="1A885350" w14:textId="7ED24736" w:rsidR="00041A2D" w:rsidRPr="00F32900" w:rsidRDefault="009900CF" w:rsidP="009900CF">
      <w:pPr>
        <w:ind w:left="720"/>
        <w:rPr>
          <w:sz w:val="22"/>
          <w:szCs w:val="22"/>
        </w:rPr>
      </w:pPr>
      <w:r w:rsidRPr="00F32900">
        <w:rPr>
          <w:sz w:val="22"/>
          <w:szCs w:val="22"/>
        </w:rPr>
        <w:t xml:space="preserve">Board President DiMarco stated with </w:t>
      </w:r>
      <w:r w:rsidR="00AE1E41" w:rsidRPr="00F32900">
        <w:rPr>
          <w:sz w:val="22"/>
          <w:szCs w:val="22"/>
        </w:rPr>
        <w:t xml:space="preserve">an estimated </w:t>
      </w:r>
      <w:r w:rsidRPr="00F32900">
        <w:rPr>
          <w:sz w:val="22"/>
          <w:szCs w:val="22"/>
        </w:rPr>
        <w:t xml:space="preserve">annual usage </w:t>
      </w:r>
      <w:r w:rsidR="00AE1E41" w:rsidRPr="00F32900">
        <w:rPr>
          <w:sz w:val="22"/>
          <w:szCs w:val="22"/>
        </w:rPr>
        <w:t xml:space="preserve">of </w:t>
      </w:r>
      <w:r w:rsidR="00041A2D" w:rsidRPr="00F32900">
        <w:rPr>
          <w:sz w:val="22"/>
          <w:szCs w:val="22"/>
        </w:rPr>
        <w:t>500,000,000 gallon</w:t>
      </w:r>
      <w:r w:rsidR="00AE1E41" w:rsidRPr="00F32900">
        <w:rPr>
          <w:sz w:val="22"/>
          <w:szCs w:val="22"/>
        </w:rPr>
        <w:t>s of water</w:t>
      </w:r>
      <w:r w:rsidRPr="00F32900">
        <w:rPr>
          <w:sz w:val="22"/>
          <w:szCs w:val="22"/>
        </w:rPr>
        <w:t xml:space="preserve">, </w:t>
      </w:r>
      <w:r w:rsidR="00041A2D" w:rsidRPr="00F32900">
        <w:rPr>
          <w:sz w:val="22"/>
          <w:szCs w:val="22"/>
        </w:rPr>
        <w:t xml:space="preserve">raising </w:t>
      </w:r>
      <w:r w:rsidRPr="00F32900">
        <w:rPr>
          <w:sz w:val="22"/>
          <w:szCs w:val="22"/>
        </w:rPr>
        <w:t xml:space="preserve">the water rate </w:t>
      </w:r>
      <w:r w:rsidR="00041A2D" w:rsidRPr="00F32900">
        <w:rPr>
          <w:sz w:val="22"/>
          <w:szCs w:val="22"/>
        </w:rPr>
        <w:t xml:space="preserve">5 cents </w:t>
      </w:r>
      <w:r w:rsidRPr="00F32900">
        <w:rPr>
          <w:sz w:val="22"/>
          <w:szCs w:val="22"/>
        </w:rPr>
        <w:t xml:space="preserve">a </w:t>
      </w:r>
      <w:r w:rsidR="00041A2D" w:rsidRPr="00F32900">
        <w:rPr>
          <w:sz w:val="22"/>
          <w:szCs w:val="22"/>
        </w:rPr>
        <w:t xml:space="preserve">cubic foot is </w:t>
      </w:r>
      <w:r w:rsidRPr="00F32900">
        <w:rPr>
          <w:sz w:val="22"/>
          <w:szCs w:val="22"/>
        </w:rPr>
        <w:t xml:space="preserve">only </w:t>
      </w:r>
      <w:r w:rsidR="00041A2D" w:rsidRPr="00F32900">
        <w:rPr>
          <w:sz w:val="22"/>
          <w:szCs w:val="22"/>
        </w:rPr>
        <w:t>$35,000 annual</w:t>
      </w:r>
      <w:r w:rsidRPr="00F32900">
        <w:rPr>
          <w:sz w:val="22"/>
          <w:szCs w:val="22"/>
        </w:rPr>
        <w:t xml:space="preserve"> </w:t>
      </w:r>
      <w:r w:rsidR="00AE1E41" w:rsidRPr="00F32900">
        <w:rPr>
          <w:sz w:val="22"/>
          <w:szCs w:val="22"/>
        </w:rPr>
        <w:t xml:space="preserve">revenue </w:t>
      </w:r>
      <w:r w:rsidRPr="00F32900">
        <w:rPr>
          <w:sz w:val="22"/>
          <w:szCs w:val="22"/>
        </w:rPr>
        <w:t>increase.</w:t>
      </w:r>
    </w:p>
    <w:p w14:paraId="2DEFF778" w14:textId="77777777" w:rsidR="009900CF" w:rsidRPr="00F32900" w:rsidRDefault="00041A2D" w:rsidP="009148BE">
      <w:pPr>
        <w:rPr>
          <w:sz w:val="22"/>
          <w:szCs w:val="22"/>
        </w:rPr>
      </w:pPr>
      <w:r w:rsidRPr="00F32900">
        <w:rPr>
          <w:sz w:val="22"/>
          <w:szCs w:val="22"/>
        </w:rPr>
        <w:tab/>
      </w:r>
    </w:p>
    <w:p w14:paraId="40C072B7" w14:textId="5D93864F" w:rsidR="009900CF" w:rsidRPr="00F32900" w:rsidRDefault="00041A2D" w:rsidP="00797074">
      <w:pPr>
        <w:ind w:left="720"/>
        <w:rPr>
          <w:sz w:val="22"/>
          <w:szCs w:val="22"/>
        </w:rPr>
      </w:pPr>
      <w:r w:rsidRPr="00F32900">
        <w:rPr>
          <w:sz w:val="22"/>
          <w:szCs w:val="22"/>
        </w:rPr>
        <w:t>The Water De</w:t>
      </w:r>
      <w:r w:rsidR="009900CF" w:rsidRPr="00F32900">
        <w:rPr>
          <w:sz w:val="22"/>
          <w:szCs w:val="22"/>
        </w:rPr>
        <w:t>p</w:t>
      </w:r>
      <w:r w:rsidRPr="00F32900">
        <w:rPr>
          <w:sz w:val="22"/>
          <w:szCs w:val="22"/>
        </w:rPr>
        <w:t xml:space="preserve">artment </w:t>
      </w:r>
      <w:r w:rsidR="009900CF" w:rsidRPr="00F32900">
        <w:rPr>
          <w:sz w:val="22"/>
          <w:szCs w:val="22"/>
        </w:rPr>
        <w:t xml:space="preserve">will have more accurate </w:t>
      </w:r>
      <w:r w:rsidR="00797074" w:rsidRPr="00F32900">
        <w:rPr>
          <w:sz w:val="22"/>
          <w:szCs w:val="22"/>
        </w:rPr>
        <w:t xml:space="preserve">revenue </w:t>
      </w:r>
      <w:r w:rsidR="009900CF" w:rsidRPr="00F32900">
        <w:rPr>
          <w:sz w:val="22"/>
          <w:szCs w:val="22"/>
        </w:rPr>
        <w:t xml:space="preserve">estimates </w:t>
      </w:r>
      <w:r w:rsidR="00797074" w:rsidRPr="00F32900">
        <w:rPr>
          <w:sz w:val="22"/>
          <w:szCs w:val="22"/>
        </w:rPr>
        <w:t>for the next meeting;</w:t>
      </w:r>
      <w:r w:rsidR="009900CF" w:rsidRPr="00F32900">
        <w:rPr>
          <w:sz w:val="22"/>
          <w:szCs w:val="22"/>
        </w:rPr>
        <w:t xml:space="preserve"> </w:t>
      </w:r>
      <w:r w:rsidR="00797074" w:rsidRPr="00F32900">
        <w:rPr>
          <w:sz w:val="22"/>
          <w:szCs w:val="22"/>
        </w:rPr>
        <w:t>b</w:t>
      </w:r>
      <w:r w:rsidR="009900CF" w:rsidRPr="00F32900">
        <w:rPr>
          <w:sz w:val="22"/>
          <w:szCs w:val="22"/>
        </w:rPr>
        <w:t>ased on 2017 usage.</w:t>
      </w:r>
    </w:p>
    <w:p w14:paraId="791C4D59" w14:textId="77777777" w:rsidR="00797074" w:rsidRPr="00F32900" w:rsidRDefault="00797074" w:rsidP="00797074">
      <w:pPr>
        <w:ind w:left="720"/>
        <w:rPr>
          <w:sz w:val="22"/>
          <w:szCs w:val="22"/>
        </w:rPr>
      </w:pPr>
    </w:p>
    <w:p w14:paraId="75BD69CD" w14:textId="393430BB" w:rsidR="00622FF1" w:rsidRPr="00F32900" w:rsidRDefault="00BC0F45" w:rsidP="00797074">
      <w:pPr>
        <w:ind w:left="720"/>
        <w:rPr>
          <w:sz w:val="22"/>
          <w:szCs w:val="22"/>
        </w:rPr>
      </w:pPr>
      <w:r w:rsidRPr="00F32900">
        <w:rPr>
          <w:sz w:val="22"/>
          <w:szCs w:val="22"/>
        </w:rPr>
        <w:t>As an added note,</w:t>
      </w:r>
      <w:r w:rsidR="00307E8F" w:rsidRPr="00F32900">
        <w:rPr>
          <w:sz w:val="22"/>
          <w:szCs w:val="22"/>
        </w:rPr>
        <w:t xml:space="preserve"> </w:t>
      </w:r>
      <w:r w:rsidR="00B41D49" w:rsidRPr="00F32900">
        <w:rPr>
          <w:sz w:val="22"/>
          <w:szCs w:val="22"/>
        </w:rPr>
        <w:t xml:space="preserve">Board President </w:t>
      </w:r>
      <w:r w:rsidR="00307E8F" w:rsidRPr="00F32900">
        <w:rPr>
          <w:sz w:val="22"/>
          <w:szCs w:val="22"/>
        </w:rPr>
        <w:t xml:space="preserve">DiMarco and Board Member Hoover </w:t>
      </w:r>
      <w:r w:rsidRPr="00F32900">
        <w:rPr>
          <w:sz w:val="22"/>
          <w:szCs w:val="22"/>
        </w:rPr>
        <w:t xml:space="preserve">noted </w:t>
      </w:r>
      <w:r w:rsidR="00797074" w:rsidRPr="00F32900">
        <w:rPr>
          <w:sz w:val="22"/>
          <w:szCs w:val="22"/>
        </w:rPr>
        <w:t xml:space="preserve">17% plus </w:t>
      </w:r>
      <w:r w:rsidRPr="00F32900">
        <w:rPr>
          <w:sz w:val="22"/>
          <w:szCs w:val="22"/>
        </w:rPr>
        <w:t>$</w:t>
      </w:r>
      <w:r w:rsidR="00797074" w:rsidRPr="00F32900">
        <w:rPr>
          <w:sz w:val="22"/>
          <w:szCs w:val="22"/>
        </w:rPr>
        <w:t xml:space="preserve">50,000 </w:t>
      </w:r>
      <w:r w:rsidRPr="00F32900">
        <w:rPr>
          <w:sz w:val="22"/>
          <w:szCs w:val="22"/>
        </w:rPr>
        <w:t>revenue created</w:t>
      </w:r>
      <w:r w:rsidR="00B41D49" w:rsidRPr="00F32900">
        <w:rPr>
          <w:sz w:val="22"/>
          <w:szCs w:val="22"/>
        </w:rPr>
        <w:t xml:space="preserve"> by</w:t>
      </w:r>
      <w:r w:rsidR="00797074" w:rsidRPr="00F32900">
        <w:rPr>
          <w:sz w:val="22"/>
          <w:szCs w:val="22"/>
        </w:rPr>
        <w:t xml:space="preserve"> Smart Water will go to the </w:t>
      </w:r>
      <w:r w:rsidR="00B41D49" w:rsidRPr="00F32900">
        <w:rPr>
          <w:sz w:val="22"/>
          <w:szCs w:val="22"/>
        </w:rPr>
        <w:t>C</w:t>
      </w:r>
      <w:r w:rsidR="00797074" w:rsidRPr="00F32900">
        <w:rPr>
          <w:sz w:val="22"/>
          <w:szCs w:val="22"/>
        </w:rPr>
        <w:t xml:space="preserve">ity </w:t>
      </w:r>
      <w:r w:rsidR="00B41D49" w:rsidRPr="00F32900">
        <w:rPr>
          <w:sz w:val="22"/>
          <w:szCs w:val="22"/>
        </w:rPr>
        <w:t>of Johnstown</w:t>
      </w:r>
      <w:r w:rsidR="00797074" w:rsidRPr="00F32900">
        <w:rPr>
          <w:sz w:val="22"/>
          <w:szCs w:val="22"/>
        </w:rPr>
        <w:t xml:space="preserve">.  The </w:t>
      </w:r>
      <w:r w:rsidRPr="00F32900">
        <w:rPr>
          <w:sz w:val="22"/>
          <w:szCs w:val="22"/>
        </w:rPr>
        <w:t>W</w:t>
      </w:r>
      <w:r w:rsidR="00797074" w:rsidRPr="00F32900">
        <w:rPr>
          <w:sz w:val="22"/>
          <w:szCs w:val="22"/>
        </w:rPr>
        <w:t xml:space="preserve">ater Department will be losing </w:t>
      </w:r>
      <w:r w:rsidR="00F32900" w:rsidRPr="00F32900">
        <w:rPr>
          <w:sz w:val="22"/>
          <w:szCs w:val="22"/>
        </w:rPr>
        <w:t>approximately</w:t>
      </w:r>
      <w:r w:rsidRPr="00F32900">
        <w:rPr>
          <w:sz w:val="22"/>
          <w:szCs w:val="22"/>
        </w:rPr>
        <w:t xml:space="preserve"> $</w:t>
      </w:r>
      <w:r w:rsidR="00797074" w:rsidRPr="00F32900">
        <w:rPr>
          <w:sz w:val="22"/>
          <w:szCs w:val="22"/>
        </w:rPr>
        <w:t>15,000</w:t>
      </w:r>
      <w:r w:rsidRPr="00F32900">
        <w:rPr>
          <w:sz w:val="22"/>
          <w:szCs w:val="22"/>
        </w:rPr>
        <w:t xml:space="preserve"> annually</w:t>
      </w:r>
      <w:r w:rsidR="00797074" w:rsidRPr="00F32900">
        <w:rPr>
          <w:sz w:val="22"/>
          <w:szCs w:val="22"/>
        </w:rPr>
        <w:t>.  Come 2019 the W</w:t>
      </w:r>
      <w:r w:rsidRPr="00F32900">
        <w:rPr>
          <w:sz w:val="22"/>
          <w:szCs w:val="22"/>
        </w:rPr>
        <w:t xml:space="preserve">ater Department </w:t>
      </w:r>
      <w:r w:rsidR="00797074" w:rsidRPr="00F32900">
        <w:rPr>
          <w:sz w:val="22"/>
          <w:szCs w:val="22"/>
        </w:rPr>
        <w:t>will be responsible fo</w:t>
      </w:r>
      <w:r w:rsidRPr="00F32900">
        <w:rPr>
          <w:sz w:val="22"/>
          <w:szCs w:val="22"/>
        </w:rPr>
        <w:t xml:space="preserve">r </w:t>
      </w:r>
      <w:r w:rsidR="00025C0B" w:rsidRPr="00F32900">
        <w:rPr>
          <w:sz w:val="22"/>
          <w:szCs w:val="22"/>
        </w:rPr>
        <w:t>maintain</w:t>
      </w:r>
      <w:r w:rsidR="00307E8F" w:rsidRPr="00F32900">
        <w:rPr>
          <w:sz w:val="22"/>
          <w:szCs w:val="22"/>
        </w:rPr>
        <w:t>ing</w:t>
      </w:r>
      <w:r w:rsidR="00025C0B" w:rsidRPr="00F32900">
        <w:rPr>
          <w:sz w:val="22"/>
          <w:szCs w:val="22"/>
        </w:rPr>
        <w:t xml:space="preserve"> </w:t>
      </w:r>
      <w:r w:rsidRPr="00F32900">
        <w:rPr>
          <w:sz w:val="22"/>
          <w:szCs w:val="22"/>
        </w:rPr>
        <w:t>the existing infrastructure, not Fulton County</w:t>
      </w:r>
      <w:r w:rsidR="00025C0B" w:rsidRPr="00F32900">
        <w:rPr>
          <w:sz w:val="22"/>
          <w:szCs w:val="22"/>
        </w:rPr>
        <w:t xml:space="preserve">, created </w:t>
      </w:r>
      <w:r w:rsidR="00307E8F" w:rsidRPr="00F32900">
        <w:rPr>
          <w:sz w:val="22"/>
          <w:szCs w:val="22"/>
        </w:rPr>
        <w:t>by</w:t>
      </w:r>
      <w:r w:rsidR="00025C0B" w:rsidRPr="00F32900">
        <w:rPr>
          <w:sz w:val="22"/>
          <w:szCs w:val="22"/>
        </w:rPr>
        <w:t xml:space="preserve"> the Smart Water deal.</w:t>
      </w:r>
      <w:r w:rsidR="00797074" w:rsidRPr="00F32900">
        <w:rPr>
          <w:sz w:val="22"/>
          <w:szCs w:val="22"/>
        </w:rPr>
        <w:t xml:space="preserve"> </w:t>
      </w:r>
    </w:p>
    <w:p w14:paraId="15B4D1AF" w14:textId="77777777" w:rsidR="00622FF1" w:rsidRPr="00F32900" w:rsidRDefault="00622FF1" w:rsidP="00797074">
      <w:pPr>
        <w:ind w:left="720"/>
        <w:rPr>
          <w:sz w:val="22"/>
          <w:szCs w:val="22"/>
        </w:rPr>
      </w:pPr>
    </w:p>
    <w:p w14:paraId="4DD046B1" w14:textId="2E896E78" w:rsidR="00797074" w:rsidRPr="00F32900" w:rsidRDefault="00307E8F" w:rsidP="00797074">
      <w:pPr>
        <w:ind w:left="720"/>
        <w:rPr>
          <w:sz w:val="22"/>
          <w:szCs w:val="22"/>
        </w:rPr>
      </w:pPr>
      <w:r w:rsidRPr="00F32900">
        <w:rPr>
          <w:sz w:val="22"/>
          <w:szCs w:val="22"/>
        </w:rPr>
        <w:t xml:space="preserve">Board Member Hoover stated any sub-standard infrastructure </w:t>
      </w:r>
      <w:r w:rsidR="00622FF1" w:rsidRPr="00F32900">
        <w:rPr>
          <w:sz w:val="22"/>
          <w:szCs w:val="22"/>
        </w:rPr>
        <w:t xml:space="preserve">we inherit should be addressed, prior to the Water Department rough the project </w:t>
      </w:r>
      <w:r w:rsidRPr="00F32900">
        <w:rPr>
          <w:sz w:val="22"/>
          <w:szCs w:val="22"/>
        </w:rPr>
        <w:t xml:space="preserve">left to us in would be addressed prior to The Water Department taking over the line.  </w:t>
      </w:r>
      <w:r w:rsidR="00622FF1" w:rsidRPr="00F32900">
        <w:rPr>
          <w:sz w:val="22"/>
          <w:szCs w:val="22"/>
        </w:rPr>
        <w:t xml:space="preserve"> Water users in the city will ha</w:t>
      </w:r>
      <w:r w:rsidR="00B02080">
        <w:rPr>
          <w:sz w:val="22"/>
          <w:szCs w:val="22"/>
        </w:rPr>
        <w:t>ve to take care of outside user users</w:t>
      </w:r>
      <w:r w:rsidR="00622FF1" w:rsidRPr="00F32900">
        <w:rPr>
          <w:sz w:val="22"/>
          <w:szCs w:val="22"/>
        </w:rPr>
        <w:t>.</w:t>
      </w:r>
    </w:p>
    <w:p w14:paraId="7F94655A" w14:textId="77777777" w:rsidR="00797074" w:rsidRPr="00F32900" w:rsidRDefault="00797074" w:rsidP="00797074">
      <w:pPr>
        <w:ind w:left="720"/>
        <w:rPr>
          <w:sz w:val="22"/>
          <w:szCs w:val="22"/>
        </w:rPr>
      </w:pPr>
    </w:p>
    <w:p w14:paraId="6C7BEA4B" w14:textId="77777777" w:rsidR="009900CF" w:rsidRPr="00F32900" w:rsidRDefault="009900CF" w:rsidP="009900CF">
      <w:pPr>
        <w:ind w:firstLine="720"/>
        <w:rPr>
          <w:sz w:val="22"/>
          <w:szCs w:val="22"/>
        </w:rPr>
      </w:pPr>
    </w:p>
    <w:p w14:paraId="4C1864B0" w14:textId="77777777" w:rsidR="004A294B" w:rsidRDefault="0010167C" w:rsidP="004A294B">
      <w:pPr>
        <w:rPr>
          <w:sz w:val="22"/>
          <w:szCs w:val="22"/>
        </w:rPr>
      </w:pPr>
      <w:r w:rsidRPr="00F32900">
        <w:rPr>
          <w:sz w:val="22"/>
          <w:szCs w:val="22"/>
        </w:rPr>
        <w:t xml:space="preserve">•   </w:t>
      </w:r>
      <w:r w:rsidR="00BF1C39" w:rsidRPr="00F32900">
        <w:rPr>
          <w:sz w:val="22"/>
          <w:szCs w:val="22"/>
        </w:rPr>
        <w:t xml:space="preserve">Deer Creek Housing </w:t>
      </w:r>
      <w:r w:rsidR="00622FF1" w:rsidRPr="00F32900">
        <w:rPr>
          <w:sz w:val="22"/>
          <w:szCs w:val="22"/>
        </w:rPr>
        <w:t xml:space="preserve">is in Receivership.  No additional water will be turned on until past due water rents </w:t>
      </w:r>
      <w:r w:rsidR="004A294B">
        <w:rPr>
          <w:sz w:val="22"/>
          <w:szCs w:val="22"/>
        </w:rPr>
        <w:t xml:space="preserve">are </w:t>
      </w:r>
    </w:p>
    <w:p w14:paraId="6EEC1C80" w14:textId="77777777" w:rsidR="004A294B" w:rsidRDefault="004A294B" w:rsidP="004A294B">
      <w:pPr>
        <w:rPr>
          <w:sz w:val="22"/>
          <w:szCs w:val="22"/>
        </w:rPr>
      </w:pPr>
      <w:r>
        <w:rPr>
          <w:sz w:val="22"/>
          <w:szCs w:val="22"/>
        </w:rPr>
        <w:tab/>
        <w:t>paid</w:t>
      </w:r>
      <w:r w:rsidR="00622FF1" w:rsidRPr="00F32900">
        <w:rPr>
          <w:sz w:val="22"/>
          <w:szCs w:val="22"/>
        </w:rPr>
        <w:t>.</w:t>
      </w:r>
      <w:r>
        <w:rPr>
          <w:sz w:val="22"/>
          <w:szCs w:val="22"/>
        </w:rPr>
        <w:t xml:space="preserve"> </w:t>
      </w:r>
      <w:r w:rsidR="00622FF1" w:rsidRPr="00F32900">
        <w:rPr>
          <w:sz w:val="22"/>
          <w:szCs w:val="22"/>
        </w:rPr>
        <w:t xml:space="preserve">  Information was given to attorney Poulin</w:t>
      </w:r>
      <w:r>
        <w:rPr>
          <w:sz w:val="22"/>
          <w:szCs w:val="22"/>
        </w:rPr>
        <w:t>, to facilitate his</w:t>
      </w:r>
      <w:r w:rsidR="00622FF1" w:rsidRPr="00F32900">
        <w:rPr>
          <w:sz w:val="22"/>
          <w:szCs w:val="22"/>
        </w:rPr>
        <w:t xml:space="preserve"> advis</w:t>
      </w:r>
      <w:r>
        <w:rPr>
          <w:sz w:val="22"/>
          <w:szCs w:val="22"/>
        </w:rPr>
        <w:t>ing</w:t>
      </w:r>
      <w:r w:rsidR="00622FF1" w:rsidRPr="00F32900">
        <w:rPr>
          <w:sz w:val="22"/>
          <w:szCs w:val="22"/>
        </w:rPr>
        <w:t xml:space="preserve"> what the Water Department can </w:t>
      </w:r>
    </w:p>
    <w:p w14:paraId="5B7DA811" w14:textId="112DBDF0" w:rsidR="00BF1C39" w:rsidRPr="00F32900" w:rsidRDefault="004A294B" w:rsidP="004A294B">
      <w:pPr>
        <w:ind w:left="720"/>
        <w:rPr>
          <w:sz w:val="22"/>
          <w:szCs w:val="22"/>
        </w:rPr>
      </w:pPr>
      <w:r>
        <w:rPr>
          <w:sz w:val="22"/>
          <w:szCs w:val="22"/>
        </w:rPr>
        <w:t xml:space="preserve">be done with a </w:t>
      </w:r>
      <w:r w:rsidR="00622FF1" w:rsidRPr="00F32900">
        <w:rPr>
          <w:sz w:val="22"/>
          <w:szCs w:val="22"/>
        </w:rPr>
        <w:t xml:space="preserve">property is in receivership.  Attorney Poulin will check on the status of the Receivership.  </w:t>
      </w:r>
      <w:r w:rsidRPr="00F32900">
        <w:rPr>
          <w:sz w:val="22"/>
          <w:szCs w:val="22"/>
        </w:rPr>
        <w:t xml:space="preserve">There is one Master Meter addressing multiple residents.   </w:t>
      </w:r>
    </w:p>
    <w:p w14:paraId="1453639C" w14:textId="77777777" w:rsidR="00BA2344" w:rsidRPr="00F32900" w:rsidRDefault="00BA2344" w:rsidP="009148BE">
      <w:pPr>
        <w:rPr>
          <w:sz w:val="22"/>
          <w:szCs w:val="22"/>
        </w:rPr>
      </w:pPr>
    </w:p>
    <w:p w14:paraId="09560F12" w14:textId="77777777" w:rsidR="000060CA" w:rsidRPr="00F32900" w:rsidRDefault="00BA2344" w:rsidP="009148BE">
      <w:pPr>
        <w:rPr>
          <w:sz w:val="22"/>
          <w:szCs w:val="22"/>
        </w:rPr>
      </w:pPr>
      <w:r w:rsidRPr="00F32900">
        <w:rPr>
          <w:sz w:val="22"/>
          <w:szCs w:val="22"/>
        </w:rPr>
        <w:t xml:space="preserve">•   </w:t>
      </w:r>
      <w:r w:rsidR="000060CA" w:rsidRPr="00F32900">
        <w:rPr>
          <w:sz w:val="22"/>
          <w:szCs w:val="22"/>
        </w:rPr>
        <w:t xml:space="preserve">At the request of Board Member Swierzowski, </w:t>
      </w:r>
      <w:r w:rsidRPr="00F32900">
        <w:rPr>
          <w:sz w:val="22"/>
          <w:szCs w:val="22"/>
        </w:rPr>
        <w:t xml:space="preserve">Board President Dimarco stated he would contact </w:t>
      </w:r>
      <w:r w:rsidR="000060CA" w:rsidRPr="00F32900">
        <w:rPr>
          <w:sz w:val="22"/>
          <w:szCs w:val="22"/>
        </w:rPr>
        <w:t>Fulton C</w:t>
      </w:r>
      <w:r w:rsidRPr="00F32900">
        <w:rPr>
          <w:sz w:val="22"/>
          <w:szCs w:val="22"/>
        </w:rPr>
        <w:t xml:space="preserve">ounty </w:t>
      </w:r>
    </w:p>
    <w:p w14:paraId="430F165E" w14:textId="77777777" w:rsidR="000060CA" w:rsidRPr="00F32900" w:rsidRDefault="000060CA" w:rsidP="009148BE">
      <w:pPr>
        <w:rPr>
          <w:sz w:val="22"/>
          <w:szCs w:val="22"/>
        </w:rPr>
      </w:pPr>
      <w:r w:rsidRPr="00F32900">
        <w:rPr>
          <w:sz w:val="22"/>
          <w:szCs w:val="22"/>
        </w:rPr>
        <w:tab/>
      </w:r>
      <w:r w:rsidR="00BA2344" w:rsidRPr="00F32900">
        <w:rPr>
          <w:sz w:val="22"/>
          <w:szCs w:val="22"/>
        </w:rPr>
        <w:t>grant writer Nick Zabowski</w:t>
      </w:r>
      <w:r w:rsidRPr="00F32900">
        <w:rPr>
          <w:sz w:val="22"/>
          <w:szCs w:val="22"/>
        </w:rPr>
        <w:t>,</w:t>
      </w:r>
      <w:r w:rsidR="00BA2344" w:rsidRPr="00F32900">
        <w:rPr>
          <w:sz w:val="22"/>
          <w:szCs w:val="22"/>
        </w:rPr>
        <w:t xml:space="preserve"> to </w:t>
      </w:r>
      <w:r w:rsidRPr="00F32900">
        <w:rPr>
          <w:sz w:val="22"/>
          <w:szCs w:val="22"/>
        </w:rPr>
        <w:t>investigate</w:t>
      </w:r>
      <w:r w:rsidR="00BA2344" w:rsidRPr="00F32900">
        <w:rPr>
          <w:sz w:val="22"/>
          <w:szCs w:val="22"/>
        </w:rPr>
        <w:t xml:space="preserve"> any grants available to municipalities for </w:t>
      </w:r>
      <w:r w:rsidRPr="00F32900">
        <w:rPr>
          <w:sz w:val="22"/>
          <w:szCs w:val="22"/>
        </w:rPr>
        <w:t xml:space="preserve">the Dam Project and/or </w:t>
      </w:r>
    </w:p>
    <w:p w14:paraId="5E210A19" w14:textId="4D0FFDE7" w:rsidR="00BA2344" w:rsidRPr="00F32900" w:rsidRDefault="000060CA" w:rsidP="009148BE">
      <w:pPr>
        <w:rPr>
          <w:sz w:val="22"/>
          <w:szCs w:val="22"/>
        </w:rPr>
      </w:pPr>
      <w:r w:rsidRPr="00F32900">
        <w:rPr>
          <w:sz w:val="22"/>
          <w:szCs w:val="22"/>
        </w:rPr>
        <w:tab/>
      </w:r>
      <w:r w:rsidR="00025C0B" w:rsidRPr="00F32900">
        <w:rPr>
          <w:sz w:val="22"/>
          <w:szCs w:val="22"/>
        </w:rPr>
        <w:t xml:space="preserve">future projects. </w:t>
      </w:r>
    </w:p>
    <w:p w14:paraId="7EA58AA2" w14:textId="77777777" w:rsidR="009803EE" w:rsidRPr="00F32900" w:rsidRDefault="009803EE" w:rsidP="009148BE">
      <w:pPr>
        <w:rPr>
          <w:sz w:val="22"/>
          <w:szCs w:val="22"/>
        </w:rPr>
      </w:pPr>
    </w:p>
    <w:p w14:paraId="242897EC" w14:textId="20010518" w:rsidR="00810458" w:rsidRPr="00F32900" w:rsidRDefault="00810458" w:rsidP="00810458">
      <w:pPr>
        <w:rPr>
          <w:sz w:val="22"/>
          <w:szCs w:val="22"/>
        </w:rPr>
      </w:pPr>
      <w:r w:rsidRPr="00F32900">
        <w:rPr>
          <w:sz w:val="22"/>
          <w:szCs w:val="22"/>
        </w:rPr>
        <w:t xml:space="preserve">•   </w:t>
      </w:r>
      <w:r w:rsidR="009803EE" w:rsidRPr="00F32900">
        <w:rPr>
          <w:sz w:val="22"/>
          <w:szCs w:val="22"/>
        </w:rPr>
        <w:t xml:space="preserve">Board Member Hoover requested </w:t>
      </w:r>
      <w:r w:rsidRPr="00F32900">
        <w:rPr>
          <w:sz w:val="22"/>
          <w:szCs w:val="22"/>
        </w:rPr>
        <w:t xml:space="preserve">the </w:t>
      </w:r>
      <w:r w:rsidR="009803EE" w:rsidRPr="00F32900">
        <w:rPr>
          <w:sz w:val="22"/>
          <w:szCs w:val="22"/>
        </w:rPr>
        <w:t>Agenda, and any paperwork pert</w:t>
      </w:r>
      <w:r w:rsidRPr="00F32900">
        <w:rPr>
          <w:sz w:val="22"/>
          <w:szCs w:val="22"/>
        </w:rPr>
        <w:t>aining to the following meeting,</w:t>
      </w:r>
      <w:r w:rsidR="00AE1E41" w:rsidRPr="00F32900">
        <w:rPr>
          <w:sz w:val="22"/>
          <w:szCs w:val="22"/>
        </w:rPr>
        <w:t xml:space="preserve"> </w:t>
      </w:r>
      <w:r w:rsidR="009803EE" w:rsidRPr="00F32900">
        <w:rPr>
          <w:sz w:val="22"/>
          <w:szCs w:val="22"/>
        </w:rPr>
        <w:t>be given</w:t>
      </w:r>
    </w:p>
    <w:p w14:paraId="2FC46FB9" w14:textId="75D8BB5F" w:rsidR="009803EE" w:rsidRPr="00F32900" w:rsidRDefault="009803EE" w:rsidP="00622FF1">
      <w:pPr>
        <w:ind w:left="720"/>
        <w:rPr>
          <w:sz w:val="22"/>
          <w:szCs w:val="22"/>
        </w:rPr>
      </w:pPr>
      <w:r w:rsidRPr="00F32900">
        <w:rPr>
          <w:sz w:val="22"/>
          <w:szCs w:val="22"/>
        </w:rPr>
        <w:t xml:space="preserve">to Board members 7 </w:t>
      </w:r>
      <w:r w:rsidR="00622FF1" w:rsidRPr="00F32900">
        <w:rPr>
          <w:sz w:val="22"/>
          <w:szCs w:val="22"/>
        </w:rPr>
        <w:t xml:space="preserve">calendar </w:t>
      </w:r>
      <w:r w:rsidRPr="00F32900">
        <w:rPr>
          <w:sz w:val="22"/>
          <w:szCs w:val="22"/>
        </w:rPr>
        <w:t xml:space="preserve">days </w:t>
      </w:r>
      <w:r w:rsidR="009148BE" w:rsidRPr="00F32900">
        <w:rPr>
          <w:sz w:val="22"/>
          <w:szCs w:val="22"/>
        </w:rPr>
        <w:t>prior</w:t>
      </w:r>
      <w:r w:rsidRPr="00F32900">
        <w:rPr>
          <w:sz w:val="22"/>
          <w:szCs w:val="22"/>
        </w:rPr>
        <w:t xml:space="preserve"> to </w:t>
      </w:r>
      <w:r w:rsidR="00622FF1" w:rsidRPr="00F32900">
        <w:rPr>
          <w:sz w:val="22"/>
          <w:szCs w:val="22"/>
        </w:rPr>
        <w:t>m</w:t>
      </w:r>
      <w:r w:rsidRPr="00F32900">
        <w:rPr>
          <w:sz w:val="22"/>
          <w:szCs w:val="22"/>
        </w:rPr>
        <w:t>eeting</w:t>
      </w:r>
      <w:r w:rsidR="00622FF1" w:rsidRPr="00F32900">
        <w:rPr>
          <w:sz w:val="22"/>
          <w:szCs w:val="22"/>
        </w:rPr>
        <w:t xml:space="preserve"> date</w:t>
      </w:r>
      <w:r w:rsidRPr="00F32900">
        <w:rPr>
          <w:sz w:val="22"/>
          <w:szCs w:val="22"/>
        </w:rPr>
        <w:t>.  Water Board Clerk Koehler state</w:t>
      </w:r>
      <w:r w:rsidR="00810458" w:rsidRPr="00F32900">
        <w:rPr>
          <w:sz w:val="22"/>
          <w:szCs w:val="22"/>
        </w:rPr>
        <w:t>d</w:t>
      </w:r>
      <w:r w:rsidRPr="00F32900">
        <w:rPr>
          <w:sz w:val="22"/>
          <w:szCs w:val="22"/>
        </w:rPr>
        <w:t xml:space="preserve"> she will have documents in the office and/or emailed to Board members as requested.</w:t>
      </w:r>
    </w:p>
    <w:p w14:paraId="1DFEE440" w14:textId="77777777" w:rsidR="0010167C" w:rsidRPr="00F32900" w:rsidRDefault="0010167C" w:rsidP="009148BE">
      <w:pPr>
        <w:rPr>
          <w:sz w:val="22"/>
          <w:szCs w:val="22"/>
        </w:rPr>
      </w:pPr>
    </w:p>
    <w:p w14:paraId="56872F22" w14:textId="77777777" w:rsidR="00841CDF" w:rsidRPr="00F32900" w:rsidRDefault="00C10A97" w:rsidP="009148BE">
      <w:pPr>
        <w:rPr>
          <w:b/>
          <w:sz w:val="22"/>
          <w:szCs w:val="22"/>
          <w:u w:val="single"/>
        </w:rPr>
      </w:pPr>
      <w:r w:rsidRPr="00F32900">
        <w:rPr>
          <w:b/>
          <w:sz w:val="22"/>
          <w:szCs w:val="22"/>
          <w:u w:val="single"/>
        </w:rPr>
        <w:t>PUBLIC ANNOUNCEMENTS</w:t>
      </w:r>
    </w:p>
    <w:p w14:paraId="1B281AEC" w14:textId="287015E1" w:rsidR="00AA276F" w:rsidRPr="00F32900" w:rsidRDefault="0010167C" w:rsidP="009148BE">
      <w:pPr>
        <w:rPr>
          <w:sz w:val="22"/>
          <w:szCs w:val="22"/>
          <w:u w:val="single"/>
        </w:rPr>
      </w:pPr>
      <w:r w:rsidRPr="00F32900">
        <w:rPr>
          <w:sz w:val="22"/>
          <w:szCs w:val="22"/>
        </w:rPr>
        <w:t xml:space="preserve">•   </w:t>
      </w:r>
      <w:r w:rsidR="00AA276F" w:rsidRPr="00F32900">
        <w:rPr>
          <w:sz w:val="22"/>
          <w:szCs w:val="22"/>
        </w:rPr>
        <w:t>Water Department will be closed on Monday</w:t>
      </w:r>
      <w:r w:rsidR="00E5789D" w:rsidRPr="00F32900">
        <w:rPr>
          <w:sz w:val="22"/>
          <w:szCs w:val="22"/>
        </w:rPr>
        <w:t>,</w:t>
      </w:r>
      <w:r w:rsidR="00AA276F" w:rsidRPr="00F32900">
        <w:rPr>
          <w:sz w:val="22"/>
          <w:szCs w:val="22"/>
        </w:rPr>
        <w:t xml:space="preserve"> </w:t>
      </w:r>
      <w:r w:rsidR="00444A23" w:rsidRPr="00F32900">
        <w:rPr>
          <w:sz w:val="22"/>
          <w:szCs w:val="22"/>
        </w:rPr>
        <w:t>February</w:t>
      </w:r>
      <w:r w:rsidR="00A52A19" w:rsidRPr="00F32900">
        <w:rPr>
          <w:sz w:val="22"/>
          <w:szCs w:val="22"/>
        </w:rPr>
        <w:t xml:space="preserve"> </w:t>
      </w:r>
      <w:r w:rsidR="00444A23" w:rsidRPr="00F32900">
        <w:rPr>
          <w:sz w:val="22"/>
          <w:szCs w:val="22"/>
        </w:rPr>
        <w:t>19</w:t>
      </w:r>
      <w:r w:rsidR="00A52A19" w:rsidRPr="00F32900">
        <w:rPr>
          <w:sz w:val="22"/>
          <w:szCs w:val="22"/>
        </w:rPr>
        <w:t>, 2018</w:t>
      </w:r>
      <w:r w:rsidR="00AA276F" w:rsidRPr="00F32900">
        <w:rPr>
          <w:sz w:val="22"/>
          <w:szCs w:val="22"/>
        </w:rPr>
        <w:t xml:space="preserve"> (</w:t>
      </w:r>
      <w:r w:rsidR="00BF1C39" w:rsidRPr="00F32900">
        <w:rPr>
          <w:sz w:val="22"/>
          <w:szCs w:val="22"/>
        </w:rPr>
        <w:t>President’s</w:t>
      </w:r>
      <w:r w:rsidR="00444A23" w:rsidRPr="00F32900">
        <w:rPr>
          <w:sz w:val="22"/>
          <w:szCs w:val="22"/>
        </w:rPr>
        <w:t xml:space="preserve"> </w:t>
      </w:r>
      <w:r w:rsidR="00A52A19" w:rsidRPr="00F32900">
        <w:rPr>
          <w:sz w:val="22"/>
          <w:szCs w:val="22"/>
        </w:rPr>
        <w:t>Day)</w:t>
      </w:r>
    </w:p>
    <w:p w14:paraId="6C9D94F7" w14:textId="6F0410A2" w:rsidR="00444A23" w:rsidRPr="00F32900" w:rsidRDefault="0010167C" w:rsidP="009148BE">
      <w:pPr>
        <w:rPr>
          <w:sz w:val="22"/>
          <w:szCs w:val="22"/>
        </w:rPr>
      </w:pPr>
      <w:r w:rsidRPr="00F32900">
        <w:rPr>
          <w:sz w:val="22"/>
          <w:szCs w:val="22"/>
        </w:rPr>
        <w:t xml:space="preserve">•   </w:t>
      </w:r>
      <w:r w:rsidR="00444A23" w:rsidRPr="00F32900">
        <w:rPr>
          <w:sz w:val="22"/>
          <w:szCs w:val="22"/>
        </w:rPr>
        <w:t>Next Water Board Meeting will be Monday, March 12, 2018 at 6:00 pm</w:t>
      </w:r>
    </w:p>
    <w:p w14:paraId="71D9786F" w14:textId="77777777" w:rsidR="00F24845" w:rsidRPr="00F32900" w:rsidRDefault="00F24845" w:rsidP="009148BE">
      <w:pPr>
        <w:rPr>
          <w:sz w:val="22"/>
          <w:szCs w:val="22"/>
        </w:rPr>
      </w:pPr>
    </w:p>
    <w:p w14:paraId="3EEE1BA8" w14:textId="77777777" w:rsidR="008D5957" w:rsidRPr="00F32900" w:rsidRDefault="00A5674F" w:rsidP="009148BE">
      <w:pPr>
        <w:rPr>
          <w:b/>
          <w:sz w:val="22"/>
          <w:szCs w:val="22"/>
        </w:rPr>
      </w:pPr>
      <w:r w:rsidRPr="00F32900">
        <w:rPr>
          <w:b/>
          <w:sz w:val="22"/>
          <w:szCs w:val="22"/>
          <w:u w:val="single"/>
        </w:rPr>
        <w:t>ADJOURNMENT</w:t>
      </w:r>
    </w:p>
    <w:p w14:paraId="4FA7D412" w14:textId="008192AA" w:rsidR="00F35E20" w:rsidRPr="00F32900" w:rsidRDefault="0010167C" w:rsidP="00810458">
      <w:pPr>
        <w:rPr>
          <w:sz w:val="22"/>
          <w:szCs w:val="22"/>
        </w:rPr>
      </w:pPr>
      <w:r w:rsidRPr="00F32900">
        <w:rPr>
          <w:sz w:val="22"/>
          <w:szCs w:val="22"/>
        </w:rPr>
        <w:t xml:space="preserve">•   </w:t>
      </w:r>
      <w:r w:rsidR="00A57418" w:rsidRPr="00F32900">
        <w:rPr>
          <w:sz w:val="22"/>
          <w:szCs w:val="22"/>
        </w:rPr>
        <w:t>MOTION to</w:t>
      </w:r>
      <w:r w:rsidR="00A5674F" w:rsidRPr="00F32900">
        <w:rPr>
          <w:sz w:val="22"/>
          <w:szCs w:val="22"/>
        </w:rPr>
        <w:t xml:space="preserve"> </w:t>
      </w:r>
      <w:r w:rsidR="009148BE" w:rsidRPr="00F32900">
        <w:rPr>
          <w:sz w:val="22"/>
          <w:szCs w:val="22"/>
        </w:rPr>
        <w:t>adjourn at</w:t>
      </w:r>
      <w:r w:rsidR="00380371" w:rsidRPr="00F32900">
        <w:rPr>
          <w:sz w:val="22"/>
          <w:szCs w:val="22"/>
        </w:rPr>
        <w:t xml:space="preserve"> 7:30 p.m., </w:t>
      </w:r>
      <w:r w:rsidR="009803EE" w:rsidRPr="00F32900">
        <w:rPr>
          <w:sz w:val="22"/>
          <w:szCs w:val="22"/>
        </w:rPr>
        <w:t>made by Board Member Hoover and seconded by Board Member S</w:t>
      </w:r>
      <w:r w:rsidR="00380371" w:rsidRPr="00F32900">
        <w:rPr>
          <w:sz w:val="22"/>
          <w:szCs w:val="22"/>
        </w:rPr>
        <w:t>w</w:t>
      </w:r>
      <w:r w:rsidR="009148BE" w:rsidRPr="00F32900">
        <w:rPr>
          <w:sz w:val="22"/>
          <w:szCs w:val="22"/>
        </w:rPr>
        <w:t>ie</w:t>
      </w:r>
      <w:r w:rsidR="009803EE" w:rsidRPr="00F32900">
        <w:rPr>
          <w:sz w:val="22"/>
          <w:szCs w:val="22"/>
        </w:rPr>
        <w:t>rzowski</w:t>
      </w:r>
    </w:p>
    <w:p w14:paraId="747FA0C9" w14:textId="77777777" w:rsidR="00380371" w:rsidRDefault="00380371" w:rsidP="00810458">
      <w:pPr>
        <w:ind w:firstLine="720"/>
        <w:rPr>
          <w:sz w:val="22"/>
          <w:szCs w:val="22"/>
        </w:rPr>
      </w:pPr>
      <w:r w:rsidRPr="00F32900">
        <w:rPr>
          <w:sz w:val="22"/>
          <w:szCs w:val="22"/>
        </w:rPr>
        <w:t>4 ayes   0 nays   1 absent</w:t>
      </w:r>
    </w:p>
    <w:p w14:paraId="158E66BA" w14:textId="77777777" w:rsidR="000739F7" w:rsidRDefault="000739F7" w:rsidP="00810458">
      <w:pPr>
        <w:ind w:firstLine="720"/>
        <w:rPr>
          <w:sz w:val="22"/>
          <w:szCs w:val="22"/>
        </w:rPr>
      </w:pPr>
    </w:p>
    <w:p w14:paraId="67E6749D" w14:textId="77777777" w:rsidR="000739F7" w:rsidRDefault="000739F7" w:rsidP="000739F7">
      <w:pPr>
        <w:ind w:hanging="90"/>
        <w:jc w:val="both"/>
        <w:rPr>
          <w:sz w:val="22"/>
          <w:szCs w:val="22"/>
        </w:rPr>
      </w:pPr>
    </w:p>
    <w:p w14:paraId="0F14A8EB" w14:textId="77777777" w:rsidR="000739F7" w:rsidRDefault="000739F7" w:rsidP="000739F7">
      <w:pPr>
        <w:ind w:hanging="90"/>
        <w:jc w:val="both"/>
        <w:rPr>
          <w:sz w:val="22"/>
          <w:szCs w:val="22"/>
        </w:rPr>
      </w:pPr>
    </w:p>
    <w:p w14:paraId="2607E30D" w14:textId="77777777" w:rsidR="000739F7" w:rsidRDefault="000739F7" w:rsidP="000739F7">
      <w:pPr>
        <w:ind w:hanging="90"/>
        <w:jc w:val="both"/>
        <w:rPr>
          <w:sz w:val="22"/>
          <w:szCs w:val="22"/>
        </w:rPr>
      </w:pPr>
      <w:r>
        <w:rPr>
          <w:sz w:val="22"/>
          <w:szCs w:val="22"/>
        </w:rPr>
        <w:t>Submitted by</w:t>
      </w:r>
    </w:p>
    <w:p w14:paraId="179E3614" w14:textId="77777777" w:rsidR="000739F7" w:rsidRDefault="000739F7" w:rsidP="000739F7">
      <w:pPr>
        <w:ind w:hanging="90"/>
        <w:jc w:val="both"/>
        <w:rPr>
          <w:sz w:val="22"/>
          <w:szCs w:val="22"/>
        </w:rPr>
      </w:pPr>
      <w:r>
        <w:rPr>
          <w:sz w:val="22"/>
          <w:szCs w:val="22"/>
        </w:rPr>
        <w:t>Barbara Koehler</w:t>
      </w:r>
    </w:p>
    <w:p w14:paraId="2B8D5444" w14:textId="77777777" w:rsidR="000739F7" w:rsidRDefault="000739F7" w:rsidP="000739F7">
      <w:pPr>
        <w:ind w:hanging="90"/>
        <w:jc w:val="both"/>
        <w:rPr>
          <w:sz w:val="22"/>
          <w:szCs w:val="22"/>
        </w:rPr>
      </w:pPr>
      <w:r>
        <w:rPr>
          <w:sz w:val="22"/>
          <w:szCs w:val="22"/>
        </w:rPr>
        <w:t>Clerk of the Water Board</w:t>
      </w:r>
    </w:p>
    <w:p w14:paraId="13079C67" w14:textId="77777777" w:rsidR="000739F7" w:rsidRPr="00F32900" w:rsidRDefault="000739F7" w:rsidP="00810458">
      <w:pPr>
        <w:ind w:firstLine="720"/>
        <w:rPr>
          <w:sz w:val="22"/>
          <w:szCs w:val="22"/>
        </w:rPr>
      </w:pPr>
    </w:p>
    <w:p w14:paraId="5B420635" w14:textId="77777777" w:rsidR="00AE1E41" w:rsidRPr="00F32900" w:rsidRDefault="00AE1E41" w:rsidP="00810458">
      <w:pPr>
        <w:ind w:firstLine="720"/>
        <w:rPr>
          <w:sz w:val="22"/>
          <w:szCs w:val="22"/>
        </w:rPr>
      </w:pPr>
    </w:p>
    <w:p w14:paraId="0EF4F3ED" w14:textId="77777777" w:rsidR="00AE1E41" w:rsidRPr="00F32900" w:rsidRDefault="00AE1E41" w:rsidP="00810458">
      <w:pPr>
        <w:ind w:firstLine="720"/>
        <w:rPr>
          <w:sz w:val="22"/>
          <w:szCs w:val="22"/>
        </w:rPr>
      </w:pPr>
    </w:p>
    <w:p w14:paraId="3E8B2388" w14:textId="77777777" w:rsidR="00622FF1" w:rsidRPr="00F32900" w:rsidRDefault="00622FF1" w:rsidP="00810458">
      <w:pPr>
        <w:ind w:firstLine="720"/>
        <w:rPr>
          <w:sz w:val="22"/>
          <w:szCs w:val="22"/>
        </w:rPr>
      </w:pPr>
    </w:p>
    <w:p w14:paraId="223E437D" w14:textId="77777777" w:rsidR="00F32900" w:rsidRDefault="00F32900" w:rsidP="00810458">
      <w:pPr>
        <w:ind w:firstLine="720"/>
        <w:rPr>
          <w:sz w:val="22"/>
          <w:szCs w:val="22"/>
        </w:rPr>
      </w:pPr>
    </w:p>
    <w:p w14:paraId="49AFC5D0" w14:textId="77777777" w:rsidR="00F32900" w:rsidRDefault="00F32900" w:rsidP="00810458">
      <w:pPr>
        <w:ind w:firstLine="720"/>
        <w:rPr>
          <w:sz w:val="22"/>
          <w:szCs w:val="22"/>
        </w:rPr>
      </w:pPr>
    </w:p>
    <w:p w14:paraId="77448743" w14:textId="77777777" w:rsidR="00F32900" w:rsidRDefault="00F32900" w:rsidP="00810458">
      <w:pPr>
        <w:ind w:firstLine="720"/>
        <w:rPr>
          <w:sz w:val="22"/>
          <w:szCs w:val="22"/>
        </w:rPr>
      </w:pPr>
    </w:p>
    <w:p w14:paraId="1B061937" w14:textId="77777777" w:rsidR="00F32900" w:rsidRDefault="00F32900" w:rsidP="00810458">
      <w:pPr>
        <w:ind w:firstLine="720"/>
        <w:rPr>
          <w:sz w:val="22"/>
          <w:szCs w:val="22"/>
        </w:rPr>
      </w:pPr>
    </w:p>
    <w:p w14:paraId="540220D4" w14:textId="77777777" w:rsidR="00F32900" w:rsidRDefault="00F32900" w:rsidP="00810458">
      <w:pPr>
        <w:ind w:firstLine="720"/>
        <w:rPr>
          <w:sz w:val="22"/>
          <w:szCs w:val="22"/>
        </w:rPr>
      </w:pPr>
    </w:p>
    <w:p w14:paraId="70B25AA7" w14:textId="77777777" w:rsidR="00F32900" w:rsidRDefault="00F32900" w:rsidP="00810458">
      <w:pPr>
        <w:ind w:firstLine="720"/>
        <w:rPr>
          <w:sz w:val="22"/>
          <w:szCs w:val="22"/>
        </w:rPr>
      </w:pPr>
    </w:p>
    <w:p w14:paraId="054C9941" w14:textId="77777777" w:rsidR="00F32900" w:rsidRDefault="00F32900" w:rsidP="00810458">
      <w:pPr>
        <w:ind w:firstLine="720"/>
        <w:rPr>
          <w:sz w:val="22"/>
          <w:szCs w:val="22"/>
        </w:rPr>
      </w:pPr>
    </w:p>
    <w:p w14:paraId="66A00B55" w14:textId="77777777" w:rsidR="00F32900" w:rsidRDefault="00F32900" w:rsidP="00810458">
      <w:pPr>
        <w:ind w:firstLine="720"/>
        <w:rPr>
          <w:sz w:val="22"/>
          <w:szCs w:val="22"/>
        </w:rPr>
      </w:pPr>
    </w:p>
    <w:p w14:paraId="24DFA8FA" w14:textId="77777777" w:rsidR="00F32900" w:rsidRDefault="00F32900" w:rsidP="00810458">
      <w:pPr>
        <w:ind w:firstLine="720"/>
        <w:rPr>
          <w:sz w:val="22"/>
          <w:szCs w:val="22"/>
        </w:rPr>
      </w:pPr>
    </w:p>
    <w:p w14:paraId="33624448" w14:textId="77777777" w:rsidR="00F32900" w:rsidRDefault="00F32900" w:rsidP="00810458">
      <w:pPr>
        <w:ind w:firstLine="720"/>
        <w:rPr>
          <w:sz w:val="22"/>
          <w:szCs w:val="22"/>
        </w:rPr>
      </w:pPr>
    </w:p>
    <w:p w14:paraId="5BE2403E" w14:textId="77777777" w:rsidR="00F32900" w:rsidRDefault="00F32900" w:rsidP="00810458">
      <w:pPr>
        <w:ind w:firstLine="720"/>
        <w:rPr>
          <w:sz w:val="22"/>
          <w:szCs w:val="22"/>
        </w:rPr>
      </w:pPr>
    </w:p>
    <w:p w14:paraId="11C76C4F" w14:textId="77777777" w:rsidR="00F32900" w:rsidRDefault="00F32900" w:rsidP="00810458">
      <w:pPr>
        <w:ind w:firstLine="720"/>
        <w:rPr>
          <w:sz w:val="22"/>
          <w:szCs w:val="22"/>
        </w:rPr>
      </w:pPr>
    </w:p>
    <w:p w14:paraId="2A92C7C0" w14:textId="77777777" w:rsidR="00F32900" w:rsidRDefault="00F32900" w:rsidP="00810458">
      <w:pPr>
        <w:ind w:firstLine="720"/>
        <w:rPr>
          <w:sz w:val="22"/>
          <w:szCs w:val="22"/>
        </w:rPr>
      </w:pPr>
    </w:p>
    <w:p w14:paraId="5C05DB4D" w14:textId="77777777" w:rsidR="00F32900" w:rsidRDefault="00F32900" w:rsidP="00810458">
      <w:pPr>
        <w:ind w:firstLine="720"/>
        <w:rPr>
          <w:sz w:val="22"/>
          <w:szCs w:val="22"/>
        </w:rPr>
      </w:pPr>
    </w:p>
    <w:p w14:paraId="67BB0EE8" w14:textId="77777777" w:rsidR="00F32900" w:rsidRDefault="00F32900" w:rsidP="00810458">
      <w:pPr>
        <w:ind w:firstLine="720"/>
        <w:rPr>
          <w:sz w:val="22"/>
          <w:szCs w:val="22"/>
        </w:rPr>
      </w:pPr>
    </w:p>
    <w:p w14:paraId="0E37D6BE" w14:textId="77777777" w:rsidR="00F32900" w:rsidRDefault="00F32900" w:rsidP="00810458">
      <w:pPr>
        <w:ind w:firstLine="720"/>
        <w:rPr>
          <w:sz w:val="22"/>
          <w:szCs w:val="22"/>
        </w:rPr>
      </w:pPr>
    </w:p>
    <w:p w14:paraId="0F35DF30" w14:textId="77777777" w:rsidR="00F32900" w:rsidRDefault="00F32900" w:rsidP="00810458">
      <w:pPr>
        <w:ind w:firstLine="720"/>
        <w:rPr>
          <w:sz w:val="22"/>
          <w:szCs w:val="22"/>
        </w:rPr>
      </w:pPr>
    </w:p>
    <w:p w14:paraId="20BFF5B4" w14:textId="77777777" w:rsidR="00F32900" w:rsidRDefault="00F32900" w:rsidP="00810458">
      <w:pPr>
        <w:ind w:firstLine="720"/>
        <w:rPr>
          <w:sz w:val="22"/>
          <w:szCs w:val="22"/>
        </w:rPr>
      </w:pPr>
    </w:p>
    <w:p w14:paraId="7F41B5E1" w14:textId="77777777" w:rsidR="00F32900" w:rsidRDefault="00F32900" w:rsidP="00810458">
      <w:pPr>
        <w:ind w:firstLine="720"/>
        <w:rPr>
          <w:sz w:val="22"/>
          <w:szCs w:val="22"/>
        </w:rPr>
      </w:pPr>
    </w:p>
    <w:p w14:paraId="16EB817C" w14:textId="77777777" w:rsidR="00F32900" w:rsidRDefault="00F32900" w:rsidP="00810458">
      <w:pPr>
        <w:ind w:firstLine="720"/>
        <w:rPr>
          <w:sz w:val="22"/>
          <w:szCs w:val="22"/>
        </w:rPr>
      </w:pPr>
    </w:p>
    <w:p w14:paraId="63D3388D" w14:textId="77777777" w:rsidR="00F32900" w:rsidRDefault="00F32900" w:rsidP="00810458">
      <w:pPr>
        <w:ind w:firstLine="720"/>
        <w:rPr>
          <w:sz w:val="22"/>
          <w:szCs w:val="22"/>
        </w:rPr>
      </w:pPr>
    </w:p>
    <w:p w14:paraId="392D7681" w14:textId="77777777" w:rsidR="00F32900" w:rsidRDefault="00F32900" w:rsidP="00810458">
      <w:pPr>
        <w:ind w:firstLine="720"/>
        <w:rPr>
          <w:sz w:val="22"/>
          <w:szCs w:val="22"/>
        </w:rPr>
      </w:pPr>
    </w:p>
    <w:p w14:paraId="20280151" w14:textId="77777777" w:rsidR="00F32900" w:rsidRDefault="00F32900" w:rsidP="00810458">
      <w:pPr>
        <w:ind w:firstLine="720"/>
        <w:rPr>
          <w:sz w:val="22"/>
          <w:szCs w:val="22"/>
        </w:rPr>
      </w:pPr>
    </w:p>
    <w:p w14:paraId="39C73AB8" w14:textId="77777777" w:rsidR="00F32900" w:rsidRDefault="00F32900" w:rsidP="00810458">
      <w:pPr>
        <w:ind w:firstLine="720"/>
        <w:rPr>
          <w:sz w:val="22"/>
          <w:szCs w:val="22"/>
        </w:rPr>
      </w:pPr>
    </w:p>
    <w:p w14:paraId="2B248AD3" w14:textId="77777777" w:rsidR="00F32900" w:rsidRDefault="00F32900" w:rsidP="00810458">
      <w:pPr>
        <w:ind w:firstLine="720"/>
        <w:rPr>
          <w:sz w:val="22"/>
          <w:szCs w:val="22"/>
        </w:rPr>
      </w:pPr>
    </w:p>
    <w:p w14:paraId="33EE7C4C" w14:textId="77777777" w:rsidR="00F32900" w:rsidRDefault="00F32900" w:rsidP="00810458">
      <w:pPr>
        <w:ind w:firstLine="720"/>
        <w:rPr>
          <w:sz w:val="22"/>
          <w:szCs w:val="22"/>
        </w:rPr>
      </w:pPr>
    </w:p>
    <w:p w14:paraId="5F233990" w14:textId="77777777" w:rsidR="00F32900" w:rsidRDefault="00F32900" w:rsidP="00810458">
      <w:pPr>
        <w:ind w:firstLine="720"/>
        <w:rPr>
          <w:sz w:val="22"/>
          <w:szCs w:val="22"/>
        </w:rPr>
      </w:pPr>
    </w:p>
    <w:p w14:paraId="65642DDD" w14:textId="77777777" w:rsidR="00F32900" w:rsidRDefault="00F32900" w:rsidP="00810458">
      <w:pPr>
        <w:ind w:firstLine="720"/>
        <w:rPr>
          <w:sz w:val="22"/>
          <w:szCs w:val="22"/>
        </w:rPr>
      </w:pPr>
    </w:p>
    <w:p w14:paraId="4F406E58" w14:textId="77777777" w:rsidR="00F32900" w:rsidRDefault="00F32900" w:rsidP="00810458">
      <w:pPr>
        <w:ind w:firstLine="720"/>
        <w:rPr>
          <w:sz w:val="22"/>
          <w:szCs w:val="22"/>
        </w:rPr>
      </w:pPr>
    </w:p>
    <w:p w14:paraId="75D617DB" w14:textId="77777777" w:rsidR="00F32900" w:rsidRDefault="00F32900" w:rsidP="00810458">
      <w:pPr>
        <w:ind w:firstLine="720"/>
        <w:rPr>
          <w:sz w:val="22"/>
          <w:szCs w:val="22"/>
        </w:rPr>
      </w:pPr>
    </w:p>
    <w:p w14:paraId="315E305C" w14:textId="77777777" w:rsidR="00F32900" w:rsidRDefault="00F32900" w:rsidP="00810458">
      <w:pPr>
        <w:ind w:firstLine="720"/>
        <w:rPr>
          <w:sz w:val="22"/>
          <w:szCs w:val="22"/>
        </w:rPr>
      </w:pPr>
    </w:p>
    <w:p w14:paraId="05720062" w14:textId="77777777" w:rsidR="00F32900" w:rsidRDefault="00F32900" w:rsidP="00810458">
      <w:pPr>
        <w:ind w:firstLine="720"/>
        <w:rPr>
          <w:sz w:val="22"/>
          <w:szCs w:val="22"/>
        </w:rPr>
      </w:pPr>
    </w:p>
    <w:p w14:paraId="0185639B" w14:textId="77777777" w:rsidR="00F32900" w:rsidRDefault="00F32900" w:rsidP="00810458">
      <w:pPr>
        <w:ind w:firstLine="720"/>
        <w:rPr>
          <w:sz w:val="22"/>
          <w:szCs w:val="22"/>
        </w:rPr>
      </w:pPr>
    </w:p>
    <w:p w14:paraId="754AE707" w14:textId="77777777" w:rsidR="00F32900" w:rsidRDefault="00F32900" w:rsidP="00810458">
      <w:pPr>
        <w:ind w:firstLine="720"/>
        <w:rPr>
          <w:sz w:val="22"/>
          <w:szCs w:val="22"/>
        </w:rPr>
      </w:pPr>
    </w:p>
    <w:p w14:paraId="558E00D0" w14:textId="77777777" w:rsidR="00F32900" w:rsidRDefault="00F32900" w:rsidP="00810458">
      <w:pPr>
        <w:ind w:firstLine="720"/>
        <w:rPr>
          <w:sz w:val="22"/>
          <w:szCs w:val="22"/>
        </w:rPr>
      </w:pPr>
    </w:p>
    <w:p w14:paraId="7ADEDD90" w14:textId="77777777" w:rsidR="00622FF1" w:rsidRDefault="00622FF1" w:rsidP="00810458">
      <w:pPr>
        <w:ind w:firstLine="720"/>
        <w:rPr>
          <w:sz w:val="22"/>
          <w:szCs w:val="22"/>
        </w:rPr>
      </w:pPr>
    </w:p>
    <w:p w14:paraId="663E8850" w14:textId="77777777" w:rsidR="00AE1E41" w:rsidRDefault="00AE1E41" w:rsidP="00810458">
      <w:pPr>
        <w:ind w:firstLine="720"/>
        <w:rPr>
          <w:sz w:val="22"/>
          <w:szCs w:val="22"/>
        </w:rPr>
      </w:pPr>
    </w:p>
    <w:p w14:paraId="0EC73B15" w14:textId="77777777" w:rsidR="00AE1E41" w:rsidRDefault="00AE1E41" w:rsidP="00AE1E41">
      <w:pPr>
        <w:ind w:left="720"/>
        <w:rPr>
          <w:sz w:val="22"/>
          <w:szCs w:val="22"/>
        </w:rPr>
      </w:pPr>
      <w:r>
        <w:rPr>
          <w:sz w:val="22"/>
          <w:szCs w:val="22"/>
        </w:rPr>
        <w:t>Hoover  sitting in account, new empluee dalary benes</w:t>
      </w:r>
    </w:p>
    <w:p w14:paraId="0C3246D6" w14:textId="77777777" w:rsidR="00AE1E41" w:rsidRDefault="00AE1E41" w:rsidP="00AE1E41">
      <w:pPr>
        <w:ind w:left="720"/>
        <w:rPr>
          <w:sz w:val="22"/>
          <w:szCs w:val="22"/>
        </w:rPr>
      </w:pPr>
      <w:r>
        <w:rPr>
          <w:sz w:val="22"/>
          <w:szCs w:val="22"/>
        </w:rPr>
        <w:t>Revenues current  (Ind / Residential)</w:t>
      </w:r>
    </w:p>
    <w:p w14:paraId="7FD427AD" w14:textId="77777777" w:rsidR="00AE1E41" w:rsidRDefault="00AE1E41" w:rsidP="00AE1E41">
      <w:pPr>
        <w:rPr>
          <w:sz w:val="22"/>
          <w:szCs w:val="22"/>
        </w:rPr>
      </w:pPr>
      <w:r>
        <w:rPr>
          <w:sz w:val="22"/>
          <w:szCs w:val="22"/>
        </w:rPr>
        <w:tab/>
      </w:r>
    </w:p>
    <w:p w14:paraId="08004E44" w14:textId="77777777" w:rsidR="00AE1E41" w:rsidRPr="00201D53" w:rsidRDefault="00AE1E41" w:rsidP="00810458">
      <w:pPr>
        <w:ind w:firstLine="720"/>
        <w:rPr>
          <w:sz w:val="22"/>
          <w:szCs w:val="22"/>
        </w:rPr>
      </w:pPr>
    </w:p>
    <w:sectPr w:rsidR="00AE1E41" w:rsidRPr="00201D53" w:rsidSect="00E767B8">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A68D3" w14:textId="77777777" w:rsidR="00927BA7" w:rsidRDefault="00927BA7" w:rsidP="00A25A72">
      <w:r>
        <w:separator/>
      </w:r>
    </w:p>
  </w:endnote>
  <w:endnote w:type="continuationSeparator" w:id="0">
    <w:p w14:paraId="74C7ADE6" w14:textId="77777777" w:rsidR="00927BA7" w:rsidRDefault="00927BA7" w:rsidP="00A25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7E549" w14:textId="77777777" w:rsidR="00927BA7" w:rsidRDefault="00927BA7" w:rsidP="00A25A72">
      <w:r>
        <w:separator/>
      </w:r>
    </w:p>
  </w:footnote>
  <w:footnote w:type="continuationSeparator" w:id="0">
    <w:p w14:paraId="3837DBAF" w14:textId="77777777" w:rsidR="00927BA7" w:rsidRDefault="00927BA7" w:rsidP="00A25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448C7"/>
    <w:multiLevelType w:val="hybridMultilevel"/>
    <w:tmpl w:val="7C08B0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A3268"/>
    <w:multiLevelType w:val="hybridMultilevel"/>
    <w:tmpl w:val="4D8C66D6"/>
    <w:lvl w:ilvl="0" w:tplc="E6CCD6C8">
      <w:start w:val="6"/>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Symbol"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Symbol"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B8331D"/>
    <w:multiLevelType w:val="hybridMultilevel"/>
    <w:tmpl w:val="5FC0AE5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0DE00DB3"/>
    <w:multiLevelType w:val="hybridMultilevel"/>
    <w:tmpl w:val="18886594"/>
    <w:lvl w:ilvl="0" w:tplc="9BDA6C74">
      <w:start w:val="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20F4D"/>
    <w:multiLevelType w:val="hybridMultilevel"/>
    <w:tmpl w:val="49AEF0C6"/>
    <w:lvl w:ilvl="0" w:tplc="0409000F">
      <w:start w:val="5"/>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3664BE"/>
    <w:multiLevelType w:val="multilevel"/>
    <w:tmpl w:val="64EE5E00"/>
    <w:lvl w:ilvl="0">
      <w:start w:val="1"/>
      <w:numFmt w:val="decimal"/>
      <w:lvlText w:val="%1."/>
      <w:lvlJc w:val="left"/>
      <w:pPr>
        <w:ind w:left="630" w:hanging="360"/>
      </w:pPr>
    </w:lvl>
    <w:lvl w:ilvl="1">
      <w:start w:val="1"/>
      <w:numFmt w:val="decimal"/>
      <w:isLgl/>
      <w:lvlText w:val="%1.%2"/>
      <w:lvlJc w:val="left"/>
      <w:pPr>
        <w:ind w:left="720" w:hanging="450"/>
      </w:pPr>
    </w:lvl>
    <w:lvl w:ilvl="2">
      <w:start w:val="1"/>
      <w:numFmt w:val="decimal"/>
      <w:isLgl/>
      <w:lvlText w:val="%1.%2.%3"/>
      <w:lvlJc w:val="left"/>
      <w:pPr>
        <w:ind w:left="990" w:hanging="720"/>
      </w:pPr>
    </w:lvl>
    <w:lvl w:ilvl="3">
      <w:start w:val="1"/>
      <w:numFmt w:val="decimal"/>
      <w:isLgl/>
      <w:lvlText w:val="%1.%2.%3.%4"/>
      <w:lvlJc w:val="left"/>
      <w:pPr>
        <w:ind w:left="1350" w:hanging="1080"/>
      </w:pPr>
    </w:lvl>
    <w:lvl w:ilvl="4">
      <w:start w:val="1"/>
      <w:numFmt w:val="decimal"/>
      <w:isLgl/>
      <w:lvlText w:val="%1.%2.%3.%4.%5"/>
      <w:lvlJc w:val="left"/>
      <w:pPr>
        <w:ind w:left="1350" w:hanging="1080"/>
      </w:pPr>
    </w:lvl>
    <w:lvl w:ilvl="5">
      <w:start w:val="1"/>
      <w:numFmt w:val="decimal"/>
      <w:isLgl/>
      <w:lvlText w:val="%1.%2.%3.%4.%5.%6"/>
      <w:lvlJc w:val="left"/>
      <w:pPr>
        <w:ind w:left="1710" w:hanging="1440"/>
      </w:pPr>
    </w:lvl>
    <w:lvl w:ilvl="6">
      <w:start w:val="1"/>
      <w:numFmt w:val="decimal"/>
      <w:isLgl/>
      <w:lvlText w:val="%1.%2.%3.%4.%5.%6.%7"/>
      <w:lvlJc w:val="left"/>
      <w:pPr>
        <w:ind w:left="1710" w:hanging="1440"/>
      </w:pPr>
    </w:lvl>
    <w:lvl w:ilvl="7">
      <w:start w:val="1"/>
      <w:numFmt w:val="decimal"/>
      <w:isLgl/>
      <w:lvlText w:val="%1.%2.%3.%4.%5.%6.%7.%8"/>
      <w:lvlJc w:val="left"/>
      <w:pPr>
        <w:ind w:left="2070" w:hanging="1800"/>
      </w:pPr>
    </w:lvl>
    <w:lvl w:ilvl="8">
      <w:start w:val="1"/>
      <w:numFmt w:val="decimal"/>
      <w:isLgl/>
      <w:lvlText w:val="%1.%2.%3.%4.%5.%6.%7.%8.%9"/>
      <w:lvlJc w:val="left"/>
      <w:pPr>
        <w:ind w:left="2070" w:hanging="1800"/>
      </w:pPr>
    </w:lvl>
  </w:abstractNum>
  <w:abstractNum w:abstractNumId="6" w15:restartNumberingAfterBreak="0">
    <w:nsid w:val="12B31904"/>
    <w:multiLevelType w:val="hybridMultilevel"/>
    <w:tmpl w:val="A248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428FC"/>
    <w:multiLevelType w:val="hybridMultilevel"/>
    <w:tmpl w:val="62968938"/>
    <w:lvl w:ilvl="0" w:tplc="55B67D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6543A1D"/>
    <w:multiLevelType w:val="hybridMultilevel"/>
    <w:tmpl w:val="839A5276"/>
    <w:lvl w:ilvl="0" w:tplc="85544A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8D29B8"/>
    <w:multiLevelType w:val="hybridMultilevel"/>
    <w:tmpl w:val="6C1C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43925"/>
    <w:multiLevelType w:val="hybridMultilevel"/>
    <w:tmpl w:val="09789F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A142C22"/>
    <w:multiLevelType w:val="hybridMultilevel"/>
    <w:tmpl w:val="D638CD90"/>
    <w:lvl w:ilvl="0" w:tplc="9FFE3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4B43CB"/>
    <w:multiLevelType w:val="hybridMultilevel"/>
    <w:tmpl w:val="880831F2"/>
    <w:lvl w:ilvl="0" w:tplc="57D890A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90189"/>
    <w:multiLevelType w:val="hybridMultilevel"/>
    <w:tmpl w:val="1BA62E7C"/>
    <w:lvl w:ilvl="0" w:tplc="290054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5E5049C"/>
    <w:multiLevelType w:val="hybridMultilevel"/>
    <w:tmpl w:val="E434424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26B06C44"/>
    <w:multiLevelType w:val="hybridMultilevel"/>
    <w:tmpl w:val="94E486A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291B2864"/>
    <w:multiLevelType w:val="hybridMultilevel"/>
    <w:tmpl w:val="6696E88E"/>
    <w:lvl w:ilvl="0" w:tplc="0409000F">
      <w:start w:val="6"/>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857424"/>
    <w:multiLevelType w:val="hybridMultilevel"/>
    <w:tmpl w:val="9ED85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1B4012"/>
    <w:multiLevelType w:val="hybridMultilevel"/>
    <w:tmpl w:val="6EF64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5C67B5"/>
    <w:multiLevelType w:val="hybridMultilevel"/>
    <w:tmpl w:val="B448D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967B33"/>
    <w:multiLevelType w:val="hybridMultilevel"/>
    <w:tmpl w:val="6B9822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8465C"/>
    <w:multiLevelType w:val="hybridMultilevel"/>
    <w:tmpl w:val="240077E4"/>
    <w:lvl w:ilvl="0" w:tplc="DA1856D8">
      <w:start w:val="4"/>
      <w:numFmt w:val="bullet"/>
      <w:lvlText w:val="-"/>
      <w:lvlJc w:val="left"/>
      <w:pPr>
        <w:ind w:left="2310" w:hanging="360"/>
      </w:pPr>
      <w:rPr>
        <w:rFonts w:ascii="Cambria" w:eastAsiaTheme="minorHAnsi" w:hAnsi="Cambria" w:cstheme="minorBidi" w:hint="default"/>
      </w:rPr>
    </w:lvl>
    <w:lvl w:ilvl="1" w:tplc="04090003" w:tentative="1">
      <w:start w:val="1"/>
      <w:numFmt w:val="bullet"/>
      <w:lvlText w:val="o"/>
      <w:lvlJc w:val="left"/>
      <w:pPr>
        <w:ind w:left="3030" w:hanging="360"/>
      </w:pPr>
      <w:rPr>
        <w:rFonts w:ascii="Courier New" w:hAnsi="Courier New" w:cs="Symbol"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Symbol"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Symbol" w:hint="default"/>
      </w:rPr>
    </w:lvl>
    <w:lvl w:ilvl="8" w:tplc="04090005" w:tentative="1">
      <w:start w:val="1"/>
      <w:numFmt w:val="bullet"/>
      <w:lvlText w:val=""/>
      <w:lvlJc w:val="left"/>
      <w:pPr>
        <w:ind w:left="8070" w:hanging="360"/>
      </w:pPr>
      <w:rPr>
        <w:rFonts w:ascii="Wingdings" w:hAnsi="Wingdings" w:hint="default"/>
      </w:rPr>
    </w:lvl>
  </w:abstractNum>
  <w:abstractNum w:abstractNumId="22" w15:restartNumberingAfterBreak="0">
    <w:nsid w:val="394A0BC3"/>
    <w:multiLevelType w:val="hybridMultilevel"/>
    <w:tmpl w:val="B79EA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408B2"/>
    <w:multiLevelType w:val="hybridMultilevel"/>
    <w:tmpl w:val="0C4E8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A68E9"/>
    <w:multiLevelType w:val="hybridMultilevel"/>
    <w:tmpl w:val="58648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7727C4"/>
    <w:multiLevelType w:val="hybridMultilevel"/>
    <w:tmpl w:val="987A0BA0"/>
    <w:lvl w:ilvl="0" w:tplc="0409000F">
      <w:start w:val="6"/>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01017"/>
    <w:multiLevelType w:val="hybridMultilevel"/>
    <w:tmpl w:val="D5B62574"/>
    <w:lvl w:ilvl="0" w:tplc="0409000F">
      <w:start w:val="5"/>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DA67A0"/>
    <w:multiLevelType w:val="hybridMultilevel"/>
    <w:tmpl w:val="789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461610"/>
    <w:multiLevelType w:val="hybridMultilevel"/>
    <w:tmpl w:val="69C4EB82"/>
    <w:lvl w:ilvl="0" w:tplc="D13A3750">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B33A9F"/>
    <w:multiLevelType w:val="hybridMultilevel"/>
    <w:tmpl w:val="E0362F9C"/>
    <w:lvl w:ilvl="0" w:tplc="31D2A5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C50E84"/>
    <w:multiLevelType w:val="hybridMultilevel"/>
    <w:tmpl w:val="45FC342E"/>
    <w:lvl w:ilvl="0" w:tplc="0409000F">
      <w:start w:val="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16032"/>
    <w:multiLevelType w:val="hybridMultilevel"/>
    <w:tmpl w:val="43F4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2F5857"/>
    <w:multiLevelType w:val="hybridMultilevel"/>
    <w:tmpl w:val="B36A9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C2F00"/>
    <w:multiLevelType w:val="hybridMultilevel"/>
    <w:tmpl w:val="857A411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430" w:hanging="36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5EAF2582"/>
    <w:multiLevelType w:val="hybridMultilevel"/>
    <w:tmpl w:val="6188F2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FCB26C6"/>
    <w:multiLevelType w:val="hybridMultilevel"/>
    <w:tmpl w:val="9F785DE6"/>
    <w:lvl w:ilvl="0" w:tplc="C8B0AE48">
      <w:start w:val="6"/>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5FE52E59"/>
    <w:multiLevelType w:val="multilevel"/>
    <w:tmpl w:val="F9C0D9C2"/>
    <w:lvl w:ilvl="0">
      <w:start w:val="1"/>
      <w:numFmt w:val="decimal"/>
      <w:lvlText w:val="%1."/>
      <w:lvlJc w:val="left"/>
      <w:pPr>
        <w:ind w:left="540" w:hanging="360"/>
      </w:pPr>
      <w:rPr>
        <w:rFonts w:hint="default"/>
        <w:b/>
      </w:rPr>
    </w:lvl>
    <w:lvl w:ilvl="1">
      <w:start w:val="1"/>
      <w:numFmt w:val="decimal"/>
      <w:isLgl/>
      <w:lvlText w:val="%1.%2"/>
      <w:lvlJc w:val="left"/>
      <w:pPr>
        <w:ind w:left="540" w:hanging="36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82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200" w:hanging="1440"/>
      </w:pPr>
      <w:rPr>
        <w:rFonts w:hint="default"/>
      </w:rPr>
    </w:lvl>
    <w:lvl w:ilvl="6">
      <w:start w:val="1"/>
      <w:numFmt w:val="decimal"/>
      <w:isLgl/>
      <w:lvlText w:val="%1.%2.%3.%4.%5.%6.%7"/>
      <w:lvlJc w:val="left"/>
      <w:pPr>
        <w:ind w:left="471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090" w:hanging="1800"/>
      </w:pPr>
      <w:rPr>
        <w:rFonts w:hint="default"/>
      </w:rPr>
    </w:lvl>
  </w:abstractNum>
  <w:abstractNum w:abstractNumId="37" w15:restartNumberingAfterBreak="0">
    <w:nsid w:val="60D46DEC"/>
    <w:multiLevelType w:val="hybridMultilevel"/>
    <w:tmpl w:val="8626D6FA"/>
    <w:lvl w:ilvl="0" w:tplc="05AE283A">
      <w:start w:val="6"/>
      <w:numFmt w:val="bullet"/>
      <w:lvlText w:val="-"/>
      <w:lvlJc w:val="left"/>
      <w:pPr>
        <w:ind w:left="1215" w:hanging="360"/>
      </w:pPr>
      <w:rPr>
        <w:rFonts w:ascii="Cambria" w:eastAsiaTheme="minorHAnsi" w:hAnsi="Cambria" w:cstheme="minorBidi" w:hint="default"/>
      </w:rPr>
    </w:lvl>
    <w:lvl w:ilvl="1" w:tplc="04090003">
      <w:start w:val="1"/>
      <w:numFmt w:val="bullet"/>
      <w:lvlText w:val="o"/>
      <w:lvlJc w:val="left"/>
      <w:pPr>
        <w:ind w:left="1935" w:hanging="360"/>
      </w:pPr>
      <w:rPr>
        <w:rFonts w:ascii="Courier New" w:hAnsi="Courier New" w:cs="Courier New" w:hint="default"/>
      </w:rPr>
    </w:lvl>
    <w:lvl w:ilvl="2" w:tplc="04090005">
      <w:start w:val="1"/>
      <w:numFmt w:val="bullet"/>
      <w:lvlText w:val=""/>
      <w:lvlJc w:val="left"/>
      <w:pPr>
        <w:ind w:left="2655" w:hanging="360"/>
      </w:pPr>
      <w:rPr>
        <w:rFonts w:ascii="Wingdings" w:hAnsi="Wingdings" w:hint="default"/>
      </w:rPr>
    </w:lvl>
    <w:lvl w:ilvl="3" w:tplc="04090001">
      <w:start w:val="1"/>
      <w:numFmt w:val="bullet"/>
      <w:lvlText w:val=""/>
      <w:lvlJc w:val="left"/>
      <w:pPr>
        <w:ind w:left="3375" w:hanging="360"/>
      </w:pPr>
      <w:rPr>
        <w:rFonts w:ascii="Symbol" w:hAnsi="Symbol" w:hint="default"/>
      </w:rPr>
    </w:lvl>
    <w:lvl w:ilvl="4" w:tplc="04090003">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8" w15:restartNumberingAfterBreak="0">
    <w:nsid w:val="653F64FC"/>
    <w:multiLevelType w:val="multilevel"/>
    <w:tmpl w:val="6B9822C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25596C"/>
    <w:multiLevelType w:val="hybridMultilevel"/>
    <w:tmpl w:val="BA527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7777D8A"/>
    <w:multiLevelType w:val="hybridMultilevel"/>
    <w:tmpl w:val="F93C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3D7739"/>
    <w:multiLevelType w:val="hybridMultilevel"/>
    <w:tmpl w:val="36581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1B414F"/>
    <w:multiLevelType w:val="hybridMultilevel"/>
    <w:tmpl w:val="47FC0A8E"/>
    <w:lvl w:ilvl="0" w:tplc="98B83E16">
      <w:start w:val="9"/>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9"/>
  </w:num>
  <w:num w:numId="4">
    <w:abstractNumId w:val="17"/>
  </w:num>
  <w:num w:numId="5">
    <w:abstractNumId w:val="33"/>
  </w:num>
  <w:num w:numId="6">
    <w:abstractNumId w:val="0"/>
  </w:num>
  <w:num w:numId="7">
    <w:abstractNumId w:val="20"/>
  </w:num>
  <w:num w:numId="8">
    <w:abstractNumId w:val="38"/>
  </w:num>
  <w:num w:numId="9">
    <w:abstractNumId w:val="32"/>
  </w:num>
  <w:num w:numId="10">
    <w:abstractNumId w:val="28"/>
  </w:num>
  <w:num w:numId="11">
    <w:abstractNumId w:val="29"/>
  </w:num>
  <w:num w:numId="12">
    <w:abstractNumId w:val="8"/>
  </w:num>
  <w:num w:numId="13">
    <w:abstractNumId w:val="36"/>
  </w:num>
  <w:num w:numId="14">
    <w:abstractNumId w:val="13"/>
  </w:num>
  <w:num w:numId="15">
    <w:abstractNumId w:val="7"/>
  </w:num>
  <w:num w:numId="16">
    <w:abstractNumId w:val="19"/>
  </w:num>
  <w:num w:numId="17">
    <w:abstractNumId w:val="21"/>
  </w:num>
  <w:num w:numId="18">
    <w:abstractNumId w:val="1"/>
  </w:num>
  <w:num w:numId="19">
    <w:abstractNumId w:val="16"/>
  </w:num>
  <w:num w:numId="20">
    <w:abstractNumId w:val="25"/>
  </w:num>
  <w:num w:numId="21">
    <w:abstractNumId w:val="26"/>
  </w:num>
  <w:num w:numId="22">
    <w:abstractNumId w:val="4"/>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4"/>
  </w:num>
  <w:num w:numId="26">
    <w:abstractNumId w:val="10"/>
  </w:num>
  <w:num w:numId="27">
    <w:abstractNumId w:val="37"/>
  </w:num>
  <w:num w:numId="28">
    <w:abstractNumId w:val="35"/>
  </w:num>
  <w:num w:numId="29">
    <w:abstractNumId w:val="3"/>
  </w:num>
  <w:num w:numId="30">
    <w:abstractNumId w:val="11"/>
  </w:num>
  <w:num w:numId="31">
    <w:abstractNumId w:val="14"/>
  </w:num>
  <w:num w:numId="32">
    <w:abstractNumId w:val="41"/>
  </w:num>
  <w:num w:numId="33">
    <w:abstractNumId w:val="39"/>
  </w:num>
  <w:num w:numId="34">
    <w:abstractNumId w:val="18"/>
  </w:num>
  <w:num w:numId="35">
    <w:abstractNumId w:val="15"/>
  </w:num>
  <w:num w:numId="36">
    <w:abstractNumId w:val="5"/>
  </w:num>
  <w:num w:numId="37">
    <w:abstractNumId w:val="24"/>
  </w:num>
  <w:num w:numId="38">
    <w:abstractNumId w:val="23"/>
  </w:num>
  <w:num w:numId="39">
    <w:abstractNumId w:val="27"/>
  </w:num>
  <w:num w:numId="40">
    <w:abstractNumId w:val="22"/>
  </w:num>
  <w:num w:numId="41">
    <w:abstractNumId w:val="40"/>
  </w:num>
  <w:num w:numId="42">
    <w:abstractNumId w:val="2"/>
  </w:num>
  <w:num w:numId="43">
    <w:abstractNumId w:val="4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E41"/>
    <w:rsid w:val="00000C9E"/>
    <w:rsid w:val="000060CA"/>
    <w:rsid w:val="000127A0"/>
    <w:rsid w:val="00024C63"/>
    <w:rsid w:val="00025C0B"/>
    <w:rsid w:val="00027786"/>
    <w:rsid w:val="000318C1"/>
    <w:rsid w:val="00034BD9"/>
    <w:rsid w:val="00041A2D"/>
    <w:rsid w:val="000649D7"/>
    <w:rsid w:val="00067EE0"/>
    <w:rsid w:val="0007073E"/>
    <w:rsid w:val="000739F7"/>
    <w:rsid w:val="000A4A0D"/>
    <w:rsid w:val="000A7FF9"/>
    <w:rsid w:val="000B119A"/>
    <w:rsid w:val="000B1218"/>
    <w:rsid w:val="000B3D51"/>
    <w:rsid w:val="000B67CF"/>
    <w:rsid w:val="000E10D4"/>
    <w:rsid w:val="000E745A"/>
    <w:rsid w:val="0010167C"/>
    <w:rsid w:val="00112B6B"/>
    <w:rsid w:val="001221E3"/>
    <w:rsid w:val="00134F7A"/>
    <w:rsid w:val="00142390"/>
    <w:rsid w:val="00155EB6"/>
    <w:rsid w:val="00162A3A"/>
    <w:rsid w:val="00164B8C"/>
    <w:rsid w:val="001707D6"/>
    <w:rsid w:val="001716C1"/>
    <w:rsid w:val="0017403A"/>
    <w:rsid w:val="00182202"/>
    <w:rsid w:val="0018441A"/>
    <w:rsid w:val="00193804"/>
    <w:rsid w:val="001B06B4"/>
    <w:rsid w:val="001B1E72"/>
    <w:rsid w:val="001B6519"/>
    <w:rsid w:val="001C5F4A"/>
    <w:rsid w:val="001E1E80"/>
    <w:rsid w:val="001F6977"/>
    <w:rsid w:val="001F7A34"/>
    <w:rsid w:val="00201D53"/>
    <w:rsid w:val="00223B9A"/>
    <w:rsid w:val="00223BA1"/>
    <w:rsid w:val="002432FA"/>
    <w:rsid w:val="0024533B"/>
    <w:rsid w:val="002461C0"/>
    <w:rsid w:val="00250083"/>
    <w:rsid w:val="0025377F"/>
    <w:rsid w:val="002867E4"/>
    <w:rsid w:val="00291694"/>
    <w:rsid w:val="00297E15"/>
    <w:rsid w:val="002A445D"/>
    <w:rsid w:val="002A5609"/>
    <w:rsid w:val="002B037C"/>
    <w:rsid w:val="002B7A84"/>
    <w:rsid w:val="002C0320"/>
    <w:rsid w:val="002C7764"/>
    <w:rsid w:val="002E4713"/>
    <w:rsid w:val="002F2AFF"/>
    <w:rsid w:val="002F3CFF"/>
    <w:rsid w:val="00307E26"/>
    <w:rsid w:val="00307E8F"/>
    <w:rsid w:val="00310EEF"/>
    <w:rsid w:val="003177A5"/>
    <w:rsid w:val="003434F4"/>
    <w:rsid w:val="00352C1A"/>
    <w:rsid w:val="003612B3"/>
    <w:rsid w:val="003668AB"/>
    <w:rsid w:val="00380371"/>
    <w:rsid w:val="003861DA"/>
    <w:rsid w:val="003A18E5"/>
    <w:rsid w:val="003A4514"/>
    <w:rsid w:val="003B4715"/>
    <w:rsid w:val="003B5395"/>
    <w:rsid w:val="003C124D"/>
    <w:rsid w:val="003E0245"/>
    <w:rsid w:val="003F47E7"/>
    <w:rsid w:val="00424A8A"/>
    <w:rsid w:val="004276C1"/>
    <w:rsid w:val="00431D2C"/>
    <w:rsid w:val="00443B57"/>
    <w:rsid w:val="00444A23"/>
    <w:rsid w:val="00454015"/>
    <w:rsid w:val="00456688"/>
    <w:rsid w:val="00456B05"/>
    <w:rsid w:val="0046675E"/>
    <w:rsid w:val="00477989"/>
    <w:rsid w:val="004A0B39"/>
    <w:rsid w:val="004A294B"/>
    <w:rsid w:val="004A4314"/>
    <w:rsid w:val="004A6891"/>
    <w:rsid w:val="004C2F52"/>
    <w:rsid w:val="004C30AE"/>
    <w:rsid w:val="004C4C1D"/>
    <w:rsid w:val="00505506"/>
    <w:rsid w:val="0051198C"/>
    <w:rsid w:val="00547325"/>
    <w:rsid w:val="005829CD"/>
    <w:rsid w:val="00591A65"/>
    <w:rsid w:val="005A0CF9"/>
    <w:rsid w:val="005A28E7"/>
    <w:rsid w:val="005A5E68"/>
    <w:rsid w:val="005C4D2E"/>
    <w:rsid w:val="00606A72"/>
    <w:rsid w:val="0061398F"/>
    <w:rsid w:val="00622FF1"/>
    <w:rsid w:val="006332EC"/>
    <w:rsid w:val="00641DAA"/>
    <w:rsid w:val="00671150"/>
    <w:rsid w:val="0067781D"/>
    <w:rsid w:val="00694EA8"/>
    <w:rsid w:val="006C7A58"/>
    <w:rsid w:val="006D0694"/>
    <w:rsid w:val="006D0E41"/>
    <w:rsid w:val="006E0FEE"/>
    <w:rsid w:val="006E4418"/>
    <w:rsid w:val="006E759D"/>
    <w:rsid w:val="006E7B13"/>
    <w:rsid w:val="006F75AE"/>
    <w:rsid w:val="007039DC"/>
    <w:rsid w:val="00703B9A"/>
    <w:rsid w:val="0072312D"/>
    <w:rsid w:val="007352D7"/>
    <w:rsid w:val="00737298"/>
    <w:rsid w:val="00737B0E"/>
    <w:rsid w:val="00740F13"/>
    <w:rsid w:val="00750DB1"/>
    <w:rsid w:val="00750E53"/>
    <w:rsid w:val="00754490"/>
    <w:rsid w:val="00765B26"/>
    <w:rsid w:val="007811A8"/>
    <w:rsid w:val="00797074"/>
    <w:rsid w:val="007978AF"/>
    <w:rsid w:val="007B22DE"/>
    <w:rsid w:val="007C113F"/>
    <w:rsid w:val="007C2307"/>
    <w:rsid w:val="007C7B19"/>
    <w:rsid w:val="007D7BF7"/>
    <w:rsid w:val="007E1E28"/>
    <w:rsid w:val="008058DC"/>
    <w:rsid w:val="00810458"/>
    <w:rsid w:val="008110AF"/>
    <w:rsid w:val="00812342"/>
    <w:rsid w:val="008212BC"/>
    <w:rsid w:val="00834736"/>
    <w:rsid w:val="00841CDF"/>
    <w:rsid w:val="008421CF"/>
    <w:rsid w:val="0084671C"/>
    <w:rsid w:val="00855EC1"/>
    <w:rsid w:val="008639EB"/>
    <w:rsid w:val="008817B1"/>
    <w:rsid w:val="008B130F"/>
    <w:rsid w:val="008B7367"/>
    <w:rsid w:val="008D4213"/>
    <w:rsid w:val="008D5957"/>
    <w:rsid w:val="00903A35"/>
    <w:rsid w:val="009122E4"/>
    <w:rsid w:val="0091374D"/>
    <w:rsid w:val="009148BE"/>
    <w:rsid w:val="00927BA7"/>
    <w:rsid w:val="00930582"/>
    <w:rsid w:val="00931990"/>
    <w:rsid w:val="00971DCF"/>
    <w:rsid w:val="009803EE"/>
    <w:rsid w:val="009857C7"/>
    <w:rsid w:val="009900CF"/>
    <w:rsid w:val="00990125"/>
    <w:rsid w:val="009A0398"/>
    <w:rsid w:val="009A5A84"/>
    <w:rsid w:val="009A6BC1"/>
    <w:rsid w:val="009B6AAD"/>
    <w:rsid w:val="009C3F52"/>
    <w:rsid w:val="009D7119"/>
    <w:rsid w:val="009D737C"/>
    <w:rsid w:val="009E1E37"/>
    <w:rsid w:val="009E4D41"/>
    <w:rsid w:val="009E5826"/>
    <w:rsid w:val="009F5857"/>
    <w:rsid w:val="00A014A8"/>
    <w:rsid w:val="00A25A72"/>
    <w:rsid w:val="00A50FFD"/>
    <w:rsid w:val="00A52A19"/>
    <w:rsid w:val="00A5674F"/>
    <w:rsid w:val="00A57418"/>
    <w:rsid w:val="00A603AD"/>
    <w:rsid w:val="00A80F39"/>
    <w:rsid w:val="00A85695"/>
    <w:rsid w:val="00AA276F"/>
    <w:rsid w:val="00AA4F62"/>
    <w:rsid w:val="00AB6AB2"/>
    <w:rsid w:val="00AC224B"/>
    <w:rsid w:val="00AE1E41"/>
    <w:rsid w:val="00AE2A0D"/>
    <w:rsid w:val="00B02080"/>
    <w:rsid w:val="00B04CD7"/>
    <w:rsid w:val="00B23551"/>
    <w:rsid w:val="00B25561"/>
    <w:rsid w:val="00B30C3A"/>
    <w:rsid w:val="00B41D49"/>
    <w:rsid w:val="00B5134F"/>
    <w:rsid w:val="00B5713E"/>
    <w:rsid w:val="00B7440F"/>
    <w:rsid w:val="00BA2344"/>
    <w:rsid w:val="00BA5854"/>
    <w:rsid w:val="00BC0F45"/>
    <w:rsid w:val="00BC21E6"/>
    <w:rsid w:val="00BD0336"/>
    <w:rsid w:val="00BE152C"/>
    <w:rsid w:val="00BF1C39"/>
    <w:rsid w:val="00BF525C"/>
    <w:rsid w:val="00BF621D"/>
    <w:rsid w:val="00C10A97"/>
    <w:rsid w:val="00C12DD6"/>
    <w:rsid w:val="00C355A8"/>
    <w:rsid w:val="00C37F57"/>
    <w:rsid w:val="00C451A7"/>
    <w:rsid w:val="00C5038F"/>
    <w:rsid w:val="00C54570"/>
    <w:rsid w:val="00C545B7"/>
    <w:rsid w:val="00C60846"/>
    <w:rsid w:val="00C85A61"/>
    <w:rsid w:val="00C95F60"/>
    <w:rsid w:val="00CA4F7D"/>
    <w:rsid w:val="00CB01F6"/>
    <w:rsid w:val="00CB0E6B"/>
    <w:rsid w:val="00CB503F"/>
    <w:rsid w:val="00CD5093"/>
    <w:rsid w:val="00CE1675"/>
    <w:rsid w:val="00CE33D7"/>
    <w:rsid w:val="00CF04E6"/>
    <w:rsid w:val="00CF0BB6"/>
    <w:rsid w:val="00CF4D8B"/>
    <w:rsid w:val="00D06859"/>
    <w:rsid w:val="00D20805"/>
    <w:rsid w:val="00D3593D"/>
    <w:rsid w:val="00D43C0F"/>
    <w:rsid w:val="00D446AE"/>
    <w:rsid w:val="00D5739D"/>
    <w:rsid w:val="00D65682"/>
    <w:rsid w:val="00DC721F"/>
    <w:rsid w:val="00DC7FF3"/>
    <w:rsid w:val="00DD0EA2"/>
    <w:rsid w:val="00DD38AA"/>
    <w:rsid w:val="00DF6386"/>
    <w:rsid w:val="00E016F5"/>
    <w:rsid w:val="00E12193"/>
    <w:rsid w:val="00E16955"/>
    <w:rsid w:val="00E16E60"/>
    <w:rsid w:val="00E2168A"/>
    <w:rsid w:val="00E22D75"/>
    <w:rsid w:val="00E249DB"/>
    <w:rsid w:val="00E24A33"/>
    <w:rsid w:val="00E371AF"/>
    <w:rsid w:val="00E37F00"/>
    <w:rsid w:val="00E4080C"/>
    <w:rsid w:val="00E4347C"/>
    <w:rsid w:val="00E5789D"/>
    <w:rsid w:val="00E641B8"/>
    <w:rsid w:val="00E71C38"/>
    <w:rsid w:val="00E767B8"/>
    <w:rsid w:val="00E76D7B"/>
    <w:rsid w:val="00E9639E"/>
    <w:rsid w:val="00EA002B"/>
    <w:rsid w:val="00EA0368"/>
    <w:rsid w:val="00EA4CCC"/>
    <w:rsid w:val="00EB46D7"/>
    <w:rsid w:val="00EB4D3E"/>
    <w:rsid w:val="00EC2D10"/>
    <w:rsid w:val="00ED21E8"/>
    <w:rsid w:val="00ED5395"/>
    <w:rsid w:val="00EE1914"/>
    <w:rsid w:val="00EE19A0"/>
    <w:rsid w:val="00EE3615"/>
    <w:rsid w:val="00EF0DAA"/>
    <w:rsid w:val="00F24845"/>
    <w:rsid w:val="00F32900"/>
    <w:rsid w:val="00F332FB"/>
    <w:rsid w:val="00F35E20"/>
    <w:rsid w:val="00F37054"/>
    <w:rsid w:val="00F71E42"/>
    <w:rsid w:val="00FB1EE3"/>
    <w:rsid w:val="00FC7E1A"/>
    <w:rsid w:val="00FE03EF"/>
    <w:rsid w:val="00FE0F46"/>
    <w:rsid w:val="00FE6776"/>
    <w:rsid w:val="00FE6E8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AC0E6"/>
  <w15:docId w15:val="{7C04913F-74FB-4CA5-9904-92A40D95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4A"/>
  </w:style>
  <w:style w:type="paragraph" w:styleId="Heading1">
    <w:name w:val="heading 1"/>
    <w:basedOn w:val="Normal"/>
    <w:next w:val="Normal"/>
    <w:link w:val="Heading1Char"/>
    <w:uiPriority w:val="9"/>
    <w:qFormat/>
    <w:rsid w:val="006D0E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D0E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E4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E4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D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0E4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D0E41"/>
    <w:pPr>
      <w:ind w:left="720"/>
      <w:contextualSpacing/>
    </w:pPr>
  </w:style>
  <w:style w:type="paragraph" w:styleId="BalloonText">
    <w:name w:val="Balloon Text"/>
    <w:basedOn w:val="Normal"/>
    <w:link w:val="BalloonTextChar"/>
    <w:semiHidden/>
    <w:unhideWhenUsed/>
    <w:rsid w:val="00CE33D7"/>
    <w:rPr>
      <w:rFonts w:ascii="Segoe UI" w:hAnsi="Segoe UI" w:cs="Segoe UI"/>
      <w:sz w:val="18"/>
      <w:szCs w:val="18"/>
    </w:rPr>
  </w:style>
  <w:style w:type="character" w:customStyle="1" w:styleId="BalloonTextChar">
    <w:name w:val="Balloon Text Char"/>
    <w:basedOn w:val="DefaultParagraphFont"/>
    <w:link w:val="BalloonText"/>
    <w:semiHidden/>
    <w:rsid w:val="00CE33D7"/>
    <w:rPr>
      <w:rFonts w:ascii="Segoe UI" w:hAnsi="Segoe UI" w:cs="Segoe UI"/>
      <w:sz w:val="18"/>
      <w:szCs w:val="18"/>
    </w:rPr>
  </w:style>
  <w:style w:type="paragraph" w:styleId="Header">
    <w:name w:val="header"/>
    <w:basedOn w:val="Normal"/>
    <w:link w:val="HeaderChar"/>
    <w:unhideWhenUsed/>
    <w:rsid w:val="00A25A72"/>
    <w:pPr>
      <w:tabs>
        <w:tab w:val="center" w:pos="4680"/>
        <w:tab w:val="right" w:pos="9360"/>
      </w:tabs>
    </w:pPr>
  </w:style>
  <w:style w:type="character" w:customStyle="1" w:styleId="HeaderChar">
    <w:name w:val="Header Char"/>
    <w:basedOn w:val="DefaultParagraphFont"/>
    <w:link w:val="Header"/>
    <w:rsid w:val="00A25A72"/>
  </w:style>
  <w:style w:type="paragraph" w:styleId="Footer">
    <w:name w:val="footer"/>
    <w:basedOn w:val="Normal"/>
    <w:link w:val="FooterChar"/>
    <w:unhideWhenUsed/>
    <w:rsid w:val="00A25A72"/>
    <w:pPr>
      <w:tabs>
        <w:tab w:val="center" w:pos="4680"/>
        <w:tab w:val="right" w:pos="9360"/>
      </w:tabs>
    </w:pPr>
  </w:style>
  <w:style w:type="character" w:customStyle="1" w:styleId="FooterChar">
    <w:name w:val="Footer Char"/>
    <w:basedOn w:val="DefaultParagraphFont"/>
    <w:link w:val="Footer"/>
    <w:rsid w:val="00A25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17766">
      <w:bodyDiv w:val="1"/>
      <w:marLeft w:val="0"/>
      <w:marRight w:val="0"/>
      <w:marTop w:val="0"/>
      <w:marBottom w:val="0"/>
      <w:divBdr>
        <w:top w:val="none" w:sz="0" w:space="0" w:color="auto"/>
        <w:left w:val="none" w:sz="0" w:space="0" w:color="auto"/>
        <w:bottom w:val="none" w:sz="0" w:space="0" w:color="auto"/>
        <w:right w:val="none" w:sz="0" w:space="0" w:color="auto"/>
      </w:divBdr>
    </w:div>
    <w:div w:id="1818184808">
      <w:bodyDiv w:val="1"/>
      <w:marLeft w:val="0"/>
      <w:marRight w:val="0"/>
      <w:marTop w:val="0"/>
      <w:marBottom w:val="0"/>
      <w:divBdr>
        <w:top w:val="none" w:sz="0" w:space="0" w:color="auto"/>
        <w:left w:val="none" w:sz="0" w:space="0" w:color="auto"/>
        <w:bottom w:val="none" w:sz="0" w:space="0" w:color="auto"/>
        <w:right w:val="none" w:sz="0" w:space="0" w:color="auto"/>
      </w:divBdr>
    </w:div>
    <w:div w:id="1820532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F0995-1C15-4C7C-A621-110CCDC9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6</Words>
  <Characters>6081</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Buffalo</Company>
  <LinksUpToDate>false</LinksUpToDate>
  <CharactersWithSpaces>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Dimarco</dc:creator>
  <cp:keywords/>
  <cp:lastModifiedBy>Carrie Allen</cp:lastModifiedBy>
  <cp:revision>2</cp:revision>
  <cp:lastPrinted>2018-03-26T15:27:00Z</cp:lastPrinted>
  <dcterms:created xsi:type="dcterms:W3CDTF">2018-04-04T18:10:00Z</dcterms:created>
  <dcterms:modified xsi:type="dcterms:W3CDTF">2018-04-04T18:10:00Z</dcterms:modified>
</cp:coreProperties>
</file>